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4215" w14:textId="77777777" w:rsidR="00C4058A" w:rsidRPr="00D42A8D" w:rsidRDefault="00B5264B" w:rsidP="00E83F8C">
      <w:pPr>
        <w:ind w:left="1440" w:hanging="1440"/>
        <w:jc w:val="center"/>
        <w:rPr>
          <w:rFonts w:asciiTheme="minorHAnsi" w:hAnsiTheme="minorHAnsi"/>
          <w:b/>
          <w:sz w:val="28"/>
          <w:szCs w:val="28"/>
        </w:rPr>
      </w:pPr>
      <w:r w:rsidRPr="00D42A8D">
        <w:rPr>
          <w:rFonts w:asciiTheme="minorHAnsi" w:hAnsiTheme="minorHAnsi"/>
          <w:b/>
          <w:sz w:val="28"/>
          <w:szCs w:val="28"/>
        </w:rPr>
        <w:t>STEPHANIE M. WONG</w:t>
      </w:r>
      <w:r w:rsidR="008C3576" w:rsidRPr="00D42A8D">
        <w:rPr>
          <w:rFonts w:asciiTheme="minorHAnsi" w:hAnsiTheme="minorHAnsi"/>
          <w:b/>
          <w:sz w:val="28"/>
          <w:szCs w:val="28"/>
        </w:rPr>
        <w:t>, Ph.D.</w:t>
      </w:r>
    </w:p>
    <w:p w14:paraId="7D7FDFEB" w14:textId="77777777" w:rsidR="00F1525F" w:rsidRPr="00D42A8D" w:rsidRDefault="00F1525F" w:rsidP="00E83F8C">
      <w:pPr>
        <w:ind w:left="1440" w:hanging="1440"/>
        <w:jc w:val="center"/>
        <w:rPr>
          <w:rFonts w:asciiTheme="minorHAnsi" w:hAnsiTheme="minorHAnsi"/>
        </w:rPr>
      </w:pPr>
      <w:r w:rsidRPr="00D42A8D">
        <w:rPr>
          <w:rFonts w:asciiTheme="minorHAnsi" w:hAnsiTheme="minorHAnsi"/>
        </w:rPr>
        <w:t>Curriculum vitae</w:t>
      </w:r>
    </w:p>
    <w:p w14:paraId="2DBE255F" w14:textId="77777777" w:rsidR="00F1525F" w:rsidRPr="00D42A8D" w:rsidRDefault="00F1525F" w:rsidP="00E83F8C">
      <w:pPr>
        <w:ind w:left="1440" w:hanging="1440"/>
        <w:jc w:val="center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35"/>
      </w:tblGrid>
      <w:tr w:rsidR="00B211A5" w:rsidRPr="00D42A8D" w14:paraId="7687AC38" w14:textId="77777777" w:rsidTr="00D07758">
        <w:tc>
          <w:tcPr>
            <w:tcW w:w="4788" w:type="dxa"/>
          </w:tcPr>
          <w:p w14:paraId="72AC6FAC" w14:textId="77777777" w:rsidR="00B211A5" w:rsidRPr="00D42A8D" w:rsidRDefault="00A76BD8" w:rsidP="004B2425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illanova University</w:t>
            </w:r>
          </w:p>
          <w:p w14:paraId="5C45023C" w14:textId="2DFB043F" w:rsidR="00B211A5" w:rsidRPr="00D42A8D" w:rsidRDefault="00B211A5" w:rsidP="004B2425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Dep</w:t>
            </w:r>
            <w:r w:rsidR="00A377FB" w:rsidRPr="00D42A8D">
              <w:rPr>
                <w:rFonts w:asciiTheme="minorHAnsi" w:hAnsiTheme="minorHAnsi"/>
              </w:rPr>
              <w:t>t.</w:t>
            </w:r>
            <w:r w:rsidRPr="00D42A8D">
              <w:rPr>
                <w:rFonts w:asciiTheme="minorHAnsi" w:hAnsiTheme="minorHAnsi"/>
              </w:rPr>
              <w:t xml:space="preserve"> of Theology</w:t>
            </w:r>
            <w:r w:rsidR="00A76BD8" w:rsidRPr="00D42A8D">
              <w:rPr>
                <w:rFonts w:asciiTheme="minorHAnsi" w:hAnsiTheme="minorHAnsi"/>
              </w:rPr>
              <w:t xml:space="preserve"> and Religious Studies</w:t>
            </w:r>
          </w:p>
          <w:p w14:paraId="5E738F3D" w14:textId="77777777" w:rsidR="00A76BD8" w:rsidRPr="00D42A8D" w:rsidRDefault="00A76BD8" w:rsidP="00A76BD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800 E. Lancaster Ave.</w:t>
            </w:r>
          </w:p>
          <w:p w14:paraId="124AF007" w14:textId="77777777" w:rsidR="00A76BD8" w:rsidRPr="00D42A8D" w:rsidRDefault="00A76BD8" w:rsidP="00A76BD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St. Augustine Center Room 203</w:t>
            </w:r>
          </w:p>
          <w:p w14:paraId="5FE7005A" w14:textId="77777777" w:rsidR="00B211A5" w:rsidRPr="00D42A8D" w:rsidRDefault="00A76BD8" w:rsidP="00A76BD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illanova, PA 19085</w:t>
            </w:r>
          </w:p>
        </w:tc>
        <w:tc>
          <w:tcPr>
            <w:tcW w:w="4788" w:type="dxa"/>
          </w:tcPr>
          <w:p w14:paraId="3C05654C" w14:textId="77777777" w:rsidR="00497A0F" w:rsidRPr="00D42A8D" w:rsidRDefault="00497A0F" w:rsidP="00D07758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Stephanie.Wong@villanova.edu</w:t>
            </w:r>
          </w:p>
          <w:p w14:paraId="360BDDF7" w14:textId="77777777" w:rsidR="004A502B" w:rsidRPr="00D42A8D" w:rsidRDefault="00497A0F" w:rsidP="00D07758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Dr.stephaniemwong@gmail.com</w:t>
            </w:r>
          </w:p>
          <w:p w14:paraId="004F1FE8" w14:textId="2A284EAA" w:rsidR="00497A0F" w:rsidRPr="00D42A8D" w:rsidRDefault="00497A0F" w:rsidP="00D07758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4DE6CF3D" w14:textId="77777777" w:rsidR="00C4058A" w:rsidRPr="00D42A8D" w:rsidRDefault="00B12028" w:rsidP="00B211A5">
      <w:pPr>
        <w:rPr>
          <w:rFonts w:asciiTheme="minorHAnsi" w:hAnsiTheme="minorHAnsi"/>
          <w:sz w:val="20"/>
          <w:szCs w:val="20"/>
        </w:rPr>
      </w:pPr>
      <w:r w:rsidRPr="00D42A8D">
        <w:rPr>
          <w:rFonts w:asciiTheme="minorHAnsi" w:hAnsiTheme="minorHAnsi"/>
          <w:sz w:val="20"/>
          <w:szCs w:val="20"/>
        </w:rPr>
        <w:t>_____________________________________________</w:t>
      </w:r>
      <w:r w:rsidR="00391391" w:rsidRPr="00D42A8D">
        <w:rPr>
          <w:rFonts w:asciiTheme="minorHAnsi" w:hAnsiTheme="minorHAnsi"/>
          <w:sz w:val="20"/>
          <w:szCs w:val="20"/>
        </w:rPr>
        <w:t>__</w:t>
      </w:r>
      <w:r w:rsidRPr="00D42A8D">
        <w:rPr>
          <w:rFonts w:asciiTheme="minorHAnsi" w:hAnsiTheme="minorHAnsi"/>
          <w:sz w:val="20"/>
          <w:szCs w:val="20"/>
        </w:rPr>
        <w:t>_______________________________</w:t>
      </w:r>
      <w:r w:rsidR="00353B37" w:rsidRPr="00D42A8D">
        <w:rPr>
          <w:rFonts w:asciiTheme="minorHAnsi" w:hAnsiTheme="minorHAnsi"/>
          <w:sz w:val="20"/>
          <w:szCs w:val="20"/>
        </w:rPr>
        <w:t>_______________</w:t>
      </w:r>
    </w:p>
    <w:p w14:paraId="2AA938CB" w14:textId="77777777" w:rsidR="007D4AF6" w:rsidRPr="00D42A8D" w:rsidRDefault="00641418" w:rsidP="003F10FD">
      <w:pPr>
        <w:pStyle w:val="Heading1"/>
        <w:rPr>
          <w:rFonts w:asciiTheme="minorHAnsi" w:hAnsiTheme="minorHAnsi"/>
        </w:rPr>
        <w:sectPr w:rsidR="007D4AF6" w:rsidRPr="00D42A8D" w:rsidSect="003F10F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2A8D">
        <w:rPr>
          <w:rFonts w:asciiTheme="minorHAnsi" w:hAnsiTheme="minorHAnsi"/>
        </w:rPr>
        <w:t>EDUCATIO</w:t>
      </w:r>
      <w:r w:rsidR="002E12B4" w:rsidRPr="00D42A8D">
        <w:rPr>
          <w:rFonts w:asciiTheme="minorHAnsi" w:hAnsiTheme="minorHAnsi"/>
        </w:rPr>
        <w:t>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5878"/>
        <w:gridCol w:w="729"/>
      </w:tblGrid>
      <w:tr w:rsidR="00AA3592" w:rsidRPr="00D42A8D" w14:paraId="53858046" w14:textId="77777777" w:rsidTr="009F78D6">
        <w:tc>
          <w:tcPr>
            <w:tcW w:w="2808" w:type="dxa"/>
          </w:tcPr>
          <w:p w14:paraId="38F49139" w14:textId="77777777" w:rsidR="00AA3592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Georgetown University </w:t>
            </w:r>
          </w:p>
        </w:tc>
        <w:tc>
          <w:tcPr>
            <w:tcW w:w="6072" w:type="dxa"/>
          </w:tcPr>
          <w:p w14:paraId="19740A81" w14:textId="77777777" w:rsidR="00AA3592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Ph.D</w:t>
            </w:r>
            <w:r w:rsidR="00CB4E60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 xml:space="preserve"> Theological and Religious Studies</w:t>
            </w:r>
          </w:p>
          <w:p w14:paraId="13C3C5B1" w14:textId="77777777" w:rsidR="00AA3592" w:rsidRPr="00D42A8D" w:rsidRDefault="005223B5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(</w:t>
            </w:r>
            <w:r w:rsidR="00AA3592" w:rsidRPr="00D42A8D">
              <w:rPr>
                <w:rFonts w:asciiTheme="minorHAnsi" w:hAnsiTheme="minorHAnsi"/>
              </w:rPr>
              <w:t>Advisor: Dr. Peter C. Phan</w:t>
            </w:r>
            <w:r w:rsidRPr="00D42A8D">
              <w:rPr>
                <w:rFonts w:asciiTheme="minorHAnsi" w:hAnsiTheme="minorHAnsi"/>
              </w:rPr>
              <w:t>)</w:t>
            </w:r>
          </w:p>
        </w:tc>
        <w:tc>
          <w:tcPr>
            <w:tcW w:w="696" w:type="dxa"/>
          </w:tcPr>
          <w:p w14:paraId="5883CE12" w14:textId="77777777" w:rsidR="00AA3592" w:rsidRPr="00D42A8D" w:rsidRDefault="00AA3592" w:rsidP="00434997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8</w:t>
            </w:r>
          </w:p>
        </w:tc>
      </w:tr>
      <w:tr w:rsidR="00AA3592" w:rsidRPr="00D42A8D" w14:paraId="7A678C9F" w14:textId="77777777" w:rsidTr="009F78D6">
        <w:tc>
          <w:tcPr>
            <w:tcW w:w="2808" w:type="dxa"/>
          </w:tcPr>
          <w:p w14:paraId="4396E14F" w14:textId="77777777" w:rsidR="00AA3592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 Universit</w:t>
            </w:r>
            <w:r w:rsidR="00CB4E60" w:rsidRPr="00D42A8D">
              <w:rPr>
                <w:rFonts w:asciiTheme="minorHAnsi" w:hAnsiTheme="minorHAnsi"/>
              </w:rPr>
              <w:t>y</w:t>
            </w:r>
          </w:p>
        </w:tc>
        <w:tc>
          <w:tcPr>
            <w:tcW w:w="6072" w:type="dxa"/>
          </w:tcPr>
          <w:p w14:paraId="0E4E7269" w14:textId="77777777" w:rsidR="00CB4E60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M.Div</w:t>
            </w:r>
            <w:r w:rsidR="00CB4E60" w:rsidRPr="00D42A8D">
              <w:rPr>
                <w:rFonts w:asciiTheme="minorHAnsi" w:hAnsiTheme="minorHAnsi"/>
              </w:rPr>
              <w:t>.</w:t>
            </w:r>
            <w:r w:rsidR="000E40B3" w:rsidRPr="00D42A8D">
              <w:rPr>
                <w:rFonts w:asciiTheme="minorHAnsi" w:hAnsiTheme="minorHAnsi"/>
              </w:rPr>
              <w:t xml:space="preserve"> Theology</w:t>
            </w:r>
          </w:p>
          <w:p w14:paraId="7287F065" w14:textId="77777777" w:rsidR="00AA3592" w:rsidRPr="00D42A8D" w:rsidRDefault="00CB4E60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ELM Certificate in School Ministry and Chaplaincy</w:t>
            </w:r>
          </w:p>
        </w:tc>
        <w:tc>
          <w:tcPr>
            <w:tcW w:w="696" w:type="dxa"/>
          </w:tcPr>
          <w:p w14:paraId="641E531E" w14:textId="77777777" w:rsidR="00AA3592" w:rsidRPr="00D42A8D" w:rsidRDefault="00AA3592" w:rsidP="00434997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3</w:t>
            </w:r>
          </w:p>
        </w:tc>
      </w:tr>
      <w:tr w:rsidR="00AA3592" w:rsidRPr="00D42A8D" w14:paraId="11F90A32" w14:textId="77777777" w:rsidTr="009F78D6">
        <w:tc>
          <w:tcPr>
            <w:tcW w:w="2808" w:type="dxa"/>
          </w:tcPr>
          <w:p w14:paraId="718AB116" w14:textId="77777777" w:rsidR="00AA3592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shington U in St. Louis</w:t>
            </w:r>
          </w:p>
        </w:tc>
        <w:tc>
          <w:tcPr>
            <w:tcW w:w="6072" w:type="dxa"/>
          </w:tcPr>
          <w:p w14:paraId="70B8869C" w14:textId="77777777" w:rsidR="00AA3592" w:rsidRPr="00D42A8D" w:rsidRDefault="00AA3592" w:rsidP="00041C1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B.A. Religious Studies and English Literature</w:t>
            </w:r>
          </w:p>
        </w:tc>
        <w:tc>
          <w:tcPr>
            <w:tcW w:w="696" w:type="dxa"/>
          </w:tcPr>
          <w:p w14:paraId="721104FB" w14:textId="77777777" w:rsidR="00AA3592" w:rsidRPr="00D42A8D" w:rsidRDefault="00AA3592" w:rsidP="00434997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0</w:t>
            </w:r>
          </w:p>
        </w:tc>
      </w:tr>
    </w:tbl>
    <w:p w14:paraId="1A08E121" w14:textId="77777777" w:rsidR="00CB4E60" w:rsidRPr="00D42A8D" w:rsidRDefault="00CB4E60" w:rsidP="00CB4E60">
      <w:pPr>
        <w:pStyle w:val="Heading1"/>
        <w:rPr>
          <w:rFonts w:asciiTheme="minorHAnsi" w:hAnsiTheme="minorHAnsi"/>
        </w:rPr>
      </w:pPr>
      <w:r w:rsidRPr="00D42A8D">
        <w:rPr>
          <w:rFonts w:asciiTheme="minorHAnsi" w:hAnsiTheme="minorHAnsi"/>
        </w:rPr>
        <w:t>PROFESSIONAL APPOIN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5"/>
        <w:gridCol w:w="4643"/>
        <w:gridCol w:w="1962"/>
      </w:tblGrid>
      <w:tr w:rsidR="00BF2F02" w:rsidRPr="00D42A8D" w14:paraId="3E478202" w14:textId="77777777" w:rsidTr="00697831">
        <w:trPr>
          <w:trHeight w:val="378"/>
        </w:trPr>
        <w:tc>
          <w:tcPr>
            <w:tcW w:w="2808" w:type="dxa"/>
          </w:tcPr>
          <w:p w14:paraId="61B174F8" w14:textId="77777777" w:rsidR="00BF2F02" w:rsidRPr="00D42A8D" w:rsidRDefault="00BF2F02" w:rsidP="0043499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illanova University</w:t>
            </w:r>
          </w:p>
        </w:tc>
        <w:tc>
          <w:tcPr>
            <w:tcW w:w="4770" w:type="dxa"/>
          </w:tcPr>
          <w:p w14:paraId="6FE140F5" w14:textId="77777777" w:rsidR="00BF2F02" w:rsidRPr="00D42A8D" w:rsidRDefault="00BF2F02" w:rsidP="0043499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Assistant Prof, Theology </w:t>
            </w:r>
            <w:r w:rsidR="00697831" w:rsidRPr="00D42A8D">
              <w:rPr>
                <w:rFonts w:asciiTheme="minorHAnsi" w:hAnsiTheme="minorHAnsi"/>
              </w:rPr>
              <w:t>&amp;</w:t>
            </w:r>
            <w:r w:rsidRPr="00D42A8D">
              <w:rPr>
                <w:rFonts w:asciiTheme="minorHAnsi" w:hAnsiTheme="minorHAnsi"/>
              </w:rPr>
              <w:t xml:space="preserve"> Religious Studies</w:t>
            </w:r>
          </w:p>
        </w:tc>
        <w:tc>
          <w:tcPr>
            <w:tcW w:w="1998" w:type="dxa"/>
          </w:tcPr>
          <w:p w14:paraId="2F85E24D" w14:textId="77777777" w:rsidR="00BF2F02" w:rsidRPr="00D42A8D" w:rsidRDefault="00BF2F02" w:rsidP="007A1599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  <w:r w:rsidR="00F37ACC" w:rsidRPr="00D42A8D">
              <w:rPr>
                <w:rFonts w:asciiTheme="minorHAnsi" w:hAnsiTheme="minorHAnsi"/>
              </w:rPr>
              <w:t>-Present</w:t>
            </w:r>
            <w:r w:rsidR="007A1599" w:rsidRPr="00D42A8D">
              <w:rPr>
                <w:rFonts w:asciiTheme="minorHAnsi" w:hAnsiTheme="minorHAnsi"/>
              </w:rPr>
              <w:t xml:space="preserve"> </w:t>
            </w:r>
          </w:p>
        </w:tc>
      </w:tr>
      <w:tr w:rsidR="00CB4E60" w:rsidRPr="00D42A8D" w14:paraId="517FD22C" w14:textId="77777777" w:rsidTr="003E667E">
        <w:trPr>
          <w:trHeight w:val="60"/>
        </w:trPr>
        <w:tc>
          <w:tcPr>
            <w:tcW w:w="2808" w:type="dxa"/>
          </w:tcPr>
          <w:p w14:paraId="58535EFE" w14:textId="77777777" w:rsidR="00CB4E60" w:rsidRPr="00D42A8D" w:rsidRDefault="00CB4E60" w:rsidP="0043499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Valparaiso University </w:t>
            </w:r>
          </w:p>
        </w:tc>
        <w:tc>
          <w:tcPr>
            <w:tcW w:w="4770" w:type="dxa"/>
          </w:tcPr>
          <w:p w14:paraId="11700F11" w14:textId="77777777" w:rsidR="00CB4E60" w:rsidRPr="00D42A8D" w:rsidRDefault="00CB4E60" w:rsidP="0043499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ssistant Professo</w:t>
            </w:r>
            <w:r w:rsidR="00697831" w:rsidRPr="00D42A8D">
              <w:rPr>
                <w:rFonts w:asciiTheme="minorHAnsi" w:hAnsiTheme="minorHAnsi"/>
              </w:rPr>
              <w:t xml:space="preserve">r, </w:t>
            </w:r>
            <w:r w:rsidR="00BF2F02" w:rsidRPr="00D42A8D">
              <w:rPr>
                <w:rFonts w:asciiTheme="minorHAnsi" w:hAnsiTheme="minorHAnsi"/>
              </w:rPr>
              <w:t>Theology</w:t>
            </w:r>
          </w:p>
        </w:tc>
        <w:tc>
          <w:tcPr>
            <w:tcW w:w="1998" w:type="dxa"/>
          </w:tcPr>
          <w:p w14:paraId="12FEBC05" w14:textId="77777777" w:rsidR="00CB4E60" w:rsidRPr="00D42A8D" w:rsidRDefault="00CB4E60" w:rsidP="00434997">
            <w:pPr>
              <w:jc w:val="right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9-</w:t>
            </w:r>
            <w:r w:rsidR="00BF2F02" w:rsidRPr="00D42A8D">
              <w:rPr>
                <w:rFonts w:asciiTheme="minorHAnsi" w:hAnsiTheme="minorHAnsi"/>
              </w:rPr>
              <w:t>2022</w:t>
            </w:r>
          </w:p>
        </w:tc>
      </w:tr>
    </w:tbl>
    <w:p w14:paraId="2FAED154" w14:textId="77777777" w:rsidR="00D43C8B" w:rsidRPr="00D42A8D" w:rsidRDefault="007F0D9D" w:rsidP="003F10FD">
      <w:pPr>
        <w:pStyle w:val="Heading1"/>
        <w:rPr>
          <w:rStyle w:val="Strong"/>
          <w:rFonts w:asciiTheme="minorHAnsi" w:hAnsiTheme="minorHAnsi"/>
          <w:b/>
          <w:bCs/>
        </w:rPr>
      </w:pPr>
      <w:r w:rsidRPr="00D42A8D">
        <w:rPr>
          <w:rStyle w:val="Strong"/>
          <w:rFonts w:asciiTheme="minorHAnsi" w:hAnsiTheme="minorHAnsi"/>
          <w:b/>
          <w:bCs/>
        </w:rPr>
        <w:t xml:space="preserve">ACADEMIC </w:t>
      </w:r>
      <w:r w:rsidR="00D43C8B" w:rsidRPr="00D42A8D">
        <w:rPr>
          <w:rStyle w:val="Strong"/>
          <w:rFonts w:asciiTheme="minorHAnsi" w:hAnsiTheme="minorHAnsi"/>
          <w:b/>
          <w:bCs/>
        </w:rPr>
        <w:t>PUBLICATIONS</w:t>
      </w:r>
      <w:r w:rsidR="00A143CD" w:rsidRPr="00D42A8D">
        <w:rPr>
          <w:rStyle w:val="Strong"/>
          <w:rFonts w:asciiTheme="minorHAnsi" w:hAnsiTheme="minorHAnsi"/>
          <w:b/>
          <w:bCs/>
        </w:rPr>
        <w:t xml:space="preserve"> </w:t>
      </w:r>
    </w:p>
    <w:tbl>
      <w:tblPr>
        <w:tblW w:w="0" w:type="auto"/>
        <w:tblCellSpacing w:w="36" w:type="dxa"/>
        <w:tblInd w:w="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7540"/>
      </w:tblGrid>
      <w:tr w:rsidR="00F51EA7" w:rsidRPr="00D42A8D" w14:paraId="290E832A" w14:textId="77777777" w:rsidTr="00DC3E3C">
        <w:trPr>
          <w:tblCellSpacing w:w="36" w:type="dxa"/>
        </w:trPr>
        <w:tc>
          <w:tcPr>
            <w:tcW w:w="8925" w:type="dxa"/>
            <w:gridSpan w:val="2"/>
          </w:tcPr>
          <w:p w14:paraId="60A15A35" w14:textId="77777777" w:rsidR="00F51EA7" w:rsidRPr="00D42A8D" w:rsidRDefault="00F51EA7" w:rsidP="00077BF9">
            <w:pPr>
              <w:rPr>
                <w:rFonts w:asciiTheme="minorHAnsi" w:hAnsiTheme="minorHAnsi"/>
                <w:b/>
                <w:bCs/>
                <w:i/>
              </w:rPr>
            </w:pPr>
            <w:r w:rsidRPr="00D42A8D">
              <w:rPr>
                <w:rStyle w:val="Strong"/>
                <w:rFonts w:asciiTheme="minorHAnsi" w:hAnsiTheme="minorHAnsi"/>
                <w:b w:val="0"/>
                <w:bCs w:val="0"/>
              </w:rPr>
              <w:t>(ORCID 0000-0003-4354-5070)</w:t>
            </w:r>
          </w:p>
        </w:tc>
      </w:tr>
      <w:tr w:rsidR="001D1C35" w:rsidRPr="00D42A8D" w14:paraId="3B1DCD7E" w14:textId="77777777" w:rsidTr="00DC3E3C">
        <w:trPr>
          <w:tblCellSpacing w:w="36" w:type="dxa"/>
        </w:trPr>
        <w:tc>
          <w:tcPr>
            <w:tcW w:w="1421" w:type="dxa"/>
          </w:tcPr>
          <w:p w14:paraId="2CCAA8EB" w14:textId="77777777" w:rsidR="005974F5" w:rsidRPr="00D42A8D" w:rsidRDefault="001D1C35" w:rsidP="00B01D5D">
            <w:pPr>
              <w:pStyle w:val="Subtitle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Book</w:t>
            </w:r>
          </w:p>
        </w:tc>
        <w:tc>
          <w:tcPr>
            <w:tcW w:w="7432" w:type="dxa"/>
          </w:tcPr>
          <w:p w14:paraId="75BEFDDC" w14:textId="77777777" w:rsidR="001D1C35" w:rsidRPr="00D42A8D" w:rsidRDefault="001D1C35" w:rsidP="00077BF9">
            <w:pPr>
              <w:rPr>
                <w:rFonts w:asciiTheme="minorHAnsi" w:hAnsiTheme="minorHAnsi"/>
                <w:i/>
              </w:rPr>
            </w:pPr>
          </w:p>
        </w:tc>
      </w:tr>
      <w:tr w:rsidR="006B2ED0" w:rsidRPr="00D42A8D" w14:paraId="712FF5FD" w14:textId="77777777" w:rsidTr="00DC3E3C">
        <w:trPr>
          <w:tblCellSpacing w:w="36" w:type="dxa"/>
        </w:trPr>
        <w:tc>
          <w:tcPr>
            <w:tcW w:w="1421" w:type="dxa"/>
          </w:tcPr>
          <w:p w14:paraId="01613C42" w14:textId="77777777" w:rsidR="006B2ED0" w:rsidRPr="00D42A8D" w:rsidRDefault="009173E4" w:rsidP="007F718B">
            <w:pPr>
              <w:rPr>
                <w:rFonts w:asciiTheme="minorHAnsi" w:hAnsiTheme="minorHAnsi"/>
                <w:u w:val="single"/>
              </w:rPr>
            </w:pPr>
            <w:r w:rsidRPr="00D42A8D">
              <w:rPr>
                <w:rFonts w:asciiTheme="minorHAnsi" w:hAnsiTheme="minorHAnsi"/>
              </w:rPr>
              <w:t>Under contract</w:t>
            </w:r>
            <w:r w:rsidR="008D3F7F" w:rsidRPr="00D42A8D">
              <w:rPr>
                <w:rFonts w:asciiTheme="minorHAnsi" w:hAnsiTheme="minorHAnsi"/>
              </w:rPr>
              <w:br/>
            </w:r>
          </w:p>
        </w:tc>
        <w:tc>
          <w:tcPr>
            <w:tcW w:w="7432" w:type="dxa"/>
          </w:tcPr>
          <w:p w14:paraId="0A516F85" w14:textId="77777777" w:rsidR="006B2ED0" w:rsidRPr="00D42A8D" w:rsidRDefault="007B0010" w:rsidP="006B2ED0">
            <w:pPr>
              <w:ind w:left="657" w:hanging="630"/>
              <w:rPr>
                <w:rFonts w:asciiTheme="minorHAnsi" w:hAnsiTheme="minorHAnsi"/>
                <w:i/>
                <w:iCs/>
              </w:rPr>
            </w:pPr>
            <w:r w:rsidRPr="00D42A8D">
              <w:rPr>
                <w:rFonts w:asciiTheme="minorHAnsi" w:hAnsiTheme="minorHAnsi"/>
                <w:i/>
              </w:rPr>
              <w:t xml:space="preserve"> Making Catholicism Chinese</w:t>
            </w:r>
            <w:r w:rsidR="006B2ED0" w:rsidRPr="00D42A8D">
              <w:rPr>
                <w:rFonts w:asciiTheme="minorHAnsi" w:hAnsiTheme="minorHAnsi"/>
                <w:i/>
              </w:rPr>
              <w:t xml:space="preserve">: </w:t>
            </w:r>
            <w:r w:rsidRPr="00D42A8D">
              <w:rPr>
                <w:rFonts w:asciiTheme="minorHAnsi" w:hAnsiTheme="minorHAnsi"/>
                <w:i/>
                <w:iCs/>
              </w:rPr>
              <w:t xml:space="preserve">The Catholic Church in a Modernizing China </w:t>
            </w:r>
            <w:r w:rsidR="006B2ED0" w:rsidRPr="00D42A8D">
              <w:rPr>
                <w:rFonts w:asciiTheme="minorHAnsi" w:hAnsiTheme="minorHAnsi"/>
              </w:rPr>
              <w:t>(</w:t>
            </w:r>
            <w:r w:rsidR="009173E4" w:rsidRPr="00D42A8D">
              <w:rPr>
                <w:rFonts w:asciiTheme="minorHAnsi" w:hAnsiTheme="minorHAnsi"/>
              </w:rPr>
              <w:t>under contract with</w:t>
            </w:r>
            <w:r w:rsidR="006B2ED0" w:rsidRPr="00D42A8D">
              <w:rPr>
                <w:rFonts w:asciiTheme="minorHAnsi" w:hAnsiTheme="minorHAnsi"/>
              </w:rPr>
              <w:t xml:space="preserve"> Oxford University Press</w:t>
            </w:r>
            <w:r w:rsidR="008D3F7F" w:rsidRPr="00D42A8D">
              <w:rPr>
                <w:rFonts w:asciiTheme="minorHAnsi" w:hAnsiTheme="minorHAnsi"/>
              </w:rPr>
              <w:t>, expected 2025</w:t>
            </w:r>
            <w:r w:rsidR="006B2ED0" w:rsidRPr="00D42A8D">
              <w:rPr>
                <w:rFonts w:asciiTheme="minorHAnsi" w:hAnsiTheme="minorHAnsi"/>
              </w:rPr>
              <w:t>)</w:t>
            </w:r>
          </w:p>
        </w:tc>
      </w:tr>
      <w:tr w:rsidR="001D1C35" w:rsidRPr="00D42A8D" w14:paraId="1EAB8CF7" w14:textId="77777777" w:rsidTr="00DC3E3C">
        <w:trPr>
          <w:tblCellSpacing w:w="36" w:type="dxa"/>
        </w:trPr>
        <w:tc>
          <w:tcPr>
            <w:tcW w:w="1421" w:type="dxa"/>
          </w:tcPr>
          <w:p w14:paraId="57FCEAD9" w14:textId="77777777" w:rsidR="007F718B" w:rsidRPr="00D42A8D" w:rsidRDefault="001D1C35" w:rsidP="00B01D5D">
            <w:pPr>
              <w:pStyle w:val="Subtitle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rticles</w:t>
            </w:r>
            <w:r w:rsidR="00291E26" w:rsidRPr="00D42A8D">
              <w:rPr>
                <w:rFonts w:asciiTheme="minorHAnsi" w:hAnsiTheme="minorHAnsi"/>
              </w:rPr>
              <w:t xml:space="preserve"> &amp; Chapters</w:t>
            </w:r>
          </w:p>
        </w:tc>
        <w:tc>
          <w:tcPr>
            <w:tcW w:w="7432" w:type="dxa"/>
          </w:tcPr>
          <w:p w14:paraId="1CCA79B3" w14:textId="77777777" w:rsidR="001D1C35" w:rsidRPr="00D42A8D" w:rsidRDefault="001D1C35" w:rsidP="007F718B">
            <w:pPr>
              <w:rPr>
                <w:rFonts w:asciiTheme="minorHAnsi" w:hAnsiTheme="minorHAnsi"/>
              </w:rPr>
            </w:pPr>
          </w:p>
        </w:tc>
      </w:tr>
      <w:tr w:rsidR="00A44FA4" w:rsidRPr="00D42A8D" w14:paraId="7A090EFD" w14:textId="77777777" w:rsidTr="00DC3E3C">
        <w:trPr>
          <w:tblCellSpacing w:w="36" w:type="dxa"/>
        </w:trPr>
        <w:tc>
          <w:tcPr>
            <w:tcW w:w="1421" w:type="dxa"/>
          </w:tcPr>
          <w:p w14:paraId="364B9767" w14:textId="77777777" w:rsidR="00A44FA4" w:rsidRPr="00D42A8D" w:rsidRDefault="00A44FA4" w:rsidP="00FE5DFC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5</w:t>
            </w:r>
          </w:p>
        </w:tc>
        <w:tc>
          <w:tcPr>
            <w:tcW w:w="7432" w:type="dxa"/>
          </w:tcPr>
          <w:p w14:paraId="3FCB6C5D" w14:textId="2296ECEB" w:rsidR="00A44FA4" w:rsidRPr="00D42A8D" w:rsidRDefault="00E06D89" w:rsidP="00D82A3C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(Forthcoming) “Celebration and Solidarity: Can Chinese Catholics Aid in Decolonizing North American Chinatowns?” </w:t>
            </w:r>
            <w:r w:rsidRPr="00D42A8D">
              <w:rPr>
                <w:rFonts w:asciiTheme="minorHAnsi" w:hAnsiTheme="minorHAnsi"/>
                <w:i/>
                <w:iCs/>
              </w:rPr>
              <w:t xml:space="preserve">Journal of Political Theology, </w:t>
            </w:r>
            <w:r w:rsidRPr="00D42A8D">
              <w:rPr>
                <w:rFonts w:asciiTheme="minorHAnsi" w:hAnsiTheme="minorHAnsi"/>
              </w:rPr>
              <w:t>2025.</w:t>
            </w:r>
          </w:p>
        </w:tc>
      </w:tr>
      <w:tr w:rsidR="00D82A3C" w:rsidRPr="00D42A8D" w14:paraId="2BA0D73F" w14:textId="77777777" w:rsidTr="00DC3E3C">
        <w:trPr>
          <w:tblCellSpacing w:w="36" w:type="dxa"/>
        </w:trPr>
        <w:tc>
          <w:tcPr>
            <w:tcW w:w="1421" w:type="dxa"/>
          </w:tcPr>
          <w:p w14:paraId="31E53F46" w14:textId="77777777" w:rsidR="00D82A3C" w:rsidRPr="00D42A8D" w:rsidRDefault="00D82A3C" w:rsidP="00D82A3C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5</w:t>
            </w:r>
          </w:p>
          <w:p w14:paraId="4E7DC232" w14:textId="77777777" w:rsidR="00D82A3C" w:rsidRPr="00D42A8D" w:rsidRDefault="00D82A3C" w:rsidP="00FE5DFC">
            <w:pPr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7432" w:type="dxa"/>
          </w:tcPr>
          <w:p w14:paraId="498FC5B7" w14:textId="5B586B9F" w:rsidR="00D82A3C" w:rsidRPr="00D42A8D" w:rsidRDefault="00D82A3C" w:rsidP="00D82A3C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Christian-Confucian Comparative Theology Today” </w:t>
            </w:r>
            <w:r w:rsidRPr="00D42A8D">
              <w:rPr>
                <w:rFonts w:asciiTheme="minorHAnsi" w:hAnsiTheme="minorHAnsi"/>
                <w:i/>
                <w:iCs/>
              </w:rPr>
              <w:t xml:space="preserve">Concilium: International Journal for Theology (00105236). </w:t>
            </w:r>
            <w:r w:rsidRPr="00D42A8D">
              <w:rPr>
                <w:rFonts w:asciiTheme="minorHAnsi" w:hAnsiTheme="minorHAnsi"/>
              </w:rPr>
              <w:t>No. 4 (2025): 65-75.</w:t>
            </w:r>
          </w:p>
        </w:tc>
      </w:tr>
      <w:tr w:rsidR="005C3CBC" w:rsidRPr="00D42A8D" w14:paraId="208E43A7" w14:textId="77777777" w:rsidTr="00DC3E3C">
        <w:trPr>
          <w:trHeight w:val="594"/>
          <w:tblCellSpacing w:w="36" w:type="dxa"/>
        </w:trPr>
        <w:tc>
          <w:tcPr>
            <w:tcW w:w="1421" w:type="dxa"/>
          </w:tcPr>
          <w:p w14:paraId="47D86561" w14:textId="77777777" w:rsidR="001B305F" w:rsidRPr="00D42A8D" w:rsidRDefault="001B305F" w:rsidP="00FE5DFC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</w:t>
            </w:r>
          </w:p>
          <w:p w14:paraId="53B61354" w14:textId="77777777" w:rsidR="001B305F" w:rsidRPr="00D42A8D" w:rsidRDefault="001B305F" w:rsidP="00FE5DFC">
            <w:pPr>
              <w:ind w:left="1440" w:hanging="1440"/>
              <w:rPr>
                <w:rFonts w:asciiTheme="minorHAnsi" w:hAnsiTheme="minorHAnsi"/>
              </w:rPr>
            </w:pPr>
          </w:p>
          <w:p w14:paraId="0B10563C" w14:textId="77777777" w:rsidR="001B305F" w:rsidRPr="00D42A8D" w:rsidRDefault="001B305F" w:rsidP="00FE5DFC">
            <w:pPr>
              <w:ind w:left="1440" w:hanging="1440"/>
              <w:rPr>
                <w:rFonts w:asciiTheme="minorHAnsi" w:hAnsiTheme="minorHAnsi"/>
              </w:rPr>
            </w:pPr>
          </w:p>
          <w:p w14:paraId="0CC8F1AC" w14:textId="77777777" w:rsidR="001B305F" w:rsidRPr="00D42A8D" w:rsidRDefault="001B305F" w:rsidP="00FE5DFC">
            <w:pPr>
              <w:ind w:left="1440" w:hanging="1440"/>
              <w:rPr>
                <w:rFonts w:asciiTheme="minorHAnsi" w:hAnsiTheme="minorHAnsi"/>
              </w:rPr>
            </w:pPr>
          </w:p>
          <w:p w14:paraId="13EC1DF7" w14:textId="77777777" w:rsidR="001B305F" w:rsidRPr="00D42A8D" w:rsidRDefault="001B305F" w:rsidP="00FE5DFC">
            <w:pPr>
              <w:ind w:left="1440" w:hanging="1440"/>
              <w:rPr>
                <w:rFonts w:asciiTheme="minorHAnsi" w:hAnsiTheme="minorHAnsi"/>
              </w:rPr>
            </w:pPr>
          </w:p>
          <w:p w14:paraId="587FBCA7" w14:textId="77777777" w:rsidR="005C3CBC" w:rsidRPr="00D42A8D" w:rsidRDefault="005C3CBC" w:rsidP="00D82A3C">
            <w:pPr>
              <w:rPr>
                <w:rFonts w:asciiTheme="minorHAnsi" w:hAnsiTheme="minorHAnsi"/>
              </w:rPr>
            </w:pPr>
          </w:p>
        </w:tc>
        <w:tc>
          <w:tcPr>
            <w:tcW w:w="7432" w:type="dxa"/>
          </w:tcPr>
          <w:p w14:paraId="0EE92071" w14:textId="33625366" w:rsidR="00613E45" w:rsidRPr="00D42A8D" w:rsidRDefault="001B305F" w:rsidP="00D82A3C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 xml:space="preserve">“Re-Reading Jesus and Photini: Dialogic Encounter in Openness to the Future,” </w:t>
            </w:r>
            <w:r w:rsidRPr="00D42A8D">
              <w:rPr>
                <w:rFonts w:asciiTheme="minorHAnsi" w:hAnsiTheme="minorHAnsi"/>
                <w:i/>
                <w:iCs/>
              </w:rPr>
              <w:t xml:space="preserve">Acta Pro </w:t>
            </w:r>
            <w:proofErr w:type="spellStart"/>
            <w:r w:rsidRPr="00D42A8D">
              <w:rPr>
                <w:rFonts w:asciiTheme="minorHAnsi" w:hAnsiTheme="minorHAnsi"/>
                <w:i/>
                <w:iCs/>
              </w:rPr>
              <w:t>Dialogo</w:t>
            </w:r>
            <w:proofErr w:type="spellEnd"/>
            <w:r w:rsidRPr="00D42A8D">
              <w:rPr>
                <w:rFonts w:asciiTheme="minorHAnsi" w:hAnsiTheme="minorHAnsi"/>
                <w:i/>
                <w:iCs/>
              </w:rPr>
              <w:t xml:space="preserve">, </w:t>
            </w:r>
            <w:r w:rsidRPr="00D42A8D">
              <w:rPr>
                <w:rFonts w:asciiTheme="minorHAnsi" w:hAnsiTheme="minorHAnsi"/>
              </w:rPr>
              <w:t xml:space="preserve">71-85. Dicastery for Interreligious Dialogue. Proceedings from the international conference </w:t>
            </w:r>
            <w:r w:rsidRPr="00D42A8D">
              <w:rPr>
                <w:rFonts w:asciiTheme="minorHAnsi" w:hAnsiTheme="minorHAnsi"/>
              </w:rPr>
              <w:lastRenderedPageBreak/>
              <w:t xml:space="preserve">“Women Building a Culture of Encounter </w:t>
            </w:r>
            <w:proofErr w:type="spellStart"/>
            <w:r w:rsidRPr="00D42A8D">
              <w:rPr>
                <w:rFonts w:asciiTheme="minorHAnsi" w:hAnsiTheme="minorHAnsi"/>
              </w:rPr>
              <w:t>Interreligiously</w:t>
            </w:r>
            <w:proofErr w:type="spellEnd"/>
            <w:r w:rsidRPr="00D42A8D">
              <w:rPr>
                <w:rFonts w:asciiTheme="minorHAnsi" w:hAnsiTheme="minorHAnsi"/>
              </w:rPr>
              <w:t xml:space="preserve">,” Vatican City, January 24-27, 2023. </w:t>
            </w:r>
          </w:p>
        </w:tc>
      </w:tr>
      <w:tr w:rsidR="00D82A3C" w:rsidRPr="00D42A8D" w14:paraId="2A9ED6CE" w14:textId="77777777" w:rsidTr="00DC3E3C">
        <w:trPr>
          <w:tblCellSpacing w:w="36" w:type="dxa"/>
        </w:trPr>
        <w:tc>
          <w:tcPr>
            <w:tcW w:w="1421" w:type="dxa"/>
          </w:tcPr>
          <w:p w14:paraId="0204FBFB" w14:textId="77777777" w:rsidR="00D82A3C" w:rsidRPr="00D42A8D" w:rsidRDefault="00D82A3C" w:rsidP="00D82A3C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24</w:t>
            </w:r>
          </w:p>
          <w:p w14:paraId="077EAAB7" w14:textId="77777777" w:rsidR="00D82A3C" w:rsidRPr="00D42A8D" w:rsidRDefault="00D82A3C" w:rsidP="00FE5DFC">
            <w:pPr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7432" w:type="dxa"/>
          </w:tcPr>
          <w:p w14:paraId="2167EA93" w14:textId="5D6E1A26" w:rsidR="00D82A3C" w:rsidRPr="00D42A8D" w:rsidRDefault="00D82A3C" w:rsidP="00E06D89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Ch. 6 Ecumenism and Interreligious Dialogue.” In </w:t>
            </w:r>
            <w:r w:rsidRPr="00D42A8D">
              <w:rPr>
                <w:rFonts w:asciiTheme="minorHAnsi" w:hAnsiTheme="minorHAnsi"/>
                <w:i/>
                <w:iCs/>
              </w:rPr>
              <w:t xml:space="preserve">Essential Vatican II: The Council for Tomorrow’s Church, </w:t>
            </w:r>
            <w:r w:rsidRPr="00D42A8D">
              <w:rPr>
                <w:rFonts w:asciiTheme="minorHAnsi" w:hAnsiTheme="minorHAnsi"/>
              </w:rPr>
              <w:t>64-80</w:t>
            </w:r>
            <w:r w:rsidRPr="00D42A8D">
              <w:rPr>
                <w:rFonts w:asciiTheme="minorHAnsi" w:hAnsiTheme="minorHAnsi"/>
                <w:i/>
                <w:iCs/>
              </w:rPr>
              <w:t xml:space="preserve">. </w:t>
            </w:r>
            <w:r w:rsidRPr="00D42A8D">
              <w:rPr>
                <w:rFonts w:asciiTheme="minorHAnsi" w:hAnsiTheme="minorHAnsi"/>
              </w:rPr>
              <w:t>Edited by Christopher Bellitto, Paulist Press, 2024.</w:t>
            </w:r>
          </w:p>
        </w:tc>
      </w:tr>
      <w:tr w:rsidR="00AB7CE7" w:rsidRPr="00D42A8D" w14:paraId="11098E73" w14:textId="77777777" w:rsidTr="00DC3E3C">
        <w:trPr>
          <w:tblCellSpacing w:w="36" w:type="dxa"/>
        </w:trPr>
        <w:tc>
          <w:tcPr>
            <w:tcW w:w="1421" w:type="dxa"/>
          </w:tcPr>
          <w:p w14:paraId="0CC624C7" w14:textId="77777777" w:rsidR="00AB7CE7" w:rsidRPr="00D42A8D" w:rsidRDefault="00AB7CE7" w:rsidP="007F718B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3</w:t>
            </w:r>
          </w:p>
        </w:tc>
        <w:tc>
          <w:tcPr>
            <w:tcW w:w="7432" w:type="dxa"/>
          </w:tcPr>
          <w:p w14:paraId="287DA83B" w14:textId="77777777" w:rsidR="00396EE2" w:rsidRPr="00D42A8D" w:rsidRDefault="00AB7CE7" w:rsidP="00121E4A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(co-authored with Alexander Chow) “</w:t>
            </w:r>
            <w:r w:rsidR="00CC6FBD" w:rsidRPr="00D42A8D">
              <w:rPr>
                <w:rFonts w:asciiTheme="minorHAnsi" w:hAnsiTheme="minorHAnsi"/>
              </w:rPr>
              <w:t xml:space="preserve">Chinese Christian Theology.” </w:t>
            </w:r>
            <w:r w:rsidRPr="00D42A8D">
              <w:rPr>
                <w:rFonts w:asciiTheme="minorHAnsi" w:hAnsiTheme="minorHAnsi"/>
              </w:rPr>
              <w:t xml:space="preserve">St. Andrews </w:t>
            </w:r>
            <w:proofErr w:type="spellStart"/>
            <w:r w:rsidRPr="00D42A8D">
              <w:rPr>
                <w:rFonts w:asciiTheme="minorHAnsi" w:hAnsiTheme="minorHAnsi"/>
              </w:rPr>
              <w:t>Encyclopaedia</w:t>
            </w:r>
            <w:proofErr w:type="spellEnd"/>
            <w:r w:rsidRPr="00D42A8D">
              <w:rPr>
                <w:rFonts w:asciiTheme="minorHAnsi" w:hAnsiTheme="minorHAnsi"/>
              </w:rPr>
              <w:t xml:space="preserve"> of Theology, 2023</w:t>
            </w:r>
            <w:r w:rsidR="00396EE2" w:rsidRPr="00D42A8D">
              <w:rPr>
                <w:rFonts w:asciiTheme="minorHAnsi" w:hAnsiTheme="minorHAnsi"/>
              </w:rPr>
              <w:t>.</w:t>
            </w:r>
          </w:p>
          <w:p w14:paraId="77ABB346" w14:textId="77777777" w:rsidR="00AB7CE7" w:rsidRPr="00D42A8D" w:rsidRDefault="0040052B" w:rsidP="00396EE2">
            <w:pPr>
              <w:ind w:left="614" w:firstLine="36"/>
              <w:rPr>
                <w:rFonts w:asciiTheme="minorHAnsi" w:hAnsiTheme="minorHAnsi"/>
                <w:i/>
                <w:iCs/>
              </w:rPr>
            </w:pPr>
            <w:r w:rsidRPr="00D42A8D">
              <w:rPr>
                <w:rFonts w:asciiTheme="minorHAnsi" w:hAnsiTheme="minorHAnsi"/>
              </w:rPr>
              <w:t>https://www.saet.ac.uk/Christianity/ChineseChristianTheology</w:t>
            </w:r>
          </w:p>
        </w:tc>
      </w:tr>
      <w:tr w:rsidR="0041503A" w:rsidRPr="00D42A8D" w14:paraId="111B411C" w14:textId="77777777" w:rsidTr="00DC3E3C">
        <w:trPr>
          <w:tblCellSpacing w:w="36" w:type="dxa"/>
        </w:trPr>
        <w:tc>
          <w:tcPr>
            <w:tcW w:w="1421" w:type="dxa"/>
          </w:tcPr>
          <w:p w14:paraId="36AA9BBC" w14:textId="77777777" w:rsidR="0041503A" w:rsidRPr="00D42A8D" w:rsidRDefault="0041503A" w:rsidP="007F718B">
            <w:pPr>
              <w:ind w:left="1440" w:hanging="144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</w:t>
            </w:r>
            <w:r w:rsidR="00BF2F02" w:rsidRPr="00D42A8D">
              <w:rPr>
                <w:rFonts w:asciiTheme="minorHAnsi" w:hAnsiTheme="minorHAnsi"/>
              </w:rPr>
              <w:t>2</w:t>
            </w:r>
            <w:r w:rsidR="00F37ACC" w:rsidRPr="00D42A8D">
              <w:rPr>
                <w:rFonts w:asciiTheme="minorHAnsi" w:hAnsiTheme="minorHAnsi"/>
              </w:rPr>
              <w:t>3</w:t>
            </w:r>
          </w:p>
        </w:tc>
        <w:tc>
          <w:tcPr>
            <w:tcW w:w="7432" w:type="dxa"/>
          </w:tcPr>
          <w:p w14:paraId="4A25397D" w14:textId="77777777" w:rsidR="0041503A" w:rsidRPr="00D42A8D" w:rsidRDefault="000A56E3" w:rsidP="00121E4A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Yu Bin and Vincent Lebbe’s Theology of Resistance: Catholic Participation in the Chinese War Effort Against Japan</w:t>
            </w:r>
            <w:r w:rsidR="00121E4A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  <w:r w:rsidR="00121E4A" w:rsidRPr="00D42A8D">
              <w:rPr>
                <w:rFonts w:asciiTheme="minorHAnsi" w:hAnsiTheme="minorHAnsi"/>
              </w:rPr>
              <w:t xml:space="preserve"> In</w:t>
            </w:r>
            <w:r w:rsidRPr="00D42A8D">
              <w:rPr>
                <w:rFonts w:asciiTheme="minorHAnsi" w:hAnsiTheme="minorHAnsi"/>
              </w:rPr>
              <w:t xml:space="preserve"> </w:t>
            </w:r>
            <w:r w:rsidR="00121E4A" w:rsidRPr="00D42A8D">
              <w:rPr>
                <w:rFonts w:asciiTheme="minorHAnsi" w:hAnsiTheme="minorHAnsi"/>
                <w:i/>
                <w:iCs/>
              </w:rPr>
              <w:t>Modern Chinese Theologies Volume 1: Heritage and Prospect</w:t>
            </w:r>
            <w:r w:rsidR="00F51A01" w:rsidRPr="00D42A8D">
              <w:rPr>
                <w:rFonts w:asciiTheme="minorHAnsi" w:hAnsiTheme="minorHAnsi"/>
                <w:i/>
                <w:iCs/>
              </w:rPr>
              <w:t xml:space="preserve">, </w:t>
            </w:r>
            <w:r w:rsidR="00F51A01" w:rsidRPr="00D42A8D">
              <w:rPr>
                <w:rFonts w:asciiTheme="minorHAnsi" w:hAnsiTheme="minorHAnsi"/>
              </w:rPr>
              <w:t>109-130</w:t>
            </w:r>
            <w:r w:rsidR="00121E4A" w:rsidRPr="00D42A8D">
              <w:rPr>
                <w:rFonts w:asciiTheme="minorHAnsi" w:hAnsiTheme="minorHAnsi"/>
                <w:i/>
                <w:iCs/>
              </w:rPr>
              <w:t xml:space="preserve">. </w:t>
            </w:r>
            <w:r w:rsidR="00121E4A" w:rsidRPr="00D42A8D">
              <w:rPr>
                <w:rFonts w:asciiTheme="minorHAnsi" w:hAnsiTheme="minorHAnsi"/>
              </w:rPr>
              <w:t>Edited by Chloe Starr. Fortress Press</w:t>
            </w:r>
            <w:r w:rsidR="00F51A01" w:rsidRPr="00D42A8D">
              <w:rPr>
                <w:rFonts w:asciiTheme="minorHAnsi" w:hAnsiTheme="minorHAnsi"/>
              </w:rPr>
              <w:t>, 2023</w:t>
            </w:r>
            <w:r w:rsidR="009E7E84" w:rsidRPr="00D42A8D">
              <w:rPr>
                <w:rFonts w:asciiTheme="minorHAnsi" w:hAnsiTheme="minorHAnsi"/>
              </w:rPr>
              <w:t>, https://doi.org/10.2307/j.ctv2xkjnjt.10.</w:t>
            </w:r>
          </w:p>
        </w:tc>
      </w:tr>
      <w:tr w:rsidR="0041503A" w:rsidRPr="00D42A8D" w14:paraId="1E19761D" w14:textId="77777777" w:rsidTr="00DC3E3C">
        <w:trPr>
          <w:tblCellSpacing w:w="36" w:type="dxa"/>
        </w:trPr>
        <w:tc>
          <w:tcPr>
            <w:tcW w:w="1421" w:type="dxa"/>
          </w:tcPr>
          <w:p w14:paraId="5D9D9AB3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</w:t>
            </w:r>
            <w:r w:rsidR="00F37ACC" w:rsidRPr="00D42A8D">
              <w:rPr>
                <w:rFonts w:asciiTheme="minorHAnsi" w:hAnsiTheme="minorHAnsi"/>
              </w:rPr>
              <w:t>3</w:t>
            </w:r>
          </w:p>
        </w:tc>
        <w:tc>
          <w:tcPr>
            <w:tcW w:w="7432" w:type="dxa"/>
          </w:tcPr>
          <w:p w14:paraId="0244A278" w14:textId="77777777" w:rsidR="00BF2F02" w:rsidRPr="00D42A8D" w:rsidRDefault="0041503A" w:rsidP="00BF2F02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</w:t>
            </w:r>
            <w:r w:rsidR="00B5527D" w:rsidRPr="00D42A8D">
              <w:rPr>
                <w:rFonts w:asciiTheme="minorHAnsi" w:hAnsiTheme="minorHAnsi"/>
              </w:rPr>
              <w:t xml:space="preserve">Roman Catholicism: Painting, Printing and Selling Morality in Modern China.” In </w:t>
            </w:r>
            <w:r w:rsidR="00B5527D" w:rsidRPr="00D42A8D">
              <w:rPr>
                <w:rFonts w:asciiTheme="minorHAnsi" w:hAnsiTheme="minorHAnsi"/>
                <w:i/>
                <w:iCs/>
              </w:rPr>
              <w:t xml:space="preserve">Visions of Salvation: Chinese Christian Posters in an Age of Revolution, </w:t>
            </w:r>
            <w:r w:rsidR="00B5527D" w:rsidRPr="00D42A8D">
              <w:rPr>
                <w:rFonts w:asciiTheme="minorHAnsi" w:hAnsiTheme="minorHAnsi"/>
              </w:rPr>
              <w:t>185-200. Edited by Daryl Ireland. Baylor U. Press, 2023.</w:t>
            </w:r>
            <w:r w:rsidRPr="00D42A8D">
              <w:rPr>
                <w:rFonts w:asciiTheme="minorHAnsi" w:hAnsiTheme="minorHAnsi"/>
              </w:rPr>
              <w:t xml:space="preserve"> </w:t>
            </w:r>
          </w:p>
        </w:tc>
      </w:tr>
      <w:tr w:rsidR="00F37ACC" w:rsidRPr="00D42A8D" w14:paraId="72A02DF2" w14:textId="77777777" w:rsidTr="00DC3E3C">
        <w:trPr>
          <w:tblCellSpacing w:w="36" w:type="dxa"/>
        </w:trPr>
        <w:tc>
          <w:tcPr>
            <w:tcW w:w="1421" w:type="dxa"/>
          </w:tcPr>
          <w:p w14:paraId="51D509EF" w14:textId="77777777" w:rsidR="00F37ACC" w:rsidRPr="00D42A8D" w:rsidRDefault="00F37ACC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7432" w:type="dxa"/>
          </w:tcPr>
          <w:p w14:paraId="74EAE6AB" w14:textId="77777777" w:rsidR="00F37ACC" w:rsidRPr="00D42A8D" w:rsidRDefault="00F37ACC" w:rsidP="00BF2F02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</w:t>
            </w:r>
            <w:r w:rsidRPr="00D42A8D">
              <w:rPr>
                <w:rFonts w:asciiTheme="minorHAnsi" w:hAnsiTheme="minorHAnsi"/>
                <w:i/>
                <w:iCs/>
              </w:rPr>
              <w:t xml:space="preserve">Fratelli Tutti: </w:t>
            </w:r>
            <w:r w:rsidRPr="00D42A8D">
              <w:rPr>
                <w:rFonts w:asciiTheme="minorHAnsi" w:hAnsiTheme="minorHAnsi"/>
              </w:rPr>
              <w:t xml:space="preserve">Seeking the Good in Religious Time.” </w:t>
            </w:r>
            <w:r w:rsidRPr="00D42A8D">
              <w:rPr>
                <w:rFonts w:asciiTheme="minorHAnsi" w:hAnsiTheme="minorHAnsi"/>
                <w:i/>
                <w:iCs/>
              </w:rPr>
              <w:t xml:space="preserve">Studies in Interreligious Dialogue </w:t>
            </w:r>
            <w:r w:rsidRPr="00D42A8D">
              <w:rPr>
                <w:rFonts w:asciiTheme="minorHAnsi" w:hAnsiTheme="minorHAnsi"/>
              </w:rPr>
              <w:t>32.1 (2022): 11-20</w:t>
            </w:r>
            <w:r w:rsidR="0085540B" w:rsidRPr="00D42A8D">
              <w:rPr>
                <w:rFonts w:asciiTheme="minorHAnsi" w:hAnsiTheme="minorHAnsi"/>
              </w:rPr>
              <w:t xml:space="preserve">, </w:t>
            </w:r>
            <w:hyperlink r:id="rId9" w:history="1">
              <w:r w:rsidR="0085540B" w:rsidRPr="00D42A8D">
                <w:rPr>
                  <w:rStyle w:val="Hyperlink"/>
                  <w:rFonts w:asciiTheme="minorHAnsi" w:hAnsiTheme="minorHAnsi"/>
                </w:rPr>
                <w:t>https://doi.org/10.2143/SID.32.1.3290941</w:t>
              </w:r>
            </w:hyperlink>
            <w:r w:rsidR="0085540B" w:rsidRPr="00D42A8D">
              <w:rPr>
                <w:rFonts w:asciiTheme="minorHAnsi" w:hAnsiTheme="minorHAnsi"/>
              </w:rPr>
              <w:t>.</w:t>
            </w:r>
          </w:p>
        </w:tc>
      </w:tr>
      <w:tr w:rsidR="009E10DF" w:rsidRPr="00D42A8D" w14:paraId="15FA1DDD" w14:textId="77777777" w:rsidTr="00DC3E3C">
        <w:trPr>
          <w:tblCellSpacing w:w="36" w:type="dxa"/>
        </w:trPr>
        <w:tc>
          <w:tcPr>
            <w:tcW w:w="1421" w:type="dxa"/>
          </w:tcPr>
          <w:p w14:paraId="060F98A0" w14:textId="77777777" w:rsidR="009E10DF" w:rsidRPr="00D42A8D" w:rsidRDefault="009E10D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7432" w:type="dxa"/>
          </w:tcPr>
          <w:p w14:paraId="1F5EE168" w14:textId="77777777" w:rsidR="009E10DF" w:rsidRPr="00D42A8D" w:rsidRDefault="009E10DF" w:rsidP="00BF2F02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Comparative Theology: Present Experience, Remembered Pasts, Imagined Futures” (co-written with Reid Locklin and Mara Brecht). In </w:t>
            </w:r>
            <w:r w:rsidRPr="00D42A8D">
              <w:rPr>
                <w:rFonts w:asciiTheme="minorHAnsi" w:hAnsiTheme="minorHAnsi"/>
                <w:i/>
                <w:iCs/>
              </w:rPr>
              <w:t xml:space="preserve">Proceedings of the Catholic Theological Society of America, Plenary Sessions, 76 </w:t>
            </w:r>
            <w:r w:rsidRPr="00D42A8D">
              <w:rPr>
                <w:rFonts w:asciiTheme="minorHAnsi" w:hAnsiTheme="minorHAnsi"/>
              </w:rPr>
              <w:t xml:space="preserve">(2022): 42-66. </w:t>
            </w:r>
          </w:p>
        </w:tc>
      </w:tr>
      <w:tr w:rsidR="00BF2F02" w:rsidRPr="00D42A8D" w14:paraId="683F9AC2" w14:textId="77777777" w:rsidTr="00DC3E3C">
        <w:trPr>
          <w:tblCellSpacing w:w="36" w:type="dxa"/>
        </w:trPr>
        <w:tc>
          <w:tcPr>
            <w:tcW w:w="1421" w:type="dxa"/>
          </w:tcPr>
          <w:p w14:paraId="37585AE9" w14:textId="77777777" w:rsidR="00BF2F02" w:rsidRPr="00D42A8D" w:rsidRDefault="00BF2F02" w:rsidP="00BF2F02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7432" w:type="dxa"/>
          </w:tcPr>
          <w:p w14:paraId="53A47C41" w14:textId="77777777" w:rsidR="00BF2F02" w:rsidRPr="00D42A8D" w:rsidRDefault="00BF2F02" w:rsidP="00BF2F02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Dialogue in a Multi-Religious and Political Ecosystem: Understanding Catholic Relations with Other Religions in Mainland China</w:t>
            </w:r>
            <w:r w:rsidR="00A76BD8" w:rsidRPr="00D42A8D">
              <w:rPr>
                <w:rFonts w:asciiTheme="minorHAnsi" w:hAnsiTheme="minorHAnsi"/>
              </w:rPr>
              <w:t xml:space="preserve">.” In </w:t>
            </w:r>
            <w:r w:rsidR="00A76BD8" w:rsidRPr="00D42A8D">
              <w:rPr>
                <w:rFonts w:asciiTheme="minorHAnsi" w:hAnsiTheme="minorHAnsi"/>
                <w:i/>
                <w:iCs/>
              </w:rPr>
              <w:t xml:space="preserve">Theology Without Borders, </w:t>
            </w:r>
            <w:r w:rsidR="00A76BD8" w:rsidRPr="00D42A8D">
              <w:rPr>
                <w:rFonts w:asciiTheme="minorHAnsi" w:hAnsiTheme="minorHAnsi"/>
              </w:rPr>
              <w:t>157-173</w:t>
            </w:r>
            <w:r w:rsidR="00A76BD8" w:rsidRPr="00D42A8D">
              <w:rPr>
                <w:rFonts w:asciiTheme="minorHAnsi" w:hAnsiTheme="minorHAnsi"/>
                <w:i/>
                <w:iCs/>
              </w:rPr>
              <w:t xml:space="preserve">. </w:t>
            </w:r>
            <w:r w:rsidR="00A76BD8" w:rsidRPr="00D42A8D">
              <w:rPr>
                <w:rFonts w:asciiTheme="minorHAnsi" w:hAnsiTheme="minorHAnsi"/>
              </w:rPr>
              <w:t>E</w:t>
            </w:r>
            <w:r w:rsidRPr="00D42A8D">
              <w:rPr>
                <w:rFonts w:asciiTheme="minorHAnsi" w:hAnsiTheme="minorHAnsi"/>
              </w:rPr>
              <w:t>dited by Leo Lefebure, Georgetown U. Press</w:t>
            </w:r>
            <w:r w:rsidR="00A76BD8" w:rsidRPr="00D42A8D">
              <w:rPr>
                <w:rFonts w:asciiTheme="minorHAnsi" w:hAnsiTheme="minorHAnsi"/>
              </w:rPr>
              <w:t>, 2022</w:t>
            </w:r>
            <w:r w:rsidRPr="00D42A8D">
              <w:rPr>
                <w:rFonts w:asciiTheme="minorHAnsi" w:hAnsiTheme="minorHAnsi"/>
              </w:rPr>
              <w:t xml:space="preserve">. </w:t>
            </w:r>
          </w:p>
        </w:tc>
      </w:tr>
      <w:tr w:rsidR="0041503A" w:rsidRPr="00D42A8D" w14:paraId="4125B56C" w14:textId="77777777" w:rsidTr="00DC3E3C">
        <w:trPr>
          <w:tblCellSpacing w:w="36" w:type="dxa"/>
        </w:trPr>
        <w:tc>
          <w:tcPr>
            <w:tcW w:w="1421" w:type="dxa"/>
          </w:tcPr>
          <w:p w14:paraId="6B20F9D0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1</w:t>
            </w:r>
          </w:p>
        </w:tc>
        <w:tc>
          <w:tcPr>
            <w:tcW w:w="7432" w:type="dxa"/>
          </w:tcPr>
          <w:p w14:paraId="6B1C8BA2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Catholics and Cultures: A Panoramic View in Search of Greater Understanding.” </w:t>
            </w:r>
            <w:r w:rsidRPr="00D42A8D">
              <w:rPr>
                <w:rFonts w:asciiTheme="minorHAnsi" w:hAnsiTheme="minorHAnsi"/>
                <w:i/>
                <w:iCs/>
              </w:rPr>
              <w:t xml:space="preserve">Journal of Global Catholicism </w:t>
            </w:r>
            <w:r w:rsidRPr="00D42A8D">
              <w:rPr>
                <w:rFonts w:asciiTheme="minorHAnsi" w:hAnsiTheme="minorHAnsi"/>
              </w:rPr>
              <w:t>5.1 (Wint</w:t>
            </w:r>
            <w:r w:rsidR="004F7DE2" w:rsidRPr="00D42A8D">
              <w:rPr>
                <w:rFonts w:asciiTheme="minorHAnsi" w:hAnsiTheme="minorHAnsi"/>
              </w:rPr>
              <w:t xml:space="preserve">. </w:t>
            </w:r>
            <w:r w:rsidRPr="00D42A8D">
              <w:rPr>
                <w:rFonts w:asciiTheme="minorHAnsi" w:hAnsiTheme="minorHAnsi"/>
              </w:rPr>
              <w:t>2021): 94-103</w:t>
            </w:r>
            <w:r w:rsidR="00556EDE" w:rsidRPr="00D42A8D">
              <w:rPr>
                <w:rFonts w:asciiTheme="minorHAnsi" w:hAnsiTheme="minorHAnsi"/>
              </w:rPr>
              <w:t xml:space="preserve">, </w:t>
            </w:r>
            <w:hyperlink r:id="rId10" w:history="1">
              <w:r w:rsidR="00CC6FBD" w:rsidRPr="00D42A8D">
                <w:rPr>
                  <w:rStyle w:val="Hyperlink"/>
                  <w:rFonts w:asciiTheme="minorHAnsi" w:hAnsiTheme="minorHAnsi"/>
                </w:rPr>
                <w:t>http://dx.doi.org/10.32436/2475-6423.1089</w:t>
              </w:r>
            </w:hyperlink>
            <w:r w:rsidR="00556EDE" w:rsidRPr="00D42A8D">
              <w:rPr>
                <w:rFonts w:asciiTheme="minorHAnsi" w:hAnsiTheme="minorHAnsi"/>
              </w:rPr>
              <w:t>.</w:t>
            </w:r>
          </w:p>
        </w:tc>
      </w:tr>
      <w:tr w:rsidR="0041503A" w:rsidRPr="00D42A8D" w14:paraId="1647E6C1" w14:textId="77777777" w:rsidTr="00DC3E3C">
        <w:trPr>
          <w:tblCellSpacing w:w="36" w:type="dxa"/>
        </w:trPr>
        <w:tc>
          <w:tcPr>
            <w:tcW w:w="1421" w:type="dxa"/>
          </w:tcPr>
          <w:p w14:paraId="5EADB58B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1</w:t>
            </w:r>
          </w:p>
        </w:tc>
        <w:tc>
          <w:tcPr>
            <w:tcW w:w="7432" w:type="dxa"/>
          </w:tcPr>
          <w:p w14:paraId="491A7002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Cultivating Mission as Witness: Confucian Insights for a Catholic Church in Crisis and Conflict</w:t>
            </w:r>
            <w:r w:rsidR="0010346B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 xml:space="preserve">” </w:t>
            </w:r>
            <w:r w:rsidR="0010346B" w:rsidRPr="00D42A8D">
              <w:rPr>
                <w:rFonts w:asciiTheme="minorHAnsi" w:hAnsiTheme="minorHAnsi"/>
              </w:rPr>
              <w:t xml:space="preserve">In </w:t>
            </w:r>
            <w:r w:rsidRPr="00D42A8D">
              <w:rPr>
                <w:rFonts w:asciiTheme="minorHAnsi" w:hAnsiTheme="minorHAnsi"/>
                <w:i/>
              </w:rPr>
              <w:t>Confucianism and Christianity: Interreligious Dialogue on the Theology of Mission</w:t>
            </w:r>
            <w:r w:rsidR="0010346B" w:rsidRPr="00D42A8D">
              <w:rPr>
                <w:rFonts w:asciiTheme="minorHAnsi" w:hAnsiTheme="minorHAnsi"/>
                <w:i/>
              </w:rPr>
              <w:t xml:space="preserve">, </w:t>
            </w:r>
            <w:r w:rsidR="0010346B" w:rsidRPr="00D42A8D">
              <w:rPr>
                <w:rFonts w:asciiTheme="minorHAnsi" w:hAnsiTheme="minorHAnsi"/>
              </w:rPr>
              <w:t>pp. 154-170.</w:t>
            </w:r>
            <w:r w:rsidR="0010346B" w:rsidRPr="00D42A8D">
              <w:rPr>
                <w:rFonts w:asciiTheme="minorHAnsi" w:hAnsiTheme="minorHAnsi"/>
                <w:i/>
              </w:rPr>
              <w:t xml:space="preserve"> </w:t>
            </w:r>
            <w:r w:rsidR="0010346B" w:rsidRPr="00D42A8D">
              <w:rPr>
                <w:rFonts w:asciiTheme="minorHAnsi" w:hAnsiTheme="minorHAnsi"/>
              </w:rPr>
              <w:t>Edited by</w:t>
            </w:r>
            <w:r w:rsidRPr="00D42A8D">
              <w:rPr>
                <w:rFonts w:asciiTheme="minorHAnsi" w:hAnsiTheme="minorHAnsi"/>
              </w:rPr>
              <w:t xml:space="preserve"> Edmund Kee-Fook Chia</w:t>
            </w:r>
            <w:r w:rsidR="0010346B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 xml:space="preserve"> Abingdon, UK: Routledge Press, 2021.</w:t>
            </w:r>
          </w:p>
        </w:tc>
      </w:tr>
      <w:tr w:rsidR="0041503A" w:rsidRPr="00D42A8D" w14:paraId="531C603B" w14:textId="77777777" w:rsidTr="00DC3E3C">
        <w:trPr>
          <w:tblCellSpacing w:w="36" w:type="dxa"/>
        </w:trPr>
        <w:tc>
          <w:tcPr>
            <w:tcW w:w="1421" w:type="dxa"/>
          </w:tcPr>
          <w:p w14:paraId="5F6C2E69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9</w:t>
            </w:r>
          </w:p>
        </w:tc>
        <w:tc>
          <w:tcPr>
            <w:tcW w:w="7432" w:type="dxa"/>
          </w:tcPr>
          <w:p w14:paraId="543D6A1B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Manna in Film.” </w:t>
            </w:r>
            <w:r w:rsidRPr="00D42A8D">
              <w:rPr>
                <w:rFonts w:asciiTheme="minorHAnsi" w:hAnsiTheme="minorHAnsi"/>
                <w:i/>
                <w:iCs/>
              </w:rPr>
              <w:t>Encycl</w:t>
            </w:r>
            <w:r w:rsidR="00F84BBF" w:rsidRPr="00D42A8D">
              <w:rPr>
                <w:rFonts w:asciiTheme="minorHAnsi" w:hAnsiTheme="minorHAnsi"/>
                <w:i/>
                <w:iCs/>
              </w:rPr>
              <w:t xml:space="preserve">. </w:t>
            </w:r>
            <w:r w:rsidRPr="00D42A8D">
              <w:rPr>
                <w:rFonts w:asciiTheme="minorHAnsi" w:hAnsiTheme="minorHAnsi"/>
                <w:i/>
                <w:iCs/>
              </w:rPr>
              <w:t xml:space="preserve">of the Bible </w:t>
            </w:r>
            <w:r w:rsidR="00F84BBF" w:rsidRPr="00D42A8D">
              <w:rPr>
                <w:rFonts w:asciiTheme="minorHAnsi" w:hAnsiTheme="minorHAnsi"/>
                <w:i/>
                <w:iCs/>
              </w:rPr>
              <w:t>&amp;</w:t>
            </w:r>
            <w:r w:rsidRPr="00D42A8D">
              <w:rPr>
                <w:rFonts w:asciiTheme="minorHAnsi" w:hAnsiTheme="minorHAnsi"/>
                <w:i/>
                <w:iCs/>
              </w:rPr>
              <w:t xml:space="preserve"> its Reception. </w:t>
            </w:r>
            <w:r w:rsidRPr="00D42A8D">
              <w:rPr>
                <w:rFonts w:asciiTheme="minorHAnsi" w:hAnsiTheme="minorHAnsi"/>
              </w:rPr>
              <w:t>Vol. 19.</w:t>
            </w:r>
            <w:r w:rsidR="00F84BBF" w:rsidRPr="00D42A8D">
              <w:rPr>
                <w:rFonts w:asciiTheme="minorHAnsi" w:hAnsiTheme="minorHAnsi"/>
              </w:rPr>
              <w:t xml:space="preserve"> </w:t>
            </w:r>
            <w:proofErr w:type="spellStart"/>
            <w:r w:rsidRPr="00D42A8D">
              <w:rPr>
                <w:rFonts w:asciiTheme="minorHAnsi" w:hAnsiTheme="minorHAnsi"/>
              </w:rPr>
              <w:t>DeGruyter</w:t>
            </w:r>
            <w:proofErr w:type="spellEnd"/>
            <w:r w:rsidRPr="00D42A8D">
              <w:rPr>
                <w:rFonts w:asciiTheme="minorHAnsi" w:hAnsiTheme="minorHAnsi"/>
              </w:rPr>
              <w:t>, 2019</w:t>
            </w:r>
          </w:p>
        </w:tc>
      </w:tr>
      <w:tr w:rsidR="0041503A" w:rsidRPr="00D42A8D" w14:paraId="1603EDC6" w14:textId="77777777" w:rsidTr="00DC3E3C">
        <w:trPr>
          <w:tblCellSpacing w:w="36" w:type="dxa"/>
        </w:trPr>
        <w:tc>
          <w:tcPr>
            <w:tcW w:w="1421" w:type="dxa"/>
          </w:tcPr>
          <w:p w14:paraId="02A489C9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8</w:t>
            </w:r>
          </w:p>
        </w:tc>
        <w:tc>
          <w:tcPr>
            <w:tcW w:w="7432" w:type="dxa"/>
          </w:tcPr>
          <w:p w14:paraId="7D468908" w14:textId="77777777" w:rsidR="0041503A" w:rsidRPr="00D42A8D" w:rsidRDefault="0041503A" w:rsidP="00E3675F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The Mind’s Dynamism in Chinese Catholic Theology: A Comparative Study of Metaphysics and Knowledge in the Thought of Wang </w:t>
            </w:r>
            <w:proofErr w:type="spellStart"/>
            <w:r w:rsidRPr="00D42A8D">
              <w:rPr>
                <w:rFonts w:asciiTheme="minorHAnsi" w:hAnsiTheme="minorHAnsi"/>
              </w:rPr>
              <w:lastRenderedPageBreak/>
              <w:t>Yangming</w:t>
            </w:r>
            <w:proofErr w:type="spellEnd"/>
            <w:r w:rsidRPr="00D42A8D">
              <w:rPr>
                <w:rFonts w:asciiTheme="minorHAnsi" w:hAnsiTheme="minorHAnsi"/>
              </w:rPr>
              <w:t xml:space="preserve"> and Joseph Maréchal.” </w:t>
            </w:r>
            <w:r w:rsidRPr="00D42A8D">
              <w:rPr>
                <w:rFonts w:asciiTheme="minorHAnsi" w:hAnsiTheme="minorHAnsi"/>
                <w:i/>
              </w:rPr>
              <w:t xml:space="preserve">Journal of World Christianity </w:t>
            </w:r>
            <w:r w:rsidRPr="00D42A8D">
              <w:rPr>
                <w:rFonts w:asciiTheme="minorHAnsi" w:hAnsiTheme="minorHAnsi"/>
              </w:rPr>
              <w:t>8.2 (2018): 109-134</w:t>
            </w:r>
            <w:r w:rsidR="00556EDE" w:rsidRPr="00D42A8D">
              <w:rPr>
                <w:rFonts w:asciiTheme="minorHAnsi" w:hAnsiTheme="minorHAnsi"/>
              </w:rPr>
              <w:t xml:space="preserve">, </w:t>
            </w:r>
            <w:hyperlink r:id="rId11" w:history="1">
              <w:r w:rsidR="00E3675F" w:rsidRPr="00D42A8D">
                <w:rPr>
                  <w:rStyle w:val="Hyperlink"/>
                  <w:rFonts w:asciiTheme="minorHAnsi" w:hAnsiTheme="minorHAnsi"/>
                </w:rPr>
                <w:t>https://doi.org/10.5325/jworlchri.8.2.0109</w:t>
              </w:r>
            </w:hyperlink>
            <w:r w:rsidR="00556EDE" w:rsidRPr="00D42A8D">
              <w:rPr>
                <w:rFonts w:asciiTheme="minorHAnsi" w:hAnsiTheme="minorHAnsi"/>
              </w:rPr>
              <w:t>.</w:t>
            </w:r>
          </w:p>
        </w:tc>
      </w:tr>
      <w:tr w:rsidR="0041503A" w:rsidRPr="00D42A8D" w14:paraId="2478B49A" w14:textId="77777777" w:rsidTr="00DC3E3C">
        <w:trPr>
          <w:tblCellSpacing w:w="36" w:type="dxa"/>
        </w:trPr>
        <w:tc>
          <w:tcPr>
            <w:tcW w:w="1421" w:type="dxa"/>
          </w:tcPr>
          <w:p w14:paraId="2FC584B2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18</w:t>
            </w:r>
          </w:p>
        </w:tc>
        <w:tc>
          <w:tcPr>
            <w:tcW w:w="7432" w:type="dxa"/>
          </w:tcPr>
          <w:p w14:paraId="47806A3E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Religious Boundaries in Chinese Christianity.” </w:t>
            </w:r>
            <w:r w:rsidRPr="00D42A8D">
              <w:rPr>
                <w:rFonts w:asciiTheme="minorHAnsi" w:hAnsiTheme="minorHAnsi"/>
                <w:i/>
              </w:rPr>
              <w:t>Ching Feng: A Journal on Christianity and Chinese Religion and Culture</w:t>
            </w:r>
            <w:r w:rsidRPr="00D42A8D">
              <w:rPr>
                <w:rFonts w:asciiTheme="minorHAnsi" w:hAnsiTheme="minorHAnsi"/>
              </w:rPr>
              <w:t xml:space="preserve"> 17 (2018): 67-77.</w:t>
            </w:r>
          </w:p>
        </w:tc>
      </w:tr>
      <w:tr w:rsidR="0041503A" w:rsidRPr="00D42A8D" w14:paraId="3BCBA9F1" w14:textId="77777777" w:rsidTr="00DC3E3C">
        <w:trPr>
          <w:tblCellSpacing w:w="36" w:type="dxa"/>
        </w:trPr>
        <w:tc>
          <w:tcPr>
            <w:tcW w:w="1421" w:type="dxa"/>
          </w:tcPr>
          <w:p w14:paraId="45B536E3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6</w:t>
            </w:r>
          </w:p>
        </w:tc>
        <w:tc>
          <w:tcPr>
            <w:tcW w:w="7432" w:type="dxa"/>
          </w:tcPr>
          <w:p w14:paraId="54076C1E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Ecclesiology from Below: Urbanizing Catholicism in an Urbanizing China.” </w:t>
            </w:r>
            <w:r w:rsidRPr="00D42A8D">
              <w:rPr>
                <w:rFonts w:asciiTheme="minorHAnsi" w:hAnsiTheme="minorHAnsi"/>
                <w:i/>
              </w:rPr>
              <w:t xml:space="preserve">Ching Feng: A Journal on Christianity and Chinese Religion and Culture </w:t>
            </w:r>
            <w:r w:rsidRPr="00D42A8D">
              <w:rPr>
                <w:rFonts w:asciiTheme="minorHAnsi" w:hAnsiTheme="minorHAnsi"/>
              </w:rPr>
              <w:t>15.1-2 (2016): 25-46.</w:t>
            </w:r>
          </w:p>
        </w:tc>
      </w:tr>
      <w:tr w:rsidR="0041503A" w:rsidRPr="00D42A8D" w14:paraId="267E74AD" w14:textId="77777777" w:rsidTr="00DC3E3C">
        <w:trPr>
          <w:tblCellSpacing w:w="36" w:type="dxa"/>
        </w:trPr>
        <w:tc>
          <w:tcPr>
            <w:tcW w:w="1421" w:type="dxa"/>
          </w:tcPr>
          <w:p w14:paraId="0F4363BC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6</w:t>
            </w:r>
          </w:p>
        </w:tc>
        <w:tc>
          <w:tcPr>
            <w:tcW w:w="7432" w:type="dxa"/>
          </w:tcPr>
          <w:p w14:paraId="2755ED54" w14:textId="77777777" w:rsidR="0041503A" w:rsidRPr="00D42A8D" w:rsidRDefault="0041503A" w:rsidP="007F718B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A Society Apart: Rural Chinese Catholics and the Historiography of ‘Otherness.” </w:t>
            </w:r>
            <w:r w:rsidRPr="00D42A8D">
              <w:rPr>
                <w:rFonts w:asciiTheme="minorHAnsi" w:hAnsiTheme="minorHAnsi"/>
                <w:i/>
              </w:rPr>
              <w:t xml:space="preserve">Studies in World Christianity </w:t>
            </w:r>
            <w:r w:rsidRPr="00D42A8D">
              <w:rPr>
                <w:rFonts w:asciiTheme="minorHAnsi" w:hAnsiTheme="minorHAnsi"/>
              </w:rPr>
              <w:t>22.2 (2016): 86-104</w:t>
            </w:r>
            <w:r w:rsidR="00556EDE" w:rsidRPr="00D42A8D">
              <w:rPr>
                <w:rFonts w:asciiTheme="minorHAnsi" w:hAnsiTheme="minorHAnsi"/>
              </w:rPr>
              <w:t>,</w:t>
            </w:r>
            <w:r w:rsidRPr="00D42A8D">
              <w:rPr>
                <w:rFonts w:asciiTheme="minorHAnsi" w:hAnsiTheme="minorHAnsi"/>
              </w:rPr>
              <w:t xml:space="preserve"> </w:t>
            </w:r>
            <w:hyperlink r:id="rId12" w:history="1">
              <w:r w:rsidR="00E07D36" w:rsidRPr="00D42A8D">
                <w:rPr>
                  <w:rStyle w:val="Hyperlink"/>
                  <w:rFonts w:asciiTheme="minorHAnsi" w:hAnsiTheme="minorHAnsi"/>
                </w:rPr>
                <w:t>https://doi.org/10.3366/swc.2016.0144</w:t>
              </w:r>
            </w:hyperlink>
            <w:r w:rsidR="00556EDE" w:rsidRPr="00D42A8D">
              <w:rPr>
                <w:rFonts w:asciiTheme="minorHAnsi" w:hAnsiTheme="minorHAnsi"/>
              </w:rPr>
              <w:t>.</w:t>
            </w:r>
          </w:p>
        </w:tc>
      </w:tr>
      <w:tr w:rsidR="0041503A" w:rsidRPr="00D42A8D" w14:paraId="5DAF8A6A" w14:textId="77777777" w:rsidTr="00DC3E3C">
        <w:trPr>
          <w:tblCellSpacing w:w="36" w:type="dxa"/>
        </w:trPr>
        <w:tc>
          <w:tcPr>
            <w:tcW w:w="1421" w:type="dxa"/>
          </w:tcPr>
          <w:p w14:paraId="5C4EDD6C" w14:textId="77777777" w:rsidR="0041503A" w:rsidRPr="00D42A8D" w:rsidRDefault="0041503A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1</w:t>
            </w:r>
          </w:p>
        </w:tc>
        <w:tc>
          <w:tcPr>
            <w:tcW w:w="7432" w:type="dxa"/>
          </w:tcPr>
          <w:p w14:paraId="58916A80" w14:textId="77777777" w:rsidR="00D804CC" w:rsidRPr="00D42A8D" w:rsidRDefault="0041503A" w:rsidP="00D804CC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Innate Correspondences: The Natural Torah in Rabbinic Midrash.” Journal of Theta Alpha Kappa 35.1 (2011) 51-62. (Undergraduate)</w:t>
            </w:r>
          </w:p>
        </w:tc>
      </w:tr>
      <w:tr w:rsidR="00D804CC" w:rsidRPr="00D42A8D" w14:paraId="6BB03780" w14:textId="77777777" w:rsidTr="00DC3E3C">
        <w:trPr>
          <w:tblCellSpacing w:w="36" w:type="dxa"/>
        </w:trPr>
        <w:tc>
          <w:tcPr>
            <w:tcW w:w="1421" w:type="dxa"/>
          </w:tcPr>
          <w:p w14:paraId="325DDD26" w14:textId="77777777" w:rsidR="00D804CC" w:rsidRPr="00D42A8D" w:rsidRDefault="00D804CC" w:rsidP="007F718B">
            <w:pPr>
              <w:rPr>
                <w:rFonts w:asciiTheme="minorHAnsi" w:hAnsiTheme="minorHAnsi"/>
                <w:u w:val="single"/>
              </w:rPr>
            </w:pPr>
            <w:r w:rsidRPr="00D42A8D">
              <w:rPr>
                <w:rFonts w:asciiTheme="minorHAnsi" w:hAnsiTheme="minorHAnsi"/>
                <w:u w:val="single"/>
              </w:rPr>
              <w:t>Book Reviews</w:t>
            </w:r>
          </w:p>
        </w:tc>
        <w:tc>
          <w:tcPr>
            <w:tcW w:w="7432" w:type="dxa"/>
          </w:tcPr>
          <w:p w14:paraId="55F9D012" w14:textId="77777777" w:rsidR="00D804CC" w:rsidRPr="00D42A8D" w:rsidRDefault="00D804CC" w:rsidP="00D804CC">
            <w:pPr>
              <w:ind w:left="614" w:hanging="614"/>
              <w:rPr>
                <w:rFonts w:asciiTheme="minorHAnsi" w:hAnsiTheme="minorHAnsi"/>
              </w:rPr>
            </w:pPr>
          </w:p>
        </w:tc>
      </w:tr>
      <w:tr w:rsidR="007A02E8" w:rsidRPr="00D42A8D" w14:paraId="20A5FAE6" w14:textId="77777777" w:rsidTr="00DC3E3C">
        <w:trPr>
          <w:tblCellSpacing w:w="36" w:type="dxa"/>
        </w:trPr>
        <w:tc>
          <w:tcPr>
            <w:tcW w:w="1421" w:type="dxa"/>
          </w:tcPr>
          <w:p w14:paraId="624E1818" w14:textId="77777777" w:rsidR="007A02E8" w:rsidRPr="00D42A8D" w:rsidRDefault="007A02E8" w:rsidP="007A02E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5</w:t>
            </w:r>
          </w:p>
        </w:tc>
        <w:tc>
          <w:tcPr>
            <w:tcW w:w="7432" w:type="dxa"/>
          </w:tcPr>
          <w:p w14:paraId="68FF2E74" w14:textId="77777777" w:rsidR="002C07AA" w:rsidRPr="00D42A8D" w:rsidRDefault="002C07AA" w:rsidP="002C07AA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(co-written with Reid Locklin) Review of </w:t>
            </w:r>
            <w:r w:rsidRPr="00D42A8D">
              <w:rPr>
                <w:rFonts w:asciiTheme="minorHAnsi" w:hAnsiTheme="minorHAnsi"/>
                <w:i/>
                <w:iCs/>
              </w:rPr>
              <w:t xml:space="preserve">The Brill Companion to Comparative Theology, </w:t>
            </w:r>
            <w:r w:rsidRPr="00D42A8D">
              <w:rPr>
                <w:rFonts w:asciiTheme="minorHAnsi" w:hAnsiTheme="minorHAnsi"/>
              </w:rPr>
              <w:t xml:space="preserve">edited by Pim Valkenberg, in </w:t>
            </w:r>
            <w:r w:rsidRPr="00D42A8D">
              <w:rPr>
                <w:rFonts w:asciiTheme="minorHAnsi" w:hAnsiTheme="minorHAnsi"/>
                <w:i/>
                <w:iCs/>
              </w:rPr>
              <w:t xml:space="preserve">Journal of Interreligious Studies </w:t>
            </w:r>
            <w:r w:rsidRPr="00D42A8D">
              <w:rPr>
                <w:rFonts w:asciiTheme="minorHAnsi" w:hAnsiTheme="minorHAnsi"/>
              </w:rPr>
              <w:t>(forthcoming).</w:t>
            </w:r>
          </w:p>
        </w:tc>
      </w:tr>
      <w:tr w:rsidR="007A02E8" w:rsidRPr="00D42A8D" w14:paraId="65CEF686" w14:textId="77777777" w:rsidTr="00DC3E3C">
        <w:trPr>
          <w:tblCellSpacing w:w="36" w:type="dxa"/>
        </w:trPr>
        <w:tc>
          <w:tcPr>
            <w:tcW w:w="1421" w:type="dxa"/>
          </w:tcPr>
          <w:p w14:paraId="1A970C78" w14:textId="77777777" w:rsidR="007A02E8" w:rsidRPr="00D42A8D" w:rsidRDefault="007A02E8" w:rsidP="007A02E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5</w:t>
            </w:r>
          </w:p>
          <w:p w14:paraId="2FC612F0" w14:textId="77777777" w:rsidR="007A02E8" w:rsidRPr="00D42A8D" w:rsidRDefault="007A02E8" w:rsidP="007F718B">
            <w:pPr>
              <w:rPr>
                <w:rFonts w:asciiTheme="minorHAnsi" w:hAnsiTheme="minorHAnsi"/>
              </w:rPr>
            </w:pPr>
          </w:p>
        </w:tc>
        <w:tc>
          <w:tcPr>
            <w:tcW w:w="7432" w:type="dxa"/>
          </w:tcPr>
          <w:p w14:paraId="5CD155A1" w14:textId="77777777" w:rsidR="007A02E8" w:rsidRPr="00D42A8D" w:rsidRDefault="002C07AA" w:rsidP="002C07AA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Review of </w:t>
            </w:r>
            <w:r w:rsidRPr="00D42A8D">
              <w:rPr>
                <w:rFonts w:asciiTheme="minorHAnsi" w:hAnsiTheme="minorHAnsi"/>
                <w:i/>
                <w:iCs/>
              </w:rPr>
              <w:t xml:space="preserve">Asian Pacific Catholicism and Globalization: Historical Perspectives and Contemporary Challenges, </w:t>
            </w:r>
            <w:r w:rsidRPr="00D42A8D">
              <w:rPr>
                <w:rFonts w:asciiTheme="minorHAnsi" w:hAnsiTheme="minorHAnsi"/>
              </w:rPr>
              <w:t xml:space="preserve">edited by José Casanova and Peter Phan, </w:t>
            </w:r>
            <w:r w:rsidRPr="00D42A8D">
              <w:rPr>
                <w:rFonts w:asciiTheme="minorHAnsi" w:hAnsiTheme="minorHAnsi"/>
                <w:i/>
                <w:iCs/>
              </w:rPr>
              <w:t xml:space="preserve">Theological Studies </w:t>
            </w:r>
            <w:r w:rsidRPr="00D42A8D">
              <w:rPr>
                <w:rFonts w:asciiTheme="minorHAnsi" w:hAnsiTheme="minorHAnsi"/>
              </w:rPr>
              <w:t xml:space="preserve">86.2 (2025): 349, </w:t>
            </w:r>
            <w:hyperlink r:id="rId13" w:history="1">
              <w:r w:rsidRPr="00D42A8D">
                <w:rPr>
                  <w:rStyle w:val="Hyperlink"/>
                  <w:rFonts w:asciiTheme="minorHAnsi" w:hAnsiTheme="minorHAnsi"/>
                </w:rPr>
                <w:t>https://doi-org.ezp1.villanova.edu/10.1177/00405639251337527j</w:t>
              </w:r>
            </w:hyperlink>
          </w:p>
        </w:tc>
      </w:tr>
      <w:tr w:rsidR="0085540B" w:rsidRPr="00D42A8D" w14:paraId="5202DDD8" w14:textId="77777777" w:rsidTr="00DC3E3C">
        <w:trPr>
          <w:tblCellSpacing w:w="36" w:type="dxa"/>
        </w:trPr>
        <w:tc>
          <w:tcPr>
            <w:tcW w:w="1421" w:type="dxa"/>
          </w:tcPr>
          <w:p w14:paraId="4FD4683E" w14:textId="77777777" w:rsidR="0085540B" w:rsidRPr="00D42A8D" w:rsidRDefault="0085540B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</w:t>
            </w:r>
          </w:p>
        </w:tc>
        <w:tc>
          <w:tcPr>
            <w:tcW w:w="7432" w:type="dxa"/>
          </w:tcPr>
          <w:p w14:paraId="22AFEC24" w14:textId="77777777" w:rsidR="0085540B" w:rsidRPr="00D42A8D" w:rsidRDefault="0085540B" w:rsidP="00D804CC">
            <w:pPr>
              <w:ind w:left="614" w:hanging="614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Review of </w:t>
            </w:r>
            <w:r w:rsidRPr="00D42A8D">
              <w:rPr>
                <w:rFonts w:asciiTheme="minorHAnsi" w:hAnsiTheme="minorHAnsi"/>
                <w:i/>
                <w:iCs/>
              </w:rPr>
              <w:t xml:space="preserve">The Faiths of Others: A History of Interreligious Dialogue </w:t>
            </w:r>
            <w:r w:rsidRPr="00D42A8D">
              <w:rPr>
                <w:rFonts w:asciiTheme="minorHAnsi" w:hAnsiTheme="minorHAnsi"/>
              </w:rPr>
              <w:t xml:space="preserve">by Albert Howard, </w:t>
            </w:r>
            <w:r w:rsidRPr="00D42A8D">
              <w:rPr>
                <w:rFonts w:asciiTheme="minorHAnsi" w:hAnsiTheme="minorHAnsi"/>
                <w:i/>
                <w:iCs/>
              </w:rPr>
              <w:t xml:space="preserve">Horizons </w:t>
            </w:r>
            <w:r w:rsidRPr="00D42A8D">
              <w:rPr>
                <w:rFonts w:asciiTheme="minorHAnsi" w:hAnsiTheme="minorHAnsi"/>
              </w:rPr>
              <w:t xml:space="preserve">51.1 (June 2024): 213-215, </w:t>
            </w:r>
            <w:hyperlink r:id="rId14" w:history="1">
              <w:r w:rsidRPr="00D42A8D">
                <w:rPr>
                  <w:rStyle w:val="Hyperlink"/>
                  <w:rFonts w:asciiTheme="minorHAnsi" w:hAnsiTheme="minorHAnsi"/>
                  <w:spacing w:val="4"/>
                  <w:shd w:val="clear" w:color="auto" w:fill="FFFFFF"/>
                </w:rPr>
                <w:t>https://doi.org/10.1017/hor.2024.21</w:t>
              </w:r>
            </w:hyperlink>
            <w:r w:rsidRPr="00D42A8D">
              <w:rPr>
                <w:rFonts w:asciiTheme="minorHAnsi" w:hAnsiTheme="minorHAnsi"/>
                <w:spacing w:val="4"/>
                <w:shd w:val="clear" w:color="auto" w:fill="FFFFFF"/>
              </w:rPr>
              <w:t>.</w:t>
            </w:r>
          </w:p>
        </w:tc>
      </w:tr>
    </w:tbl>
    <w:p w14:paraId="53058D38" w14:textId="77777777" w:rsidR="00E52198" w:rsidRPr="00D42A8D" w:rsidRDefault="00AB7CE7" w:rsidP="00E52198">
      <w:pPr>
        <w:pStyle w:val="Heading1"/>
        <w:rPr>
          <w:rFonts w:asciiTheme="minorHAnsi" w:hAnsiTheme="minorHAnsi"/>
        </w:rPr>
      </w:pPr>
      <w:r w:rsidRPr="00D42A8D">
        <w:rPr>
          <w:rFonts w:asciiTheme="minorHAnsi" w:hAnsiTheme="minorHAnsi"/>
        </w:rPr>
        <w:t>INVITED LECTURES</w:t>
      </w:r>
      <w:r w:rsidR="00881FF9" w:rsidRPr="00D42A8D">
        <w:rPr>
          <w:rFonts w:asciiTheme="minorHAnsi" w:hAnsiTheme="minorHAnsi"/>
        </w:rPr>
        <w:t xml:space="preserve"> and PRESENTATIONS</w:t>
      </w:r>
    </w:p>
    <w:tbl>
      <w:tblPr>
        <w:tblW w:w="0" w:type="auto"/>
        <w:tblCellSpacing w:w="36" w:type="dxa"/>
        <w:tblInd w:w="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0"/>
        <w:gridCol w:w="7852"/>
      </w:tblGrid>
      <w:tr w:rsidR="00FE5DFC" w:rsidRPr="00D42A8D" w14:paraId="16D14A63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170790D0" w14:textId="77777777" w:rsidR="00FE5DFC" w:rsidRPr="00D42A8D" w:rsidRDefault="00FE5DFC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</w:t>
            </w:r>
          </w:p>
        </w:tc>
        <w:tc>
          <w:tcPr>
            <w:tcW w:w="8081" w:type="dxa"/>
          </w:tcPr>
          <w:p w14:paraId="184B2B85" w14:textId="77777777" w:rsidR="00FE5DFC" w:rsidRPr="00D42A8D" w:rsidRDefault="009B0636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And You Will Be Protected (Job 11:18): A Chinese Critique of Security</w:t>
            </w:r>
            <w:r w:rsidR="00881FF9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" World Catholicism Week Conference:</w:t>
            </w:r>
            <w:r w:rsidR="00FE5DFC" w:rsidRPr="00D42A8D">
              <w:rPr>
                <w:rFonts w:asciiTheme="minorHAnsi" w:hAnsiTheme="minorHAnsi"/>
              </w:rPr>
              <w:t xml:space="preserve"> </w:t>
            </w:r>
            <w:r w:rsidRPr="00D42A8D">
              <w:rPr>
                <w:rFonts w:asciiTheme="minorHAnsi" w:hAnsiTheme="minorHAnsi"/>
              </w:rPr>
              <w:t>“</w:t>
            </w:r>
            <w:r w:rsidR="00FE5DFC" w:rsidRPr="00D42A8D">
              <w:rPr>
                <w:rFonts w:asciiTheme="minorHAnsi" w:hAnsiTheme="minorHAnsi"/>
              </w:rPr>
              <w:t xml:space="preserve">Is Idolatry Dead? Disenchantment and </w:t>
            </w:r>
            <w:proofErr w:type="spellStart"/>
            <w:r w:rsidR="00FE5DFC" w:rsidRPr="00D42A8D">
              <w:rPr>
                <w:rFonts w:asciiTheme="minorHAnsi" w:hAnsiTheme="minorHAnsi"/>
              </w:rPr>
              <w:t>Misenchantment</w:t>
            </w:r>
            <w:proofErr w:type="spellEnd"/>
            <w:r w:rsidR="00FE5DFC" w:rsidRPr="00D42A8D">
              <w:rPr>
                <w:rFonts w:asciiTheme="minorHAnsi" w:hAnsiTheme="minorHAnsi"/>
              </w:rPr>
              <w:t xml:space="preserve"> in the Contemporary World</w:t>
            </w:r>
            <w:r w:rsidRPr="00D42A8D">
              <w:rPr>
                <w:rFonts w:asciiTheme="minorHAnsi" w:hAnsiTheme="minorHAnsi"/>
              </w:rPr>
              <w:t>.”</w:t>
            </w:r>
            <w:r w:rsidR="00FE5DFC" w:rsidRPr="00D42A8D">
              <w:rPr>
                <w:rFonts w:asciiTheme="minorHAnsi" w:hAnsiTheme="minorHAnsi"/>
              </w:rPr>
              <w:t xml:space="preserve"> DePaul University, Chicago, IL, April 12-13, 2024.</w:t>
            </w:r>
          </w:p>
        </w:tc>
      </w:tr>
      <w:tr w:rsidR="004953E6" w:rsidRPr="00D42A8D" w14:paraId="498A7088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761F6CDC" w14:textId="77777777" w:rsidR="004953E6" w:rsidRPr="00D42A8D" w:rsidRDefault="004953E6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</w:t>
            </w:r>
          </w:p>
        </w:tc>
        <w:tc>
          <w:tcPr>
            <w:tcW w:w="8081" w:type="dxa"/>
          </w:tcPr>
          <w:p w14:paraId="2EA03D44" w14:textId="77777777" w:rsidR="004953E6" w:rsidRPr="00D42A8D" w:rsidRDefault="004953E6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</w:t>
            </w:r>
            <w:r w:rsidR="00FE5DFC" w:rsidRPr="00D42A8D">
              <w:rPr>
                <w:rFonts w:asciiTheme="minorHAnsi" w:hAnsiTheme="minorHAnsi"/>
              </w:rPr>
              <w:t xml:space="preserve">Maximizing </w:t>
            </w:r>
            <w:r w:rsidRPr="00D42A8D">
              <w:rPr>
                <w:rFonts w:asciiTheme="minorHAnsi" w:hAnsiTheme="minorHAnsi"/>
              </w:rPr>
              <w:t>the Common Good</w:t>
            </w:r>
            <w:r w:rsidR="00FE5DFC" w:rsidRPr="00D42A8D">
              <w:rPr>
                <w:rFonts w:asciiTheme="minorHAnsi" w:hAnsiTheme="minorHAnsi"/>
              </w:rPr>
              <w:t xml:space="preserve">: A Moist Response to </w:t>
            </w:r>
            <w:proofErr w:type="spellStart"/>
            <w:r w:rsidR="00FE5DFC" w:rsidRPr="00D42A8D">
              <w:rPr>
                <w:rFonts w:asciiTheme="minorHAnsi" w:hAnsiTheme="minorHAnsi"/>
                <w:i/>
                <w:iCs/>
              </w:rPr>
              <w:t>Cathanomics</w:t>
            </w:r>
            <w:proofErr w:type="spellEnd"/>
            <w:r w:rsidR="00FE5DFC" w:rsidRPr="00D42A8D">
              <w:rPr>
                <w:rFonts w:asciiTheme="minorHAnsi" w:hAnsiTheme="minorHAnsi"/>
                <w:i/>
                <w:iCs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545B3198" w14:textId="77777777" w:rsidR="004953E6" w:rsidRPr="00D42A8D" w:rsidRDefault="004953E6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Nasr Book Multifaith Symposium, Ansari Institute for Global Engagement with Religion, University of Notre Dame, South Bend</w:t>
            </w:r>
            <w:r w:rsidR="00FE5DFC" w:rsidRPr="00D42A8D">
              <w:rPr>
                <w:rFonts w:asciiTheme="minorHAnsi" w:hAnsiTheme="minorHAnsi"/>
              </w:rPr>
              <w:t>,</w:t>
            </w:r>
            <w:r w:rsidRPr="00D42A8D">
              <w:rPr>
                <w:rFonts w:asciiTheme="minorHAnsi" w:hAnsiTheme="minorHAnsi"/>
              </w:rPr>
              <w:t xml:space="preserve"> IN, Feb. 15, 2024.</w:t>
            </w:r>
          </w:p>
        </w:tc>
      </w:tr>
      <w:tr w:rsidR="00AB7CE7" w:rsidRPr="00D42A8D" w14:paraId="68BBF51E" w14:textId="77777777" w:rsidTr="00FE5DFC">
        <w:trPr>
          <w:trHeight w:val="404"/>
          <w:tblCellSpacing w:w="36" w:type="dxa"/>
        </w:trPr>
        <w:tc>
          <w:tcPr>
            <w:tcW w:w="1419" w:type="dxa"/>
          </w:tcPr>
          <w:p w14:paraId="5F0BE2DA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3</w:t>
            </w:r>
          </w:p>
        </w:tc>
        <w:tc>
          <w:tcPr>
            <w:tcW w:w="8081" w:type="dxa"/>
          </w:tcPr>
          <w:p w14:paraId="660AB00B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Ethics of Hospitality: Responsiveness in Personal and Institutional Encounters</w:t>
            </w:r>
            <w:r w:rsidR="00FE5DFC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43107096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Symposium on “Hospitality and the Impossible,” Villanova Fides </w:t>
            </w:r>
            <w:proofErr w:type="spellStart"/>
            <w:r w:rsidRPr="00D42A8D">
              <w:rPr>
                <w:rFonts w:asciiTheme="minorHAnsi" w:hAnsiTheme="minorHAnsi"/>
              </w:rPr>
              <w:t>Quarens</w:t>
            </w:r>
            <w:proofErr w:type="spellEnd"/>
            <w:r w:rsidRPr="00D42A8D">
              <w:rPr>
                <w:rFonts w:asciiTheme="minorHAnsi" w:hAnsiTheme="minorHAnsi"/>
              </w:rPr>
              <w:t xml:space="preserve"> Philosophy and Theology Working Group, April 21-22, 2023.</w:t>
            </w:r>
          </w:p>
        </w:tc>
      </w:tr>
      <w:tr w:rsidR="00AB7CE7" w:rsidRPr="00D42A8D" w14:paraId="33274330" w14:textId="77777777" w:rsidTr="00FE5DFC">
        <w:trPr>
          <w:trHeight w:val="224"/>
          <w:tblCellSpacing w:w="36" w:type="dxa"/>
        </w:trPr>
        <w:tc>
          <w:tcPr>
            <w:tcW w:w="1419" w:type="dxa"/>
          </w:tcPr>
          <w:p w14:paraId="0DB77CCF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3</w:t>
            </w:r>
          </w:p>
        </w:tc>
        <w:tc>
          <w:tcPr>
            <w:tcW w:w="8081" w:type="dxa"/>
          </w:tcPr>
          <w:p w14:paraId="533BBCCF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Understanding the Divine from an East Asian Perspective</w:t>
            </w:r>
            <w:r w:rsidR="00FE5DFC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35C7201A" w14:textId="77777777" w:rsidR="00AB7CE7" w:rsidRPr="00D42A8D" w:rsidRDefault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Bartlett Lecture (featuring Stephanie Wong, Peng Yin, and Haruka Umetsu Cho), Yale Divinity School, New Haven CT, March 6, 2023.</w:t>
            </w:r>
          </w:p>
        </w:tc>
      </w:tr>
      <w:tr w:rsidR="00AB7CE7" w:rsidRPr="00D42A8D" w14:paraId="6AD3FCEB" w14:textId="77777777" w:rsidTr="00FE5DFC">
        <w:trPr>
          <w:trHeight w:val="224"/>
          <w:tblCellSpacing w:w="36" w:type="dxa"/>
        </w:trPr>
        <w:tc>
          <w:tcPr>
            <w:tcW w:w="1419" w:type="dxa"/>
          </w:tcPr>
          <w:p w14:paraId="044955B1" w14:textId="77777777" w:rsidR="00AB7CE7" w:rsidRPr="00D42A8D" w:rsidRDefault="00AB7CE7" w:rsidP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23</w:t>
            </w:r>
          </w:p>
        </w:tc>
        <w:tc>
          <w:tcPr>
            <w:tcW w:w="8081" w:type="dxa"/>
          </w:tcPr>
          <w:p w14:paraId="0C692532" w14:textId="77777777" w:rsidR="00AB7CE7" w:rsidRPr="00D42A8D" w:rsidRDefault="00AB7CE7" w:rsidP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Interreligious Encounter: Insights from the Dialogue of the Samaritan Woman and Jesus in John 4</w:t>
            </w:r>
            <w:r w:rsidR="00FE5DFC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38C4A3FD" w14:textId="77777777" w:rsidR="00AB7CE7" w:rsidRPr="00D42A8D" w:rsidRDefault="00AB7CE7" w:rsidP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International Conference on “Women Building a Culture of Encounter </w:t>
            </w:r>
            <w:proofErr w:type="spellStart"/>
            <w:r w:rsidRPr="00D42A8D">
              <w:rPr>
                <w:rFonts w:asciiTheme="minorHAnsi" w:hAnsiTheme="minorHAnsi"/>
              </w:rPr>
              <w:t>Interreligiously</w:t>
            </w:r>
            <w:proofErr w:type="spellEnd"/>
            <w:r w:rsidRPr="00D42A8D">
              <w:rPr>
                <w:rFonts w:asciiTheme="minorHAnsi" w:hAnsiTheme="minorHAnsi"/>
              </w:rPr>
              <w:t xml:space="preserve">,” Holy See [Dicastery of Interreligious Dialogue and the World Union of Catholic Women’s Organizations], Pontificia </w:t>
            </w:r>
            <w:proofErr w:type="spellStart"/>
            <w:r w:rsidRPr="00D42A8D">
              <w:rPr>
                <w:rFonts w:asciiTheme="minorHAnsi" w:hAnsiTheme="minorHAnsi"/>
              </w:rPr>
              <w:t>Unviersità</w:t>
            </w:r>
            <w:proofErr w:type="spellEnd"/>
            <w:r w:rsidRPr="00D42A8D">
              <w:rPr>
                <w:rFonts w:asciiTheme="minorHAnsi" w:hAnsiTheme="minorHAnsi"/>
              </w:rPr>
              <w:t xml:space="preserve"> </w:t>
            </w:r>
            <w:proofErr w:type="spellStart"/>
            <w:r w:rsidRPr="00D42A8D">
              <w:rPr>
                <w:rFonts w:asciiTheme="minorHAnsi" w:hAnsiTheme="minorHAnsi"/>
              </w:rPr>
              <w:t>Urbaniana</w:t>
            </w:r>
            <w:proofErr w:type="spellEnd"/>
            <w:r w:rsidRPr="00D42A8D">
              <w:rPr>
                <w:rFonts w:asciiTheme="minorHAnsi" w:hAnsiTheme="minorHAnsi"/>
              </w:rPr>
              <w:t xml:space="preserve">, Vatican City, Rome, Jan. 23-28, 2023. </w:t>
            </w:r>
          </w:p>
        </w:tc>
      </w:tr>
      <w:tr w:rsidR="00AB7CE7" w:rsidRPr="00D42A8D" w14:paraId="07C6150B" w14:textId="77777777" w:rsidTr="00FE5DFC">
        <w:trPr>
          <w:trHeight w:val="224"/>
          <w:tblCellSpacing w:w="36" w:type="dxa"/>
        </w:trPr>
        <w:tc>
          <w:tcPr>
            <w:tcW w:w="1419" w:type="dxa"/>
          </w:tcPr>
          <w:p w14:paraId="619AC5AB" w14:textId="77777777" w:rsidR="00AB7CE7" w:rsidRPr="00D42A8D" w:rsidRDefault="00AB7CE7" w:rsidP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8081" w:type="dxa"/>
          </w:tcPr>
          <w:p w14:paraId="099E2C88" w14:textId="77777777" w:rsidR="00AB7CE7" w:rsidRPr="00D42A8D" w:rsidRDefault="00AB7CE7" w:rsidP="00AB7CE7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Keynote Plenary (with Reid Locklin and Mara Brecht), “Comparative Theology; Present Experience, Remembered Pasts, Imagined Futures</w:t>
            </w:r>
            <w:r w:rsidR="00FE5DFC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141F171B" w14:textId="77777777" w:rsidR="00AB7CE7" w:rsidRPr="00D42A8D" w:rsidRDefault="00AB7CE7" w:rsidP="00AB7CE7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Catholic Theological Society of America, Atlanta, June 9-12, 2022. </w:t>
            </w:r>
          </w:p>
        </w:tc>
      </w:tr>
      <w:tr w:rsidR="00AF7233" w:rsidRPr="00D42A8D" w14:paraId="23483F78" w14:textId="77777777" w:rsidTr="00FE5DFC">
        <w:trPr>
          <w:trHeight w:val="224"/>
          <w:tblCellSpacing w:w="36" w:type="dxa"/>
        </w:trPr>
        <w:tc>
          <w:tcPr>
            <w:tcW w:w="1419" w:type="dxa"/>
          </w:tcPr>
          <w:p w14:paraId="5521FD3E" w14:textId="77777777" w:rsidR="00AF7233" w:rsidRPr="00D42A8D" w:rsidRDefault="00AF7233" w:rsidP="00AF7233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  <w:bCs/>
              </w:rPr>
              <w:t>2021</w:t>
            </w:r>
          </w:p>
        </w:tc>
        <w:tc>
          <w:tcPr>
            <w:tcW w:w="8081" w:type="dxa"/>
          </w:tcPr>
          <w:p w14:paraId="13FD20D9" w14:textId="77777777" w:rsidR="00AF7233" w:rsidRPr="00D42A8D" w:rsidRDefault="00AF7233" w:rsidP="00AF7233">
            <w:pPr>
              <w:ind w:hanging="20"/>
              <w:rPr>
                <w:rFonts w:asciiTheme="minorHAnsi" w:hAnsiTheme="minorHAnsi"/>
                <w:bCs/>
              </w:rPr>
            </w:pPr>
            <w:r w:rsidRPr="00D42A8D">
              <w:rPr>
                <w:rFonts w:asciiTheme="minorHAnsi" w:hAnsiTheme="minorHAnsi"/>
                <w:bCs/>
              </w:rPr>
              <w:t>“Religion and Regulation in China</w:t>
            </w:r>
            <w:r w:rsidR="00FE5DFC" w:rsidRPr="00D42A8D">
              <w:rPr>
                <w:rFonts w:asciiTheme="minorHAnsi" w:hAnsiTheme="minorHAnsi"/>
                <w:bCs/>
              </w:rPr>
              <w:t>.</w:t>
            </w:r>
            <w:r w:rsidRPr="00D42A8D">
              <w:rPr>
                <w:rFonts w:asciiTheme="minorHAnsi" w:hAnsiTheme="minorHAnsi"/>
                <w:bCs/>
              </w:rPr>
              <w:t>”</w:t>
            </w:r>
          </w:p>
          <w:p w14:paraId="70E1D8D4" w14:textId="77777777" w:rsidR="00AF7233" w:rsidRPr="00D42A8D" w:rsidRDefault="00AF7233" w:rsidP="00AF7233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  <w:bCs/>
              </w:rPr>
              <w:t xml:space="preserve">St. Thomas More Chapel and Center at Yale University </w:t>
            </w:r>
          </w:p>
        </w:tc>
      </w:tr>
      <w:tr w:rsidR="00AF7233" w:rsidRPr="00D42A8D" w14:paraId="4C155EB0" w14:textId="77777777" w:rsidTr="00FE5DFC">
        <w:trPr>
          <w:trHeight w:val="224"/>
          <w:tblCellSpacing w:w="36" w:type="dxa"/>
        </w:trPr>
        <w:tc>
          <w:tcPr>
            <w:tcW w:w="1419" w:type="dxa"/>
          </w:tcPr>
          <w:p w14:paraId="25B79B36" w14:textId="77777777" w:rsidR="00AF7233" w:rsidRPr="00D42A8D" w:rsidRDefault="00AF7233" w:rsidP="00AF7233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  <w:bCs/>
              </w:rPr>
              <w:t xml:space="preserve">2020 </w:t>
            </w:r>
          </w:p>
        </w:tc>
        <w:tc>
          <w:tcPr>
            <w:tcW w:w="8081" w:type="dxa"/>
          </w:tcPr>
          <w:p w14:paraId="0FCA3E70" w14:textId="77777777" w:rsidR="00AF7233" w:rsidRPr="00D42A8D" w:rsidRDefault="00AF7233" w:rsidP="00AF7233">
            <w:pPr>
              <w:rPr>
                <w:rFonts w:asciiTheme="minorHAnsi" w:hAnsiTheme="minorHAnsi"/>
                <w:bCs/>
              </w:rPr>
            </w:pPr>
            <w:r w:rsidRPr="00D42A8D">
              <w:rPr>
                <w:rFonts w:asciiTheme="minorHAnsi" w:hAnsiTheme="minorHAnsi"/>
                <w:bCs/>
              </w:rPr>
              <w:t xml:space="preserve">Panelist in “Writing Between Cultures: Exploring the Catholicism of Shusaku Endo, Graham Greene, Claude McKay, and Su </w:t>
            </w:r>
            <w:proofErr w:type="spellStart"/>
            <w:r w:rsidRPr="00D42A8D">
              <w:rPr>
                <w:rFonts w:asciiTheme="minorHAnsi" w:hAnsiTheme="minorHAnsi"/>
                <w:bCs/>
              </w:rPr>
              <w:t>Xuelin</w:t>
            </w:r>
            <w:proofErr w:type="spellEnd"/>
            <w:r w:rsidR="00FE5DFC" w:rsidRPr="00D42A8D">
              <w:rPr>
                <w:rFonts w:asciiTheme="minorHAnsi" w:hAnsiTheme="minorHAnsi"/>
                <w:bCs/>
              </w:rPr>
              <w:t>.</w:t>
            </w:r>
            <w:r w:rsidRPr="00D42A8D">
              <w:rPr>
                <w:rFonts w:asciiTheme="minorHAnsi" w:hAnsiTheme="minorHAnsi"/>
                <w:bCs/>
              </w:rPr>
              <w:t>”</w:t>
            </w:r>
          </w:p>
          <w:p w14:paraId="5CC9FDAB" w14:textId="77777777" w:rsidR="00AF7233" w:rsidRPr="00D42A8D" w:rsidRDefault="00AF7233" w:rsidP="00AF7233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  <w:bCs/>
              </w:rPr>
              <w:t>Collegium Institute for Catholic Thought and Culture at U. Pennsylvania</w:t>
            </w:r>
          </w:p>
        </w:tc>
      </w:tr>
    </w:tbl>
    <w:p w14:paraId="6ADE7069" w14:textId="77777777" w:rsidR="00AB7CE7" w:rsidRPr="00D42A8D" w:rsidRDefault="00AB7CE7" w:rsidP="00AB7CE7">
      <w:pPr>
        <w:pStyle w:val="Heading1"/>
        <w:rPr>
          <w:rFonts w:asciiTheme="minorHAnsi" w:hAnsiTheme="minorHAnsi"/>
        </w:rPr>
      </w:pPr>
      <w:r w:rsidRPr="00D42A8D">
        <w:rPr>
          <w:rFonts w:asciiTheme="minorHAnsi" w:hAnsiTheme="minorHAnsi"/>
        </w:rPr>
        <w:t>CONFERENCE PRESENTATIONS</w:t>
      </w:r>
    </w:p>
    <w:tbl>
      <w:tblPr>
        <w:tblW w:w="0" w:type="auto"/>
        <w:tblCellSpacing w:w="36" w:type="dxa"/>
        <w:tblInd w:w="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3"/>
        <w:gridCol w:w="4643"/>
        <w:gridCol w:w="3088"/>
        <w:gridCol w:w="128"/>
      </w:tblGrid>
      <w:tr w:rsidR="00AB7CE7" w:rsidRPr="00D42A8D" w14:paraId="1C4734F4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728B4A40" w14:textId="77777777" w:rsidR="00AB7CE7" w:rsidRPr="00D42A8D" w:rsidRDefault="00AB7CE7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</w:t>
            </w:r>
          </w:p>
        </w:tc>
        <w:tc>
          <w:tcPr>
            <w:tcW w:w="8081" w:type="dxa"/>
            <w:gridSpan w:val="3"/>
          </w:tcPr>
          <w:p w14:paraId="64AC7ED8" w14:textId="77777777" w:rsidR="00AB7CE7" w:rsidRPr="00D42A8D" w:rsidRDefault="004004A7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</w:t>
            </w:r>
            <w:r w:rsidR="004953E6" w:rsidRPr="00D42A8D">
              <w:rPr>
                <w:rFonts w:asciiTheme="minorHAnsi" w:hAnsiTheme="minorHAnsi"/>
              </w:rPr>
              <w:t>Distanced Deference: Ancestor Veneration Ceremonies in Chinese Catholic Diaspora Communities.”</w:t>
            </w:r>
          </w:p>
          <w:p w14:paraId="488B1F93" w14:textId="77777777" w:rsidR="004953E6" w:rsidRPr="00D42A8D" w:rsidRDefault="004953E6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Conference: </w:t>
            </w:r>
            <w:r w:rsidRPr="00D42A8D">
              <w:rPr>
                <w:rFonts w:asciiTheme="minorHAnsi" w:hAnsiTheme="minorHAnsi"/>
                <w:color w:val="000000"/>
                <w:shd w:val="clear" w:color="auto" w:fill="FFFFFF"/>
              </w:rPr>
              <w:t>New Directions in Research on Global Catholicism: Mobilities, Migrations, and Circulations, January 25, 2023.</w:t>
            </w:r>
          </w:p>
        </w:tc>
      </w:tr>
      <w:tr w:rsidR="00AB7CE7" w:rsidRPr="00D42A8D" w14:paraId="12D9729B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72C7335A" w14:textId="77777777" w:rsidR="00AB7CE7" w:rsidRPr="00D42A8D" w:rsidRDefault="00AB7CE7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3</w:t>
            </w:r>
          </w:p>
        </w:tc>
        <w:tc>
          <w:tcPr>
            <w:tcW w:w="8081" w:type="dxa"/>
            <w:gridSpan w:val="3"/>
          </w:tcPr>
          <w:p w14:paraId="5F0A052B" w14:textId="77777777" w:rsidR="00AB7CE7" w:rsidRPr="00D42A8D" w:rsidRDefault="00AB7CE7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Respondent</w:t>
            </w:r>
            <w:r w:rsidR="004004A7" w:rsidRPr="00D42A8D">
              <w:rPr>
                <w:rFonts w:asciiTheme="minorHAnsi" w:hAnsiTheme="minorHAnsi"/>
              </w:rPr>
              <w:t>: Comparative Ideologies and Materialities in Chinese Christianities</w:t>
            </w:r>
            <w:r w:rsidRPr="00D42A8D">
              <w:rPr>
                <w:rFonts w:asciiTheme="minorHAnsi" w:hAnsiTheme="minorHAnsi"/>
              </w:rPr>
              <w:t>”</w:t>
            </w:r>
          </w:p>
          <w:p w14:paraId="1E753E08" w14:textId="77777777" w:rsidR="00AB7CE7" w:rsidRPr="00D42A8D" w:rsidRDefault="00AB7CE7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merican Academy of Religion</w:t>
            </w:r>
            <w:r w:rsidR="004004A7" w:rsidRPr="00D42A8D">
              <w:rPr>
                <w:rFonts w:asciiTheme="minorHAnsi" w:hAnsiTheme="minorHAnsi"/>
              </w:rPr>
              <w:t xml:space="preserve"> (</w:t>
            </w:r>
            <w:r w:rsidRPr="00D42A8D">
              <w:rPr>
                <w:rFonts w:asciiTheme="minorHAnsi" w:hAnsiTheme="minorHAnsi"/>
              </w:rPr>
              <w:t>Chinese Christianities Unit</w:t>
            </w:r>
            <w:r w:rsidR="004004A7" w:rsidRPr="00D42A8D">
              <w:rPr>
                <w:rFonts w:asciiTheme="minorHAnsi" w:hAnsiTheme="minorHAnsi"/>
              </w:rPr>
              <w:t>)</w:t>
            </w:r>
            <w:r w:rsidRPr="00D42A8D">
              <w:rPr>
                <w:rFonts w:asciiTheme="minorHAnsi" w:hAnsiTheme="minorHAnsi"/>
              </w:rPr>
              <w:t>, San Antonio, Nov. 18-21, 2023.</w:t>
            </w:r>
          </w:p>
        </w:tc>
      </w:tr>
      <w:tr w:rsidR="00DC71EE" w:rsidRPr="00D42A8D" w14:paraId="11D70C56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3B0E528A" w14:textId="77777777" w:rsidR="00DC71EE" w:rsidRPr="00D42A8D" w:rsidRDefault="00DC71EE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8081" w:type="dxa"/>
            <w:gridSpan w:val="3"/>
          </w:tcPr>
          <w:p w14:paraId="2F8154BF" w14:textId="77777777" w:rsidR="00DC71EE" w:rsidRPr="00D42A8D" w:rsidRDefault="00DC71EE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Selling Catholic Morality in Republican Era China”</w:t>
            </w:r>
          </w:p>
          <w:p w14:paraId="0F9CEA59" w14:textId="77777777" w:rsidR="00DC71EE" w:rsidRPr="00D42A8D" w:rsidRDefault="00DC71EE" w:rsidP="00DC71EE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American Academy of Religion (Joint session of Chinese Christianities and World </w:t>
            </w:r>
            <w:r w:rsidR="00A5497F" w:rsidRPr="00D42A8D">
              <w:rPr>
                <w:rFonts w:asciiTheme="minorHAnsi" w:hAnsiTheme="minorHAnsi"/>
              </w:rPr>
              <w:t>Christianity</w:t>
            </w:r>
            <w:r w:rsidRPr="00D42A8D">
              <w:rPr>
                <w:rFonts w:asciiTheme="minorHAnsi" w:hAnsiTheme="minorHAnsi"/>
              </w:rPr>
              <w:t xml:space="preserve"> Units), Denver, Nov. 18-23, 2022.</w:t>
            </w:r>
          </w:p>
        </w:tc>
      </w:tr>
      <w:tr w:rsidR="007F718B" w:rsidRPr="00D42A8D" w14:paraId="2E6B3648" w14:textId="77777777" w:rsidTr="00FE5DFC">
        <w:trPr>
          <w:trHeight w:val="853"/>
          <w:tblCellSpacing w:w="36" w:type="dxa"/>
        </w:trPr>
        <w:tc>
          <w:tcPr>
            <w:tcW w:w="1419" w:type="dxa"/>
          </w:tcPr>
          <w:p w14:paraId="0200F4F8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1</w:t>
            </w:r>
          </w:p>
        </w:tc>
        <w:tc>
          <w:tcPr>
            <w:tcW w:w="8081" w:type="dxa"/>
            <w:gridSpan w:val="3"/>
          </w:tcPr>
          <w:p w14:paraId="79C28AA2" w14:textId="77777777" w:rsidR="007F718B" w:rsidRPr="00D42A8D" w:rsidRDefault="007F718B" w:rsidP="00077BF9">
            <w:pPr>
              <w:ind w:left="26"/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  <w:r w:rsidRPr="00D42A8D">
              <w:rPr>
                <w:rFonts w:asciiTheme="minorHAnsi" w:hAnsiTheme="minorHAnsi"/>
              </w:rPr>
              <w:t>“</w:t>
            </w:r>
            <w:r w:rsidRPr="00D42A8D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The ‘True Spirit’ of China: Celso Costantini and Adelbert Gresnigt's Theology of Cultural Genius and Inspiration”</w:t>
            </w:r>
          </w:p>
          <w:p w14:paraId="374D6011" w14:textId="77777777" w:rsidR="007F718B" w:rsidRPr="00D42A8D" w:rsidRDefault="007F718B" w:rsidP="00077BF9">
            <w:pPr>
              <w:ind w:left="26"/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  <w:r w:rsidRPr="00D42A8D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Sino-Christian Architecture Symposium, Whitworth U</w:t>
            </w:r>
            <w:r w:rsidR="00542B2D" w:rsidRPr="00D42A8D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.</w:t>
            </w:r>
            <w:r w:rsidRPr="00D42A8D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 xml:space="preserve"> Zoom, April 19-21, 2021</w:t>
            </w:r>
            <w:r w:rsidR="004953E6" w:rsidRPr="00D42A8D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.</w:t>
            </w:r>
          </w:p>
        </w:tc>
      </w:tr>
      <w:tr w:rsidR="007F718B" w:rsidRPr="00D42A8D" w14:paraId="61A36879" w14:textId="77777777" w:rsidTr="00FE5DFC">
        <w:trPr>
          <w:trHeight w:val="654"/>
          <w:tblCellSpacing w:w="36" w:type="dxa"/>
        </w:trPr>
        <w:tc>
          <w:tcPr>
            <w:tcW w:w="1419" w:type="dxa"/>
          </w:tcPr>
          <w:p w14:paraId="620E3448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1</w:t>
            </w:r>
          </w:p>
        </w:tc>
        <w:tc>
          <w:tcPr>
            <w:tcW w:w="8081" w:type="dxa"/>
            <w:gridSpan w:val="3"/>
          </w:tcPr>
          <w:p w14:paraId="55F89CF9" w14:textId="77777777" w:rsidR="007F718B" w:rsidRPr="00D42A8D" w:rsidRDefault="007F718B" w:rsidP="00077BF9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National Church, Transnational Church”</w:t>
            </w:r>
          </w:p>
          <w:p w14:paraId="3DAAEF19" w14:textId="77777777" w:rsidR="007F718B" w:rsidRPr="00D42A8D" w:rsidRDefault="007F718B" w:rsidP="00077BF9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China Christianity Studies Group (CCSG), Zoom, March 26, 2021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79C4AB8B" w14:textId="77777777" w:rsidTr="00FE5DFC">
        <w:trPr>
          <w:trHeight w:val="838"/>
          <w:tblCellSpacing w:w="36" w:type="dxa"/>
        </w:trPr>
        <w:tc>
          <w:tcPr>
            <w:tcW w:w="1419" w:type="dxa"/>
          </w:tcPr>
          <w:p w14:paraId="54EBD45B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0</w:t>
            </w:r>
          </w:p>
        </w:tc>
        <w:tc>
          <w:tcPr>
            <w:tcW w:w="8081" w:type="dxa"/>
            <w:gridSpan w:val="3"/>
          </w:tcPr>
          <w:p w14:paraId="763E7E32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Chinese Catholic Action” </w:t>
            </w:r>
          </w:p>
          <w:p w14:paraId="567C4DE2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Catholic Theological Society of America, Baltimore, June 11-14, 2020(postponed </w:t>
            </w:r>
            <w:r w:rsidR="00542B2D" w:rsidRPr="00D42A8D">
              <w:rPr>
                <w:rFonts w:asciiTheme="minorHAnsi" w:hAnsiTheme="minorHAnsi"/>
              </w:rPr>
              <w:t xml:space="preserve">to June 2021 </w:t>
            </w:r>
            <w:r w:rsidRPr="00D42A8D">
              <w:rPr>
                <w:rFonts w:asciiTheme="minorHAnsi" w:hAnsiTheme="minorHAnsi"/>
              </w:rPr>
              <w:t>due to COVID-19)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5B09FBAA" w14:textId="77777777" w:rsidTr="00FE5DFC">
        <w:trPr>
          <w:trHeight w:val="838"/>
          <w:tblCellSpacing w:w="36" w:type="dxa"/>
        </w:trPr>
        <w:tc>
          <w:tcPr>
            <w:tcW w:w="1419" w:type="dxa"/>
          </w:tcPr>
          <w:p w14:paraId="08F5E88A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0</w:t>
            </w:r>
          </w:p>
        </w:tc>
        <w:tc>
          <w:tcPr>
            <w:tcW w:w="8081" w:type="dxa"/>
            <w:gridSpan w:val="3"/>
          </w:tcPr>
          <w:p w14:paraId="5CE69F1E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Vincent Lebbe’s Theology of Resistance”</w:t>
            </w:r>
          </w:p>
          <w:p w14:paraId="16732974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State of Chinese Theology Conference, Yale University, June 1-2, 2020 (moved online due to COVID-19)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46DB42DB" w14:textId="77777777" w:rsidTr="00FE5DFC">
        <w:trPr>
          <w:trHeight w:val="838"/>
          <w:tblCellSpacing w:w="36" w:type="dxa"/>
        </w:trPr>
        <w:tc>
          <w:tcPr>
            <w:tcW w:w="1419" w:type="dxa"/>
          </w:tcPr>
          <w:p w14:paraId="29088F43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19</w:t>
            </w:r>
          </w:p>
        </w:tc>
        <w:tc>
          <w:tcPr>
            <w:tcW w:w="8081" w:type="dxa"/>
            <w:gridSpan w:val="3"/>
          </w:tcPr>
          <w:p w14:paraId="486CC366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“Opposing Integralism: Chinese Catholicism and the Circumscription of ‘Religion’ in the </w:t>
            </w:r>
            <w:proofErr w:type="spellStart"/>
            <w:r w:rsidRPr="00D42A8D">
              <w:rPr>
                <w:rFonts w:asciiTheme="minorHAnsi" w:hAnsiTheme="minorHAnsi"/>
              </w:rPr>
              <w:t>Beiyang</w:t>
            </w:r>
            <w:proofErr w:type="spellEnd"/>
            <w:r w:rsidRPr="00D42A8D">
              <w:rPr>
                <w:rFonts w:asciiTheme="minorHAnsi" w:hAnsiTheme="minorHAnsi"/>
              </w:rPr>
              <w:t xml:space="preserve"> Era”</w:t>
            </w:r>
          </w:p>
          <w:p w14:paraId="0F90F387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merican Academy of Religion Conference, San Diego, Nov. 23-26, 2019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32C942F7" w14:textId="77777777" w:rsidTr="00FE5DFC">
        <w:trPr>
          <w:trHeight w:val="1114"/>
          <w:tblCellSpacing w:w="36" w:type="dxa"/>
        </w:trPr>
        <w:tc>
          <w:tcPr>
            <w:tcW w:w="1419" w:type="dxa"/>
          </w:tcPr>
          <w:p w14:paraId="64A0A9F7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9</w:t>
            </w:r>
          </w:p>
        </w:tc>
        <w:tc>
          <w:tcPr>
            <w:tcW w:w="8081" w:type="dxa"/>
            <w:gridSpan w:val="3"/>
          </w:tcPr>
          <w:p w14:paraId="02A563D7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Global Catholicism.”</w:t>
            </w:r>
          </w:p>
          <w:p w14:paraId="1DF3F34B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Catholics and Cultures Pedagogy Seminar, sponsored by the College of the Holy Cross McFarland S</w:t>
            </w:r>
            <w:r w:rsidR="001B30A5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>J. Center for Religion, Ethics and Culture, Chicago O’Hare Hilton, Nov. 8, 2019.</w:t>
            </w:r>
          </w:p>
        </w:tc>
      </w:tr>
      <w:tr w:rsidR="007F718B" w:rsidRPr="00D42A8D" w14:paraId="0E6E5B14" w14:textId="77777777" w:rsidTr="00FE5DFC">
        <w:trPr>
          <w:trHeight w:val="944"/>
          <w:tblCellSpacing w:w="36" w:type="dxa"/>
        </w:trPr>
        <w:tc>
          <w:tcPr>
            <w:tcW w:w="1419" w:type="dxa"/>
          </w:tcPr>
          <w:p w14:paraId="6E1AC97B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9</w:t>
            </w:r>
          </w:p>
        </w:tc>
        <w:tc>
          <w:tcPr>
            <w:tcW w:w="8081" w:type="dxa"/>
            <w:gridSpan w:val="3"/>
          </w:tcPr>
          <w:p w14:paraId="14B06607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The Chinese Episcopacy: Race and Citizenship in the Catholic Church”</w:t>
            </w:r>
          </w:p>
          <w:p w14:paraId="4E46D536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Global History &amp; Catholicism: An International Conference Sponsored by the CUSHWA Center for American Catholicism, U. of Notre Dame, April 4-6, 2019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46F372BA" w14:textId="77777777" w:rsidTr="00FE5DFC">
        <w:trPr>
          <w:trHeight w:val="654"/>
          <w:tblCellSpacing w:w="36" w:type="dxa"/>
        </w:trPr>
        <w:tc>
          <w:tcPr>
            <w:tcW w:w="1419" w:type="dxa"/>
          </w:tcPr>
          <w:p w14:paraId="3AA8B54E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7</w:t>
            </w:r>
          </w:p>
        </w:tc>
        <w:tc>
          <w:tcPr>
            <w:tcW w:w="8081" w:type="dxa"/>
            <w:gridSpan w:val="3"/>
          </w:tcPr>
          <w:p w14:paraId="75403D29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Responding: Chinese Christianities”</w:t>
            </w:r>
          </w:p>
          <w:p w14:paraId="3C774734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merican Academy of Religion Conference, Boston, Nov. 18-21, 2017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65086A20" w14:textId="77777777" w:rsidTr="00FE5DFC">
        <w:trPr>
          <w:trHeight w:val="654"/>
          <w:tblCellSpacing w:w="36" w:type="dxa"/>
        </w:trPr>
        <w:tc>
          <w:tcPr>
            <w:tcW w:w="1419" w:type="dxa"/>
          </w:tcPr>
          <w:p w14:paraId="04852570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7</w:t>
            </w:r>
          </w:p>
        </w:tc>
        <w:tc>
          <w:tcPr>
            <w:tcW w:w="8081" w:type="dxa"/>
            <w:gridSpan w:val="3"/>
          </w:tcPr>
          <w:p w14:paraId="02F9E154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Interreligious Dialogue in China.”</w:t>
            </w:r>
          </w:p>
          <w:p w14:paraId="47460A5D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U.S. China Catholic Bureau Conference, New York, Aug. 11-13, 2017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3374E731" w14:textId="77777777" w:rsidTr="00FE5DFC">
        <w:trPr>
          <w:trHeight w:val="864"/>
          <w:tblCellSpacing w:w="36" w:type="dxa"/>
        </w:trPr>
        <w:tc>
          <w:tcPr>
            <w:tcW w:w="1419" w:type="dxa"/>
          </w:tcPr>
          <w:p w14:paraId="0EDC4464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6</w:t>
            </w:r>
          </w:p>
        </w:tc>
        <w:tc>
          <w:tcPr>
            <w:tcW w:w="8081" w:type="dxa"/>
            <w:gridSpan w:val="3"/>
          </w:tcPr>
          <w:p w14:paraId="33385FFC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The Gate of Heaven Has Been Opened</w:t>
            </w:r>
            <w:r w:rsidR="009F78D6" w:rsidRPr="00D42A8D">
              <w:rPr>
                <w:rFonts w:asciiTheme="minorHAnsi" w:hAnsiTheme="minorHAnsi"/>
              </w:rPr>
              <w:t>”</w:t>
            </w:r>
          </w:p>
          <w:p w14:paraId="14C70E1B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n International Conference on Confucianism and Catholicism: Reinvigorating the Dialogue, Georgetown University, Washington DC, March 4-5, 2016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7A4FDF7C" w14:textId="77777777" w:rsidTr="00FE5DFC">
        <w:trPr>
          <w:gridAfter w:val="1"/>
          <w:wAfter w:w="20" w:type="dxa"/>
          <w:trHeight w:val="1114"/>
          <w:tblCellSpacing w:w="36" w:type="dxa"/>
        </w:trPr>
        <w:tc>
          <w:tcPr>
            <w:tcW w:w="1419" w:type="dxa"/>
          </w:tcPr>
          <w:p w14:paraId="26D62449" w14:textId="77777777" w:rsidR="007F718B" w:rsidRPr="00D42A8D" w:rsidRDefault="007F718B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5</w:t>
            </w:r>
          </w:p>
        </w:tc>
        <w:tc>
          <w:tcPr>
            <w:tcW w:w="7989" w:type="dxa"/>
            <w:gridSpan w:val="2"/>
          </w:tcPr>
          <w:p w14:paraId="003AC410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A Response to Anna Sun’s Confucianism as a World Religion” (Confucianism Unit) and “Urbanizing Catholicism in an Urbanizing China” (Chinese Christianities Seminar)</w:t>
            </w:r>
          </w:p>
          <w:p w14:paraId="69804E7C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merican Academy of Religion Conference, Atlanta, Nov. 19-22, 2015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7F718B" w:rsidRPr="00D42A8D" w14:paraId="021899D7" w14:textId="77777777" w:rsidTr="00FE5DFC">
        <w:trPr>
          <w:gridAfter w:val="1"/>
          <w:wAfter w:w="20" w:type="dxa"/>
          <w:trHeight w:val="838"/>
          <w:tblCellSpacing w:w="36" w:type="dxa"/>
        </w:trPr>
        <w:tc>
          <w:tcPr>
            <w:tcW w:w="1419" w:type="dxa"/>
          </w:tcPr>
          <w:p w14:paraId="653D8A9C" w14:textId="77777777" w:rsidR="007F718B" w:rsidRPr="00D42A8D" w:rsidRDefault="007F718B" w:rsidP="00D0392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5</w:t>
            </w:r>
          </w:p>
        </w:tc>
        <w:tc>
          <w:tcPr>
            <w:tcW w:w="7989" w:type="dxa"/>
            <w:gridSpan w:val="2"/>
          </w:tcPr>
          <w:p w14:paraId="04FB788A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The Exercise of Translation: Confucianism, Christianity and the Communication of Concepts”</w:t>
            </w:r>
          </w:p>
          <w:p w14:paraId="3E4BEEE5" w14:textId="77777777" w:rsidR="007F718B" w:rsidRPr="00D42A8D" w:rsidRDefault="007F718B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Engaging Particularities Conference, Boston College, March 26-27, 2015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E52198" w:rsidRPr="00D42A8D" w14:paraId="2B5B5721" w14:textId="77777777" w:rsidTr="00FE5DFC">
        <w:trPr>
          <w:gridAfter w:val="1"/>
          <w:wAfter w:w="20" w:type="dxa"/>
          <w:tblCellSpacing w:w="36" w:type="dxa"/>
        </w:trPr>
        <w:tc>
          <w:tcPr>
            <w:tcW w:w="1419" w:type="dxa"/>
          </w:tcPr>
          <w:p w14:paraId="04D28DFF" w14:textId="77777777" w:rsidR="00E52198" w:rsidRPr="00D42A8D" w:rsidRDefault="00D03928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4</w:t>
            </w:r>
          </w:p>
        </w:tc>
        <w:tc>
          <w:tcPr>
            <w:tcW w:w="7989" w:type="dxa"/>
            <w:gridSpan w:val="2"/>
          </w:tcPr>
          <w:p w14:paraId="1C9E2EA8" w14:textId="77777777" w:rsidR="00D03928" w:rsidRPr="00D42A8D" w:rsidRDefault="00D03928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Chinese Confucian and Catholic Moral Cultivation”</w:t>
            </w:r>
          </w:p>
          <w:p w14:paraId="7B70A448" w14:textId="77777777" w:rsidR="00E52198" w:rsidRPr="00D42A8D" w:rsidRDefault="00D03928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 Christianity in Asia Conference, U. of Munster, Germany, Sept. 14-27, 2014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E52198" w:rsidRPr="00D42A8D" w14:paraId="27B4A514" w14:textId="77777777" w:rsidTr="00FE5DFC">
        <w:trPr>
          <w:gridAfter w:val="1"/>
          <w:wAfter w:w="20" w:type="dxa"/>
          <w:tblCellSpacing w:w="36" w:type="dxa"/>
        </w:trPr>
        <w:tc>
          <w:tcPr>
            <w:tcW w:w="1419" w:type="dxa"/>
          </w:tcPr>
          <w:p w14:paraId="6A2A5DAF" w14:textId="77777777" w:rsidR="00E52198" w:rsidRPr="00D42A8D" w:rsidRDefault="00D03928" w:rsidP="00E52198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4</w:t>
            </w:r>
          </w:p>
        </w:tc>
        <w:tc>
          <w:tcPr>
            <w:tcW w:w="7989" w:type="dxa"/>
            <w:gridSpan w:val="2"/>
          </w:tcPr>
          <w:p w14:paraId="7658F476" w14:textId="77777777" w:rsidR="00D03928" w:rsidRPr="00D42A8D" w:rsidRDefault="00D03928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“Becoming Better than Before: A Comparative Study of Matteo Ricci and Mengzi on the Question of Human Potential”</w:t>
            </w:r>
          </w:p>
          <w:p w14:paraId="4DA756AA" w14:textId="77777777" w:rsidR="00E52198" w:rsidRPr="00D42A8D" w:rsidRDefault="00D03928" w:rsidP="00386061">
            <w:pPr>
              <w:ind w:left="26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Engaging Particularities Conference, Boston College, March 20-21, 2014</w:t>
            </w:r>
            <w:r w:rsidR="004953E6" w:rsidRPr="00D42A8D">
              <w:rPr>
                <w:rFonts w:asciiTheme="minorHAnsi" w:hAnsiTheme="minorHAnsi"/>
              </w:rPr>
              <w:t>.</w:t>
            </w:r>
          </w:p>
        </w:tc>
      </w:tr>
      <w:tr w:rsidR="00386061" w:rsidRPr="00D42A8D" w14:paraId="6FC35E93" w14:textId="77777777" w:rsidTr="00FE5DFC">
        <w:trPr>
          <w:tblCellSpacing w:w="36" w:type="dxa"/>
        </w:trPr>
        <w:tc>
          <w:tcPr>
            <w:tcW w:w="9572" w:type="dxa"/>
            <w:gridSpan w:val="4"/>
          </w:tcPr>
          <w:p w14:paraId="582DCAA1" w14:textId="77777777" w:rsidR="00386061" w:rsidRPr="00D42A8D" w:rsidRDefault="00E52198" w:rsidP="007F718B">
            <w:pPr>
              <w:ind w:hanging="20"/>
              <w:rPr>
                <w:rFonts w:asciiTheme="minorHAnsi" w:hAnsiTheme="minorHAnsi"/>
                <w:u w:val="single"/>
              </w:rPr>
            </w:pPr>
            <w:r w:rsidRPr="00D42A8D">
              <w:rPr>
                <w:rFonts w:asciiTheme="minorHAnsi" w:hAnsiTheme="minorHAnsi"/>
                <w:b/>
                <w:bCs/>
              </w:rPr>
              <w:t xml:space="preserve">AWARDS </w:t>
            </w:r>
          </w:p>
        </w:tc>
      </w:tr>
      <w:tr w:rsidR="003F10FD" w:rsidRPr="00D42A8D" w14:paraId="444E778C" w14:textId="77777777" w:rsidTr="00FE5DFC">
        <w:trPr>
          <w:tblCellSpacing w:w="36" w:type="dxa"/>
        </w:trPr>
        <w:tc>
          <w:tcPr>
            <w:tcW w:w="9572" w:type="dxa"/>
            <w:gridSpan w:val="4"/>
          </w:tcPr>
          <w:p w14:paraId="3510104F" w14:textId="77777777" w:rsidR="003F10FD" w:rsidRPr="00D42A8D" w:rsidRDefault="003F10FD" w:rsidP="00B01D5D">
            <w:pPr>
              <w:pStyle w:val="Subtitle"/>
              <w:rPr>
                <w:rFonts w:asciiTheme="minorHAnsi" w:hAnsiTheme="minorHAnsi"/>
                <w:b/>
                <w:bCs/>
              </w:rPr>
            </w:pPr>
            <w:r w:rsidRPr="00D42A8D">
              <w:rPr>
                <w:rFonts w:asciiTheme="minorHAnsi" w:hAnsiTheme="minorHAnsi"/>
              </w:rPr>
              <w:t>Funded Fellowships and Seminars</w:t>
            </w:r>
          </w:p>
        </w:tc>
      </w:tr>
      <w:tr w:rsidR="004004A7" w:rsidRPr="00D42A8D" w14:paraId="24FDD116" w14:textId="77777777" w:rsidTr="00FE5DFC">
        <w:trPr>
          <w:tblCellSpacing w:w="36" w:type="dxa"/>
        </w:trPr>
        <w:tc>
          <w:tcPr>
            <w:tcW w:w="1419" w:type="dxa"/>
          </w:tcPr>
          <w:p w14:paraId="114D0F54" w14:textId="77777777" w:rsidR="004004A7" w:rsidRPr="00D42A8D" w:rsidRDefault="004004A7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4-2025</w:t>
            </w:r>
          </w:p>
        </w:tc>
        <w:tc>
          <w:tcPr>
            <w:tcW w:w="4790" w:type="dxa"/>
          </w:tcPr>
          <w:p w14:paraId="5451B858" w14:textId="77777777" w:rsidR="004004A7" w:rsidRPr="00D42A8D" w:rsidRDefault="004004A7" w:rsidP="007F718B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42A8D">
              <w:rPr>
                <w:rFonts w:asciiTheme="minorHAnsi" w:hAnsiTheme="minorHAnsi"/>
                <w:color w:val="000000"/>
                <w:shd w:val="clear" w:color="auto" w:fill="FFFFFF"/>
              </w:rPr>
              <w:t>Seminar Fellowship: New Directions in Research on Global Catholicism: Mobilities, Migrations, Circulations</w:t>
            </w:r>
          </w:p>
        </w:tc>
        <w:tc>
          <w:tcPr>
            <w:tcW w:w="3219" w:type="dxa"/>
            <w:gridSpan w:val="2"/>
          </w:tcPr>
          <w:p w14:paraId="5E19F5F6" w14:textId="77777777" w:rsidR="004004A7" w:rsidRPr="00D42A8D" w:rsidRDefault="004004A7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St. Louis University, Center for Research on Global Catholicism</w:t>
            </w:r>
          </w:p>
        </w:tc>
      </w:tr>
      <w:tr w:rsidR="00D35FF8" w:rsidRPr="00D42A8D" w14:paraId="1A4C537A" w14:textId="77777777" w:rsidTr="00FE5DFC">
        <w:trPr>
          <w:tblCellSpacing w:w="36" w:type="dxa"/>
        </w:trPr>
        <w:tc>
          <w:tcPr>
            <w:tcW w:w="1419" w:type="dxa"/>
          </w:tcPr>
          <w:p w14:paraId="384AEFFE" w14:textId="77777777" w:rsidR="00D35FF8" w:rsidRPr="00D42A8D" w:rsidRDefault="00D35FF8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22-2023</w:t>
            </w:r>
          </w:p>
        </w:tc>
        <w:tc>
          <w:tcPr>
            <w:tcW w:w="4790" w:type="dxa"/>
          </w:tcPr>
          <w:p w14:paraId="2DE5A330" w14:textId="77777777" w:rsidR="00BA021C" w:rsidRPr="00D42A8D" w:rsidRDefault="00BA021C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Wabash Summer Fellowship Grant: "In the City of Brotherly Love: From </w:t>
            </w:r>
            <w:r w:rsidR="00496EB0" w:rsidRPr="00D42A8D">
              <w:rPr>
                <w:rFonts w:asciiTheme="minorHAnsi" w:hAnsiTheme="minorHAnsi"/>
                <w:color w:val="000000"/>
                <w:shd w:val="clear" w:color="auto" w:fill="FFFFFF"/>
              </w:rPr>
              <w:t>Anxiety</w:t>
            </w:r>
            <w:r w:rsidRPr="00D42A8D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to Understanding in Interreligious Encounter."</w:t>
            </w:r>
          </w:p>
        </w:tc>
        <w:tc>
          <w:tcPr>
            <w:tcW w:w="3219" w:type="dxa"/>
            <w:gridSpan w:val="2"/>
          </w:tcPr>
          <w:p w14:paraId="5DB23FF4" w14:textId="77777777" w:rsidR="00D35FF8" w:rsidRPr="00D42A8D" w:rsidRDefault="00BA021C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bash Center for Teaching &amp; Learning in Theology and Religion</w:t>
            </w:r>
          </w:p>
        </w:tc>
      </w:tr>
      <w:tr w:rsidR="00BF2F02" w:rsidRPr="00D42A8D" w14:paraId="52F23A95" w14:textId="77777777" w:rsidTr="00FE5DFC">
        <w:trPr>
          <w:tblCellSpacing w:w="36" w:type="dxa"/>
        </w:trPr>
        <w:tc>
          <w:tcPr>
            <w:tcW w:w="1419" w:type="dxa"/>
          </w:tcPr>
          <w:p w14:paraId="7D2B2F02" w14:textId="77777777" w:rsidR="00BF2F02" w:rsidRPr="00D42A8D" w:rsidRDefault="00BF2F02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4790" w:type="dxa"/>
          </w:tcPr>
          <w:p w14:paraId="7CB748B3" w14:textId="77777777" w:rsidR="00BF2F02" w:rsidRPr="00D42A8D" w:rsidRDefault="00BF2F02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Faculty Fellowship Notre Dame Institute </w:t>
            </w:r>
            <w:r w:rsidR="00D35FF8" w:rsidRPr="00D42A8D">
              <w:rPr>
                <w:rFonts w:asciiTheme="minorHAnsi" w:hAnsiTheme="minorHAnsi"/>
              </w:rPr>
              <w:t>f</w:t>
            </w:r>
            <w:r w:rsidRPr="00D42A8D">
              <w:rPr>
                <w:rFonts w:asciiTheme="minorHAnsi" w:hAnsiTheme="minorHAnsi"/>
              </w:rPr>
              <w:t>or Advanced Studies 2022-23 (declined)</w:t>
            </w:r>
          </w:p>
        </w:tc>
        <w:tc>
          <w:tcPr>
            <w:tcW w:w="3219" w:type="dxa"/>
            <w:gridSpan w:val="2"/>
          </w:tcPr>
          <w:p w14:paraId="1E6CE74D" w14:textId="77777777" w:rsidR="00BF2F02" w:rsidRPr="00D42A8D" w:rsidRDefault="00BF2F02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U. of Notre Dame</w:t>
            </w:r>
          </w:p>
        </w:tc>
      </w:tr>
      <w:tr w:rsidR="00BF2F02" w:rsidRPr="00D42A8D" w14:paraId="1A3930E2" w14:textId="77777777" w:rsidTr="00FE5DFC">
        <w:trPr>
          <w:tblCellSpacing w:w="36" w:type="dxa"/>
        </w:trPr>
        <w:tc>
          <w:tcPr>
            <w:tcW w:w="1419" w:type="dxa"/>
          </w:tcPr>
          <w:p w14:paraId="31BE3627" w14:textId="77777777" w:rsidR="00BF2F02" w:rsidRPr="00D42A8D" w:rsidRDefault="00BF2F02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2</w:t>
            </w:r>
          </w:p>
        </w:tc>
        <w:tc>
          <w:tcPr>
            <w:tcW w:w="4790" w:type="dxa"/>
          </w:tcPr>
          <w:p w14:paraId="69304FB5" w14:textId="77777777" w:rsidR="00BF2F02" w:rsidRPr="00D42A8D" w:rsidRDefault="00BF2F02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University Research Professorship Award 2022-23 (declined)</w:t>
            </w:r>
          </w:p>
        </w:tc>
        <w:tc>
          <w:tcPr>
            <w:tcW w:w="3219" w:type="dxa"/>
            <w:gridSpan w:val="2"/>
          </w:tcPr>
          <w:p w14:paraId="7D6EAEEA" w14:textId="77777777" w:rsidR="00BF2F02" w:rsidRPr="00D42A8D" w:rsidRDefault="00BF2F02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alparaiso University</w:t>
            </w:r>
          </w:p>
        </w:tc>
      </w:tr>
      <w:tr w:rsidR="005B684F" w:rsidRPr="00D42A8D" w14:paraId="10F97F40" w14:textId="77777777" w:rsidTr="00FE5DFC">
        <w:trPr>
          <w:tblCellSpacing w:w="36" w:type="dxa"/>
        </w:trPr>
        <w:tc>
          <w:tcPr>
            <w:tcW w:w="1419" w:type="dxa"/>
          </w:tcPr>
          <w:p w14:paraId="1F151AE8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1-2022</w:t>
            </w:r>
          </w:p>
          <w:p w14:paraId="07B5F0BB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</w:p>
        </w:tc>
        <w:tc>
          <w:tcPr>
            <w:tcW w:w="4790" w:type="dxa"/>
          </w:tcPr>
          <w:p w14:paraId="69E0DD1E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Wabash Center Early Career </w:t>
            </w:r>
            <w:r w:rsidR="001D1C35" w:rsidRPr="00D42A8D">
              <w:rPr>
                <w:rFonts w:asciiTheme="minorHAnsi" w:hAnsiTheme="minorHAnsi"/>
              </w:rPr>
              <w:t xml:space="preserve">2021-22 </w:t>
            </w:r>
            <w:r w:rsidRPr="00D42A8D">
              <w:rPr>
                <w:rFonts w:asciiTheme="minorHAnsi" w:hAnsiTheme="minorHAnsi"/>
              </w:rPr>
              <w:t>Workshop for Religion Faculty Teaching Undergrads</w:t>
            </w:r>
          </w:p>
        </w:tc>
        <w:tc>
          <w:tcPr>
            <w:tcW w:w="3219" w:type="dxa"/>
            <w:gridSpan w:val="2"/>
          </w:tcPr>
          <w:p w14:paraId="728FC806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bash Center for Teaching &amp; Learning in Theology and Religion</w:t>
            </w:r>
          </w:p>
        </w:tc>
      </w:tr>
      <w:tr w:rsidR="005B684F" w:rsidRPr="00D42A8D" w14:paraId="59FD5A5F" w14:textId="77777777" w:rsidTr="00FE5DFC">
        <w:trPr>
          <w:tblCellSpacing w:w="36" w:type="dxa"/>
        </w:trPr>
        <w:tc>
          <w:tcPr>
            <w:tcW w:w="1419" w:type="dxa"/>
          </w:tcPr>
          <w:p w14:paraId="4E937179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0</w:t>
            </w:r>
          </w:p>
        </w:tc>
        <w:tc>
          <w:tcPr>
            <w:tcW w:w="4790" w:type="dxa"/>
          </w:tcPr>
          <w:p w14:paraId="097503C8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ente Faculty Seminar on Faith and Teaching</w:t>
            </w:r>
          </w:p>
        </w:tc>
        <w:tc>
          <w:tcPr>
            <w:tcW w:w="3219" w:type="dxa"/>
            <w:gridSpan w:val="2"/>
          </w:tcPr>
          <w:p w14:paraId="691EB472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alparaiso University</w:t>
            </w:r>
          </w:p>
        </w:tc>
      </w:tr>
      <w:tr w:rsidR="005B684F" w:rsidRPr="00D42A8D" w14:paraId="2B26984B" w14:textId="77777777" w:rsidTr="00FE5DFC">
        <w:trPr>
          <w:tblCellSpacing w:w="36" w:type="dxa"/>
        </w:trPr>
        <w:tc>
          <w:tcPr>
            <w:tcW w:w="1419" w:type="dxa"/>
          </w:tcPr>
          <w:p w14:paraId="6780C9FF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6</w:t>
            </w:r>
          </w:p>
        </w:tc>
        <w:tc>
          <w:tcPr>
            <w:tcW w:w="4790" w:type="dxa"/>
          </w:tcPr>
          <w:p w14:paraId="52D23385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Kathryn Davis Fellowship for Peace</w:t>
            </w:r>
          </w:p>
          <w:p w14:paraId="650F6721" w14:textId="77777777" w:rsidR="00FA0948" w:rsidRPr="00D42A8D" w:rsidRDefault="00FA0948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(Middlebury Chinese School)</w:t>
            </w:r>
          </w:p>
        </w:tc>
        <w:tc>
          <w:tcPr>
            <w:tcW w:w="3219" w:type="dxa"/>
            <w:gridSpan w:val="2"/>
          </w:tcPr>
          <w:p w14:paraId="1AF459D2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Middlebury College</w:t>
            </w:r>
          </w:p>
        </w:tc>
      </w:tr>
      <w:tr w:rsidR="005B684F" w:rsidRPr="00D42A8D" w14:paraId="545A8B95" w14:textId="77777777" w:rsidTr="00FE5DFC">
        <w:trPr>
          <w:tblCellSpacing w:w="36" w:type="dxa"/>
        </w:trPr>
        <w:tc>
          <w:tcPr>
            <w:tcW w:w="1419" w:type="dxa"/>
          </w:tcPr>
          <w:p w14:paraId="02AD4845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4</w:t>
            </w:r>
          </w:p>
        </w:tc>
        <w:tc>
          <w:tcPr>
            <w:tcW w:w="4790" w:type="dxa"/>
          </w:tcPr>
          <w:p w14:paraId="4CBA3C6F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sian Theological Summer Institute</w:t>
            </w:r>
          </w:p>
        </w:tc>
        <w:tc>
          <w:tcPr>
            <w:tcW w:w="3219" w:type="dxa"/>
            <w:gridSpan w:val="2"/>
          </w:tcPr>
          <w:p w14:paraId="1FAD3F1A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Lutheran Theol. Seminary</w:t>
            </w:r>
          </w:p>
        </w:tc>
      </w:tr>
      <w:tr w:rsidR="003F10FD" w:rsidRPr="00D42A8D" w14:paraId="62DF4290" w14:textId="77777777" w:rsidTr="00FE5DFC">
        <w:trPr>
          <w:tblCellSpacing w:w="36" w:type="dxa"/>
        </w:trPr>
        <w:tc>
          <w:tcPr>
            <w:tcW w:w="1419" w:type="dxa"/>
          </w:tcPr>
          <w:p w14:paraId="30A9A361" w14:textId="77777777" w:rsidR="003F10FD" w:rsidRPr="00D42A8D" w:rsidRDefault="003F10FD" w:rsidP="003F10FD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4</w:t>
            </w:r>
          </w:p>
        </w:tc>
        <w:tc>
          <w:tcPr>
            <w:tcW w:w="4790" w:type="dxa"/>
          </w:tcPr>
          <w:p w14:paraId="76ED8851" w14:textId="77777777" w:rsidR="003F10FD" w:rsidRPr="00D42A8D" w:rsidRDefault="003F10FD" w:rsidP="003F10FD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Fulbright-Hayes Language Scholarship</w:t>
            </w:r>
          </w:p>
        </w:tc>
        <w:tc>
          <w:tcPr>
            <w:tcW w:w="3219" w:type="dxa"/>
            <w:gridSpan w:val="2"/>
          </w:tcPr>
          <w:p w14:paraId="11938197" w14:textId="77777777" w:rsidR="003F10FD" w:rsidRPr="00D42A8D" w:rsidRDefault="003F10FD" w:rsidP="003F10FD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Hamilton College/</w:t>
            </w:r>
            <w:proofErr w:type="spellStart"/>
            <w:r w:rsidRPr="00D42A8D">
              <w:rPr>
                <w:rFonts w:asciiTheme="minorHAnsi" w:hAnsiTheme="minorHAnsi"/>
              </w:rPr>
              <w:t>Minzu</w:t>
            </w:r>
            <w:proofErr w:type="spellEnd"/>
            <w:r w:rsidRPr="00D42A8D">
              <w:rPr>
                <w:rFonts w:asciiTheme="minorHAnsi" w:hAnsiTheme="minorHAnsi"/>
              </w:rPr>
              <w:t xml:space="preserve"> U.</w:t>
            </w:r>
          </w:p>
        </w:tc>
      </w:tr>
      <w:tr w:rsidR="005B684F" w:rsidRPr="00D42A8D" w14:paraId="670646F6" w14:textId="77777777" w:rsidTr="00FE5DFC">
        <w:trPr>
          <w:tblCellSpacing w:w="36" w:type="dxa"/>
        </w:trPr>
        <w:tc>
          <w:tcPr>
            <w:tcW w:w="1419" w:type="dxa"/>
          </w:tcPr>
          <w:p w14:paraId="2A097DCF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3</w:t>
            </w:r>
          </w:p>
        </w:tc>
        <w:tc>
          <w:tcPr>
            <w:tcW w:w="4790" w:type="dxa"/>
          </w:tcPr>
          <w:p w14:paraId="492C2C77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-CUHK Workshop</w:t>
            </w:r>
            <w:r w:rsidR="004E56D5" w:rsidRPr="00D42A8D">
              <w:rPr>
                <w:rFonts w:asciiTheme="minorHAnsi" w:hAnsiTheme="minorHAnsi"/>
              </w:rPr>
              <w:t xml:space="preserve">, </w:t>
            </w:r>
            <w:r w:rsidRPr="00D42A8D">
              <w:rPr>
                <w:rFonts w:asciiTheme="minorHAnsi" w:hAnsiTheme="minorHAnsi"/>
              </w:rPr>
              <w:t>Sociology of Religion</w:t>
            </w:r>
          </w:p>
        </w:tc>
        <w:tc>
          <w:tcPr>
            <w:tcW w:w="3219" w:type="dxa"/>
            <w:gridSpan w:val="2"/>
          </w:tcPr>
          <w:p w14:paraId="3EB2A8E6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Yale, Chinese </w:t>
            </w:r>
            <w:r w:rsidR="004E56D5" w:rsidRPr="00D42A8D">
              <w:rPr>
                <w:rFonts w:asciiTheme="minorHAnsi" w:hAnsiTheme="minorHAnsi"/>
              </w:rPr>
              <w:t xml:space="preserve">U. </w:t>
            </w:r>
            <w:r w:rsidRPr="00D42A8D">
              <w:rPr>
                <w:rFonts w:asciiTheme="minorHAnsi" w:hAnsiTheme="minorHAnsi"/>
              </w:rPr>
              <w:t>Hong Kong</w:t>
            </w:r>
          </w:p>
        </w:tc>
      </w:tr>
      <w:tr w:rsidR="005B684F" w:rsidRPr="00D42A8D" w14:paraId="430ED841" w14:textId="77777777" w:rsidTr="00FE5DFC">
        <w:trPr>
          <w:tblCellSpacing w:w="36" w:type="dxa"/>
        </w:trPr>
        <w:tc>
          <w:tcPr>
            <w:tcW w:w="1419" w:type="dxa"/>
          </w:tcPr>
          <w:p w14:paraId="76DD292D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1</w:t>
            </w:r>
          </w:p>
        </w:tc>
        <w:tc>
          <w:tcPr>
            <w:tcW w:w="4790" w:type="dxa"/>
          </w:tcPr>
          <w:p w14:paraId="1D818D13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 China Travel Seminar</w:t>
            </w:r>
          </w:p>
        </w:tc>
        <w:tc>
          <w:tcPr>
            <w:tcW w:w="3219" w:type="dxa"/>
            <w:gridSpan w:val="2"/>
          </w:tcPr>
          <w:p w14:paraId="0E0DD0C5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 Divinity School</w:t>
            </w:r>
          </w:p>
        </w:tc>
      </w:tr>
      <w:tr w:rsidR="005B684F" w:rsidRPr="00D42A8D" w14:paraId="42B4A596" w14:textId="77777777" w:rsidTr="00FE5DFC">
        <w:trPr>
          <w:tblCellSpacing w:w="36" w:type="dxa"/>
        </w:trPr>
        <w:tc>
          <w:tcPr>
            <w:tcW w:w="1419" w:type="dxa"/>
          </w:tcPr>
          <w:p w14:paraId="2B8B026B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0-2013</w:t>
            </w:r>
          </w:p>
        </w:tc>
        <w:tc>
          <w:tcPr>
            <w:tcW w:w="4790" w:type="dxa"/>
          </w:tcPr>
          <w:p w14:paraId="0EE87D52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Marquand Fellowship, Full Tuition</w:t>
            </w:r>
          </w:p>
        </w:tc>
        <w:tc>
          <w:tcPr>
            <w:tcW w:w="3219" w:type="dxa"/>
            <w:gridSpan w:val="2"/>
          </w:tcPr>
          <w:p w14:paraId="081C59FB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 Divinity School</w:t>
            </w:r>
          </w:p>
        </w:tc>
      </w:tr>
      <w:tr w:rsidR="005B684F" w:rsidRPr="00D42A8D" w14:paraId="1F75B54E" w14:textId="77777777" w:rsidTr="00FE5DFC">
        <w:trPr>
          <w:tblCellSpacing w:w="36" w:type="dxa"/>
        </w:trPr>
        <w:tc>
          <w:tcPr>
            <w:tcW w:w="1419" w:type="dxa"/>
          </w:tcPr>
          <w:p w14:paraId="27413633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2009 </w:t>
            </w:r>
          </w:p>
        </w:tc>
        <w:tc>
          <w:tcPr>
            <w:tcW w:w="4790" w:type="dxa"/>
          </w:tcPr>
          <w:p w14:paraId="0BC8F9AE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Phi Beta Kappa National Honors Society</w:t>
            </w:r>
          </w:p>
        </w:tc>
        <w:tc>
          <w:tcPr>
            <w:tcW w:w="3219" w:type="dxa"/>
            <w:gridSpan w:val="2"/>
          </w:tcPr>
          <w:p w14:paraId="381F2FB3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Phi Beta Kappa</w:t>
            </w:r>
          </w:p>
        </w:tc>
      </w:tr>
      <w:tr w:rsidR="005B684F" w:rsidRPr="00D42A8D" w14:paraId="43D1BCEA" w14:textId="77777777" w:rsidTr="00FE5DFC">
        <w:trPr>
          <w:tblCellSpacing w:w="36" w:type="dxa"/>
        </w:trPr>
        <w:tc>
          <w:tcPr>
            <w:tcW w:w="1419" w:type="dxa"/>
          </w:tcPr>
          <w:p w14:paraId="01B92B8F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06-2010</w:t>
            </w:r>
          </w:p>
        </w:tc>
        <w:tc>
          <w:tcPr>
            <w:tcW w:w="4790" w:type="dxa"/>
          </w:tcPr>
          <w:p w14:paraId="37C8C599" w14:textId="77777777" w:rsidR="005B684F" w:rsidRPr="00D42A8D" w:rsidRDefault="005B684F" w:rsidP="007F718B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Annika Rodriguez Scholarship, Full Tuition</w:t>
            </w:r>
            <w:r w:rsidR="003F10FD" w:rsidRPr="00D42A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19" w:type="dxa"/>
            <w:gridSpan w:val="2"/>
          </w:tcPr>
          <w:p w14:paraId="2C513E5A" w14:textId="77777777" w:rsidR="005B684F" w:rsidRPr="00D42A8D" w:rsidRDefault="005B684F" w:rsidP="007F718B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shington U. in St. Louis</w:t>
            </w:r>
          </w:p>
        </w:tc>
      </w:tr>
      <w:tr w:rsidR="00386061" w:rsidRPr="00D42A8D" w14:paraId="74904B94" w14:textId="77777777" w:rsidTr="00FE5DFC">
        <w:trPr>
          <w:tblCellSpacing w:w="36" w:type="dxa"/>
        </w:trPr>
        <w:tc>
          <w:tcPr>
            <w:tcW w:w="9572" w:type="dxa"/>
            <w:gridSpan w:val="4"/>
          </w:tcPr>
          <w:p w14:paraId="60493C04" w14:textId="77777777" w:rsidR="003F10FD" w:rsidRPr="00D42A8D" w:rsidRDefault="00386061" w:rsidP="00B01D5D">
            <w:pPr>
              <w:pStyle w:val="Subtitle"/>
              <w:rPr>
                <w:rFonts w:asciiTheme="minorHAnsi" w:hAnsiTheme="minorHAnsi"/>
                <w:sz w:val="10"/>
              </w:rPr>
            </w:pPr>
            <w:r w:rsidRPr="00D42A8D">
              <w:rPr>
                <w:rFonts w:asciiTheme="minorHAnsi" w:hAnsiTheme="minorHAnsi"/>
              </w:rPr>
              <w:t>One-Time Grants and Prizes</w:t>
            </w:r>
            <w:r w:rsidR="003F10FD" w:rsidRPr="00D42A8D">
              <w:rPr>
                <w:rFonts w:asciiTheme="minorHAnsi" w:hAnsiTheme="minorHAnsi"/>
              </w:rPr>
              <w:br/>
            </w:r>
          </w:p>
        </w:tc>
      </w:tr>
      <w:tr w:rsidR="004004A7" w:rsidRPr="00D42A8D" w14:paraId="0605F43B" w14:textId="77777777" w:rsidTr="00FE5DFC">
        <w:trPr>
          <w:tblCellSpacing w:w="36" w:type="dxa"/>
        </w:trPr>
        <w:tc>
          <w:tcPr>
            <w:tcW w:w="1419" w:type="dxa"/>
          </w:tcPr>
          <w:p w14:paraId="5EB05CB5" w14:textId="77777777" w:rsidR="004004A7" w:rsidRPr="00D42A8D" w:rsidRDefault="004004A7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23</w:t>
            </w:r>
          </w:p>
        </w:tc>
        <w:tc>
          <w:tcPr>
            <w:tcW w:w="4790" w:type="dxa"/>
          </w:tcPr>
          <w:p w14:paraId="2EE173FB" w14:textId="77777777" w:rsidR="004004A7" w:rsidRPr="00D42A8D" w:rsidRDefault="004004A7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University Conference Travel Grant</w:t>
            </w:r>
            <w:r w:rsidR="00881FF9" w:rsidRPr="00D42A8D">
              <w:rPr>
                <w:rFonts w:asciiTheme="minorHAnsi" w:hAnsiTheme="minorHAnsi"/>
              </w:rPr>
              <w:t>, Villanova Institute for Research and Scholarship</w:t>
            </w:r>
          </w:p>
        </w:tc>
        <w:tc>
          <w:tcPr>
            <w:tcW w:w="3219" w:type="dxa"/>
            <w:gridSpan w:val="2"/>
          </w:tcPr>
          <w:p w14:paraId="1A2B3110" w14:textId="77777777" w:rsidR="004004A7" w:rsidRPr="00D42A8D" w:rsidRDefault="004004A7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Villanova U</w:t>
            </w:r>
            <w:r w:rsidR="00881FF9" w:rsidRPr="00D42A8D">
              <w:rPr>
                <w:rFonts w:asciiTheme="minorHAnsi" w:hAnsiTheme="minorHAnsi"/>
              </w:rPr>
              <w:t>niversity</w:t>
            </w:r>
          </w:p>
        </w:tc>
      </w:tr>
      <w:tr w:rsidR="00386061" w:rsidRPr="00D42A8D" w14:paraId="19E991BF" w14:textId="77777777" w:rsidTr="00FE5DFC">
        <w:trPr>
          <w:tblCellSpacing w:w="36" w:type="dxa"/>
        </w:trPr>
        <w:tc>
          <w:tcPr>
            <w:tcW w:w="1419" w:type="dxa"/>
          </w:tcPr>
          <w:p w14:paraId="2D771E80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</w:t>
            </w:r>
            <w:r w:rsidR="00520B9A" w:rsidRPr="00D42A8D">
              <w:rPr>
                <w:rFonts w:asciiTheme="minorHAnsi" w:hAnsiTheme="minorHAnsi"/>
              </w:rPr>
              <w:t>20</w:t>
            </w:r>
          </w:p>
        </w:tc>
        <w:tc>
          <w:tcPr>
            <w:tcW w:w="4790" w:type="dxa"/>
          </w:tcPr>
          <w:p w14:paraId="4DD9EEA3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Delores L. Christie Convention Scholarship </w:t>
            </w:r>
          </w:p>
        </w:tc>
        <w:tc>
          <w:tcPr>
            <w:tcW w:w="3219" w:type="dxa"/>
            <w:gridSpan w:val="2"/>
          </w:tcPr>
          <w:p w14:paraId="3CA4D0C3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Catholic Theo. Society of Am.</w:t>
            </w:r>
          </w:p>
        </w:tc>
      </w:tr>
      <w:tr w:rsidR="00386061" w:rsidRPr="00D42A8D" w14:paraId="6B47FF5B" w14:textId="77777777" w:rsidTr="00FE5DFC">
        <w:trPr>
          <w:tblCellSpacing w:w="36" w:type="dxa"/>
        </w:trPr>
        <w:tc>
          <w:tcPr>
            <w:tcW w:w="1419" w:type="dxa"/>
          </w:tcPr>
          <w:p w14:paraId="30891C1D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8</w:t>
            </w:r>
          </w:p>
        </w:tc>
        <w:tc>
          <w:tcPr>
            <w:tcW w:w="4790" w:type="dxa"/>
          </w:tcPr>
          <w:p w14:paraId="17084234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Travel Grant, Grad School of Arts &amp; Sciences</w:t>
            </w:r>
          </w:p>
        </w:tc>
        <w:tc>
          <w:tcPr>
            <w:tcW w:w="3219" w:type="dxa"/>
            <w:gridSpan w:val="2"/>
          </w:tcPr>
          <w:p w14:paraId="32E08B2D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Georgetown University</w:t>
            </w:r>
          </w:p>
        </w:tc>
      </w:tr>
      <w:tr w:rsidR="00386061" w:rsidRPr="00D42A8D" w14:paraId="79B8058B" w14:textId="77777777" w:rsidTr="00FE5DFC">
        <w:trPr>
          <w:tblCellSpacing w:w="36" w:type="dxa"/>
        </w:trPr>
        <w:tc>
          <w:tcPr>
            <w:tcW w:w="1419" w:type="dxa"/>
          </w:tcPr>
          <w:p w14:paraId="441C473C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5</w:t>
            </w:r>
          </w:p>
        </w:tc>
        <w:tc>
          <w:tcPr>
            <w:tcW w:w="4790" w:type="dxa"/>
          </w:tcPr>
          <w:p w14:paraId="0BE5A855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1</w:t>
            </w:r>
            <w:r w:rsidRPr="00D42A8D">
              <w:rPr>
                <w:rFonts w:asciiTheme="minorHAnsi" w:hAnsiTheme="minorHAnsi"/>
                <w:vertAlign w:val="superscript"/>
              </w:rPr>
              <w:t>st</w:t>
            </w:r>
            <w:r w:rsidRPr="00D42A8D">
              <w:rPr>
                <w:rFonts w:asciiTheme="minorHAnsi" w:hAnsiTheme="minorHAnsi"/>
              </w:rPr>
              <w:t xml:space="preserve"> Place – Christianity in E. Asia Writing Competition</w:t>
            </w:r>
          </w:p>
        </w:tc>
        <w:tc>
          <w:tcPr>
            <w:tcW w:w="3219" w:type="dxa"/>
            <w:gridSpan w:val="2"/>
          </w:tcPr>
          <w:p w14:paraId="04778F10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Cambridge Center for Christianity Worldwide</w:t>
            </w:r>
          </w:p>
        </w:tc>
      </w:tr>
      <w:tr w:rsidR="00386061" w:rsidRPr="00D42A8D" w14:paraId="563C65E7" w14:textId="77777777" w:rsidTr="00FE5DFC">
        <w:trPr>
          <w:tblCellSpacing w:w="36" w:type="dxa"/>
        </w:trPr>
        <w:tc>
          <w:tcPr>
            <w:tcW w:w="1419" w:type="dxa"/>
          </w:tcPr>
          <w:p w14:paraId="23B99032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2</w:t>
            </w:r>
          </w:p>
        </w:tc>
        <w:tc>
          <w:tcPr>
            <w:tcW w:w="4790" w:type="dxa"/>
          </w:tcPr>
          <w:p w14:paraId="20DD9AD1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Harriet Jackson Ely Prize for Excellence and Promise in Theology</w:t>
            </w:r>
          </w:p>
        </w:tc>
        <w:tc>
          <w:tcPr>
            <w:tcW w:w="3219" w:type="dxa"/>
            <w:gridSpan w:val="2"/>
          </w:tcPr>
          <w:p w14:paraId="708916CB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Yale Divinity School</w:t>
            </w:r>
          </w:p>
        </w:tc>
      </w:tr>
      <w:tr w:rsidR="00386061" w:rsidRPr="00D42A8D" w14:paraId="7386755C" w14:textId="77777777" w:rsidTr="00FE5DFC">
        <w:trPr>
          <w:tblCellSpacing w:w="36" w:type="dxa"/>
        </w:trPr>
        <w:tc>
          <w:tcPr>
            <w:tcW w:w="1419" w:type="dxa"/>
          </w:tcPr>
          <w:p w14:paraId="661E2801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0</w:t>
            </w:r>
          </w:p>
        </w:tc>
        <w:tc>
          <w:tcPr>
            <w:tcW w:w="4790" w:type="dxa"/>
          </w:tcPr>
          <w:p w14:paraId="2DF1AD71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1</w:t>
            </w:r>
            <w:r w:rsidRPr="00D42A8D">
              <w:rPr>
                <w:rFonts w:asciiTheme="minorHAnsi" w:hAnsiTheme="minorHAnsi"/>
                <w:vertAlign w:val="superscript"/>
              </w:rPr>
              <w:t>st</w:t>
            </w:r>
            <w:r w:rsidRPr="00D42A8D">
              <w:rPr>
                <w:rFonts w:asciiTheme="minorHAnsi" w:hAnsiTheme="minorHAnsi"/>
              </w:rPr>
              <w:t xml:space="preserve"> Place – TAK National Graduate Fellowship Award</w:t>
            </w:r>
          </w:p>
        </w:tc>
        <w:tc>
          <w:tcPr>
            <w:tcW w:w="3219" w:type="dxa"/>
            <w:gridSpan w:val="2"/>
          </w:tcPr>
          <w:p w14:paraId="2B97A44A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Theta Alpha Kappa Nat</w:t>
            </w:r>
            <w:r w:rsidR="009F78D6" w:rsidRPr="00D42A8D">
              <w:rPr>
                <w:rFonts w:asciiTheme="minorHAnsi" w:hAnsiTheme="minorHAnsi"/>
              </w:rPr>
              <w:t>ional</w:t>
            </w:r>
            <w:r w:rsidRPr="00D42A8D">
              <w:rPr>
                <w:rFonts w:asciiTheme="minorHAnsi" w:hAnsiTheme="minorHAnsi"/>
              </w:rPr>
              <w:t xml:space="preserve"> Honors Society in Rel</w:t>
            </w:r>
            <w:r w:rsidR="009173E4" w:rsidRPr="00D42A8D">
              <w:rPr>
                <w:rFonts w:asciiTheme="minorHAnsi" w:hAnsiTheme="minorHAnsi"/>
              </w:rPr>
              <w:t>.</w:t>
            </w:r>
            <w:r w:rsidRPr="00D42A8D">
              <w:rPr>
                <w:rFonts w:asciiTheme="minorHAnsi" w:hAnsiTheme="minorHAnsi"/>
              </w:rPr>
              <w:t xml:space="preserve"> Studies</w:t>
            </w:r>
          </w:p>
        </w:tc>
      </w:tr>
      <w:tr w:rsidR="00386061" w:rsidRPr="00D42A8D" w14:paraId="014CB0FF" w14:textId="77777777" w:rsidTr="00FE5DFC">
        <w:trPr>
          <w:tblCellSpacing w:w="36" w:type="dxa"/>
        </w:trPr>
        <w:tc>
          <w:tcPr>
            <w:tcW w:w="1419" w:type="dxa"/>
          </w:tcPr>
          <w:p w14:paraId="08513965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lastRenderedPageBreak/>
              <w:t>2010</w:t>
            </w:r>
          </w:p>
          <w:p w14:paraId="2F138B9E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</w:p>
        </w:tc>
        <w:tc>
          <w:tcPr>
            <w:tcW w:w="4790" w:type="dxa"/>
          </w:tcPr>
          <w:p w14:paraId="1BE00185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3</w:t>
            </w:r>
            <w:r w:rsidRPr="00D42A8D">
              <w:rPr>
                <w:rFonts w:asciiTheme="minorHAnsi" w:hAnsiTheme="minorHAnsi"/>
                <w:vertAlign w:val="superscript"/>
              </w:rPr>
              <w:t>rd</w:t>
            </w:r>
            <w:r w:rsidRPr="00D42A8D">
              <w:rPr>
                <w:rFonts w:asciiTheme="minorHAnsi" w:hAnsiTheme="minorHAnsi"/>
              </w:rPr>
              <w:t xml:space="preserve"> Place – Elie Weisel Prize for Ethics</w:t>
            </w:r>
          </w:p>
          <w:p w14:paraId="7BA70BFA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</w:p>
        </w:tc>
        <w:tc>
          <w:tcPr>
            <w:tcW w:w="3219" w:type="dxa"/>
            <w:gridSpan w:val="2"/>
          </w:tcPr>
          <w:p w14:paraId="52836CA8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Elie Wiesel Foundation</w:t>
            </w:r>
          </w:p>
          <w:p w14:paraId="16EC462C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</w:p>
        </w:tc>
      </w:tr>
      <w:tr w:rsidR="00520B9A" w:rsidRPr="00D42A8D" w14:paraId="1D11CD80" w14:textId="77777777" w:rsidTr="00FE5DFC">
        <w:trPr>
          <w:tblCellSpacing w:w="36" w:type="dxa"/>
        </w:trPr>
        <w:tc>
          <w:tcPr>
            <w:tcW w:w="1419" w:type="dxa"/>
          </w:tcPr>
          <w:p w14:paraId="762EE426" w14:textId="77777777" w:rsidR="00520B9A" w:rsidRPr="00D42A8D" w:rsidRDefault="00520B9A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0</w:t>
            </w:r>
          </w:p>
        </w:tc>
        <w:tc>
          <w:tcPr>
            <w:tcW w:w="4790" w:type="dxa"/>
          </w:tcPr>
          <w:p w14:paraId="7FF38AE0" w14:textId="77777777" w:rsidR="00520B9A" w:rsidRPr="00D42A8D" w:rsidRDefault="00520B9A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Undergraduate Achievement Award in Theology and Religious Studies</w:t>
            </w:r>
          </w:p>
        </w:tc>
        <w:tc>
          <w:tcPr>
            <w:tcW w:w="3219" w:type="dxa"/>
            <w:gridSpan w:val="2"/>
          </w:tcPr>
          <w:p w14:paraId="3D23AF88" w14:textId="77777777" w:rsidR="00520B9A" w:rsidRPr="00D42A8D" w:rsidRDefault="00520B9A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Theta Alpha Kappa, Washington University Chapter</w:t>
            </w:r>
          </w:p>
        </w:tc>
      </w:tr>
      <w:tr w:rsidR="00386061" w:rsidRPr="00D42A8D" w14:paraId="12F09F72" w14:textId="77777777" w:rsidTr="00FE5DFC">
        <w:trPr>
          <w:tblCellSpacing w:w="36" w:type="dxa"/>
        </w:trPr>
        <w:tc>
          <w:tcPr>
            <w:tcW w:w="1419" w:type="dxa"/>
          </w:tcPr>
          <w:p w14:paraId="4F0559DA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2010</w:t>
            </w:r>
          </w:p>
        </w:tc>
        <w:tc>
          <w:tcPr>
            <w:tcW w:w="4790" w:type="dxa"/>
          </w:tcPr>
          <w:p w14:paraId="1B54DC6F" w14:textId="77777777" w:rsidR="00386061" w:rsidRPr="00D42A8D" w:rsidRDefault="00DA6EF0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Chancellor’s Shepley Award for Student Leadership</w:t>
            </w:r>
          </w:p>
        </w:tc>
        <w:tc>
          <w:tcPr>
            <w:tcW w:w="3219" w:type="dxa"/>
            <w:gridSpan w:val="2"/>
          </w:tcPr>
          <w:p w14:paraId="219958CE" w14:textId="77777777" w:rsidR="00386061" w:rsidRPr="00D42A8D" w:rsidRDefault="00386061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shington U. in St. Louis</w:t>
            </w:r>
          </w:p>
        </w:tc>
      </w:tr>
      <w:tr w:rsidR="00386061" w:rsidRPr="00D42A8D" w14:paraId="1D88A812" w14:textId="77777777" w:rsidTr="00FE5DFC">
        <w:trPr>
          <w:tblCellSpacing w:w="36" w:type="dxa"/>
        </w:trPr>
        <w:tc>
          <w:tcPr>
            <w:tcW w:w="1419" w:type="dxa"/>
          </w:tcPr>
          <w:p w14:paraId="34218C44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2010 </w:t>
            </w:r>
          </w:p>
        </w:tc>
        <w:tc>
          <w:tcPr>
            <w:tcW w:w="4790" w:type="dxa"/>
          </w:tcPr>
          <w:p w14:paraId="060EDADB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Rabbi Ferdinand Isserman Prize in Ecumenical Leadership</w:t>
            </w:r>
          </w:p>
        </w:tc>
        <w:tc>
          <w:tcPr>
            <w:tcW w:w="3219" w:type="dxa"/>
            <w:gridSpan w:val="2"/>
          </w:tcPr>
          <w:p w14:paraId="02EEC859" w14:textId="77777777" w:rsidR="00386061" w:rsidRPr="00D42A8D" w:rsidRDefault="00520B9A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shington U. in St. Louis</w:t>
            </w:r>
          </w:p>
        </w:tc>
      </w:tr>
      <w:tr w:rsidR="00386061" w:rsidRPr="00D42A8D" w14:paraId="269B6029" w14:textId="77777777" w:rsidTr="00FE5DFC">
        <w:trPr>
          <w:tblCellSpacing w:w="36" w:type="dxa"/>
        </w:trPr>
        <w:tc>
          <w:tcPr>
            <w:tcW w:w="1419" w:type="dxa"/>
          </w:tcPr>
          <w:p w14:paraId="1EA474B0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 xml:space="preserve">2010 </w:t>
            </w:r>
          </w:p>
        </w:tc>
        <w:tc>
          <w:tcPr>
            <w:tcW w:w="4790" w:type="dxa"/>
          </w:tcPr>
          <w:p w14:paraId="261D4C9F" w14:textId="77777777" w:rsidR="00386061" w:rsidRPr="00D42A8D" w:rsidRDefault="00386061" w:rsidP="00386061">
            <w:pPr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Harriet Switzer Leadership Award</w:t>
            </w:r>
          </w:p>
        </w:tc>
        <w:tc>
          <w:tcPr>
            <w:tcW w:w="3219" w:type="dxa"/>
            <w:gridSpan w:val="2"/>
          </w:tcPr>
          <w:p w14:paraId="4D112A94" w14:textId="77777777" w:rsidR="00386061" w:rsidRPr="00D42A8D" w:rsidRDefault="00520B9A" w:rsidP="00386061">
            <w:pPr>
              <w:ind w:hanging="20"/>
              <w:rPr>
                <w:rFonts w:asciiTheme="minorHAnsi" w:hAnsiTheme="minorHAnsi"/>
              </w:rPr>
            </w:pPr>
            <w:r w:rsidRPr="00D42A8D">
              <w:rPr>
                <w:rFonts w:asciiTheme="minorHAnsi" w:hAnsiTheme="minorHAnsi"/>
              </w:rPr>
              <w:t>Washington U. in St. Louis</w:t>
            </w:r>
          </w:p>
        </w:tc>
      </w:tr>
    </w:tbl>
    <w:p w14:paraId="31C4CA0E" w14:textId="77777777" w:rsidR="001D1C35" w:rsidRPr="00D42A8D" w:rsidRDefault="001D1C35" w:rsidP="00172F9A">
      <w:pPr>
        <w:ind w:left="720" w:hanging="720"/>
        <w:rPr>
          <w:rFonts w:asciiTheme="minorHAnsi" w:hAnsiTheme="minorHAnsi"/>
          <w:b/>
          <w:bCs/>
        </w:rPr>
      </w:pPr>
    </w:p>
    <w:p w14:paraId="658847A9" w14:textId="77777777" w:rsidR="00D00104" w:rsidRPr="00D42A8D" w:rsidRDefault="008A5D73" w:rsidP="00E809DE">
      <w:pPr>
        <w:rPr>
          <w:rFonts w:asciiTheme="minorHAnsi" w:hAnsiTheme="minorHAnsi"/>
          <w:b/>
          <w:bCs/>
        </w:rPr>
      </w:pPr>
      <w:r w:rsidRPr="00D42A8D">
        <w:rPr>
          <w:rFonts w:asciiTheme="minorHAnsi" w:hAnsiTheme="minorHAnsi"/>
          <w:b/>
          <w:bCs/>
        </w:rPr>
        <w:t>COURSES TAUGHT</w:t>
      </w:r>
    </w:p>
    <w:p w14:paraId="383210A9" w14:textId="77777777" w:rsidR="00D00104" w:rsidRPr="00D42A8D" w:rsidRDefault="00D00104" w:rsidP="00E809DE">
      <w:pPr>
        <w:rPr>
          <w:rFonts w:asciiTheme="minorHAnsi" w:hAnsiTheme="minorHAnsi"/>
          <w:u w:val="single"/>
        </w:rPr>
      </w:pPr>
      <w:r w:rsidRPr="00D42A8D">
        <w:rPr>
          <w:rFonts w:asciiTheme="minorHAnsi" w:hAnsiTheme="minorHAnsi"/>
          <w:u w:val="single"/>
        </w:rPr>
        <w:t>Villanova University</w:t>
      </w:r>
    </w:p>
    <w:p w14:paraId="0B9EA71B" w14:textId="2B701360" w:rsidR="007659BE" w:rsidRPr="00D42A8D" w:rsidRDefault="007659BE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Early Chinese Political and Religious Thought (Undergraduate)</w:t>
      </w:r>
    </w:p>
    <w:p w14:paraId="07283522" w14:textId="3091D599" w:rsidR="007659BE" w:rsidRPr="00D42A8D" w:rsidRDefault="007659BE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Mahayana Buddhism (Undergraduate)</w:t>
      </w:r>
    </w:p>
    <w:p w14:paraId="2B3271F2" w14:textId="77777777" w:rsidR="00FE5DFC" w:rsidRPr="00D42A8D" w:rsidRDefault="00FE5DFC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The Buddha and The Christ (Undergraduate)</w:t>
      </w:r>
    </w:p>
    <w:p w14:paraId="494A08A9" w14:textId="77777777" w:rsidR="00881FF9" w:rsidRPr="00D42A8D" w:rsidRDefault="00D00104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Global Religious Exp</w:t>
      </w:r>
      <w:r w:rsidR="00881FF9" w:rsidRPr="00D42A8D">
        <w:rPr>
          <w:rFonts w:asciiTheme="minorHAnsi" w:hAnsiTheme="minorHAnsi"/>
        </w:rPr>
        <w:t>e</w:t>
      </w:r>
      <w:r w:rsidRPr="00D42A8D">
        <w:rPr>
          <w:rFonts w:asciiTheme="minorHAnsi" w:hAnsiTheme="minorHAnsi"/>
        </w:rPr>
        <w:t>rience (Undergraduate)</w:t>
      </w:r>
    </w:p>
    <w:p w14:paraId="5B256A7B" w14:textId="77777777" w:rsidR="00D42A8D" w:rsidRPr="00D42A8D" w:rsidRDefault="00D42A8D" w:rsidP="00D42A8D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Salvation in Comparative Theological Perspective (Doctoral)</w:t>
      </w:r>
    </w:p>
    <w:p w14:paraId="4572DE9A" w14:textId="77777777" w:rsidR="00D42A8D" w:rsidRPr="00D42A8D" w:rsidRDefault="00D42A8D" w:rsidP="00D42A8D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Identity and Interreligious Relations (Doctoral)</w:t>
      </w:r>
    </w:p>
    <w:p w14:paraId="62D2A5B1" w14:textId="77777777" w:rsidR="00D42A8D" w:rsidRPr="00D42A8D" w:rsidRDefault="00D42A8D" w:rsidP="00D42A8D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Comparative Confucian-Christian Political Ethics (Doctoral)</w:t>
      </w:r>
    </w:p>
    <w:p w14:paraId="462B58C8" w14:textId="77777777" w:rsidR="00D42A8D" w:rsidRPr="00D42A8D" w:rsidRDefault="00D42A8D" w:rsidP="00D42A8D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Buddhist-Christian Dialogue (Masters)</w:t>
      </w:r>
    </w:p>
    <w:p w14:paraId="7E1DDFF3" w14:textId="77777777" w:rsidR="00D42A8D" w:rsidRPr="00D42A8D" w:rsidRDefault="00D42A8D" w:rsidP="00881FF9">
      <w:pPr>
        <w:ind w:left="720"/>
        <w:rPr>
          <w:rFonts w:asciiTheme="minorHAnsi" w:hAnsiTheme="minorHAnsi"/>
        </w:rPr>
      </w:pPr>
    </w:p>
    <w:p w14:paraId="383B1AA1" w14:textId="77777777" w:rsidR="00881FF9" w:rsidRPr="00D42A8D" w:rsidRDefault="00881FF9" w:rsidP="00881FF9">
      <w:pPr>
        <w:rPr>
          <w:rFonts w:asciiTheme="minorHAnsi" w:hAnsiTheme="minorHAnsi"/>
          <w:u w:val="single"/>
        </w:rPr>
      </w:pPr>
      <w:r w:rsidRPr="00D42A8D">
        <w:rPr>
          <w:rFonts w:asciiTheme="minorHAnsi" w:hAnsiTheme="minorHAnsi"/>
          <w:u w:val="single"/>
        </w:rPr>
        <w:t>Valparaiso University</w:t>
      </w:r>
    </w:p>
    <w:p w14:paraId="4E796728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Christian Traditions</w:t>
      </w:r>
    </w:p>
    <w:p w14:paraId="22774D1D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Global Christianity</w:t>
      </w:r>
    </w:p>
    <w:p w14:paraId="55D6145F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East Asian Christianity</w:t>
      </w:r>
    </w:p>
    <w:p w14:paraId="10D85B41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Theories and Methods in the Study of Religion and Theology</w:t>
      </w:r>
    </w:p>
    <w:p w14:paraId="57317ED0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Religions of China and Japan</w:t>
      </w:r>
    </w:p>
    <w:p w14:paraId="20DAE63A" w14:textId="77777777" w:rsidR="00881FF9" w:rsidRPr="00D42A8D" w:rsidRDefault="00881FF9" w:rsidP="00881FF9">
      <w:pPr>
        <w:ind w:left="720"/>
        <w:rPr>
          <w:rFonts w:asciiTheme="minorHAnsi" w:hAnsiTheme="minorHAnsi"/>
        </w:rPr>
      </w:pPr>
      <w:r w:rsidRPr="00D42A8D">
        <w:rPr>
          <w:rFonts w:asciiTheme="minorHAnsi" w:hAnsiTheme="minorHAnsi"/>
        </w:rPr>
        <w:t>(Freshman Program) The Human Experience: Empathy (Fall) and Justice (Spring)</w:t>
      </w:r>
    </w:p>
    <w:p w14:paraId="08BF11CB" w14:textId="77777777" w:rsidR="00E01BB6" w:rsidRPr="00D42A8D" w:rsidRDefault="00E01BB6" w:rsidP="003F10FD">
      <w:pPr>
        <w:pStyle w:val="Heading1"/>
        <w:rPr>
          <w:rFonts w:asciiTheme="minorHAnsi" w:hAnsiTheme="minorHAnsi"/>
        </w:rPr>
        <w:sectPr w:rsidR="00E01BB6" w:rsidRPr="00D42A8D" w:rsidSect="00013964">
          <w:type w:val="continuous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</w:p>
    <w:p w14:paraId="251A609B" w14:textId="77777777" w:rsidR="00ED0736" w:rsidRPr="00D42A8D" w:rsidRDefault="003F10FD" w:rsidP="00E01BB6">
      <w:pPr>
        <w:pStyle w:val="Heading1"/>
        <w:rPr>
          <w:rFonts w:asciiTheme="minorHAnsi" w:hAnsiTheme="minorHAnsi"/>
        </w:rPr>
      </w:pPr>
      <w:r w:rsidRPr="00D42A8D">
        <w:rPr>
          <w:rFonts w:asciiTheme="minorHAnsi" w:hAnsiTheme="minorHAnsi"/>
        </w:rPr>
        <w:t xml:space="preserve">PARTICIPATION </w:t>
      </w:r>
      <w:r w:rsidR="00E67AD4" w:rsidRPr="00D42A8D">
        <w:rPr>
          <w:rFonts w:asciiTheme="minorHAnsi" w:hAnsiTheme="minorHAnsi"/>
        </w:rPr>
        <w:t>and</w:t>
      </w:r>
      <w:r w:rsidRPr="00D42A8D">
        <w:rPr>
          <w:rFonts w:asciiTheme="minorHAnsi" w:hAnsiTheme="minorHAnsi"/>
        </w:rPr>
        <w:t xml:space="preserve"> SERVICE IN THE ACADEMY</w:t>
      </w:r>
    </w:p>
    <w:p w14:paraId="7FF8D533" w14:textId="77777777" w:rsidR="003F10FD" w:rsidRPr="00D42A8D" w:rsidRDefault="003F10FD" w:rsidP="00E01BB6">
      <w:pPr>
        <w:pStyle w:val="Subtitle"/>
        <w:rPr>
          <w:rFonts w:asciiTheme="minorHAnsi" w:hAnsiTheme="minorHAnsi"/>
        </w:rPr>
      </w:pPr>
      <w:r w:rsidRPr="00D42A8D">
        <w:rPr>
          <w:rFonts w:asciiTheme="minorHAnsi" w:hAnsiTheme="minorHAnsi"/>
        </w:rPr>
        <w:t>Memberships</w:t>
      </w:r>
      <w:r w:rsidR="009F78D6" w:rsidRPr="00D42A8D">
        <w:rPr>
          <w:rFonts w:asciiTheme="minorHAnsi" w:hAnsiTheme="minorHAnsi"/>
        </w:rPr>
        <w:t>:</w:t>
      </w:r>
    </w:p>
    <w:p w14:paraId="0817FCE4" w14:textId="77777777" w:rsidR="009F78D6" w:rsidRPr="00D42A8D" w:rsidRDefault="00ED0736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American Academy of Religion (AAR)</w:t>
      </w:r>
    </w:p>
    <w:p w14:paraId="1B4D77F2" w14:textId="77777777" w:rsidR="009F78D6" w:rsidRPr="00D42A8D" w:rsidRDefault="00121E4A" w:rsidP="00DC3E3C">
      <w:pPr>
        <w:pStyle w:val="ListParagraph"/>
        <w:numPr>
          <w:ilvl w:val="1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Co-Chair</w:t>
      </w:r>
      <w:r w:rsidR="009F78D6" w:rsidRPr="00D42A8D">
        <w:rPr>
          <w:rFonts w:asciiTheme="minorHAnsi" w:hAnsiTheme="minorHAnsi"/>
          <w:bCs/>
        </w:rPr>
        <w:t>, Chinese Christianities Unit, AAR (20</w:t>
      </w:r>
      <w:r w:rsidRPr="00D42A8D">
        <w:rPr>
          <w:rFonts w:asciiTheme="minorHAnsi" w:hAnsiTheme="minorHAnsi"/>
          <w:bCs/>
        </w:rPr>
        <w:t>21</w:t>
      </w:r>
      <w:r w:rsidR="009F78D6" w:rsidRPr="00D42A8D">
        <w:rPr>
          <w:rFonts w:asciiTheme="minorHAnsi" w:hAnsiTheme="minorHAnsi"/>
          <w:bCs/>
        </w:rPr>
        <w:t>-Present)</w:t>
      </w:r>
    </w:p>
    <w:p w14:paraId="05FF2C79" w14:textId="77777777" w:rsidR="003B2CC7" w:rsidRPr="00D42A8D" w:rsidRDefault="003B2CC7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Catholic Theological Society of America (CTSA)</w:t>
      </w:r>
    </w:p>
    <w:p w14:paraId="2959E238" w14:textId="4D2102DD" w:rsidR="004E56D5" w:rsidRPr="00D42A8D" w:rsidRDefault="004E56D5" w:rsidP="00DC3E3C">
      <w:pPr>
        <w:pStyle w:val="ListParagraph"/>
        <w:numPr>
          <w:ilvl w:val="1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 xml:space="preserve">Administrative Team for Comparative Theology </w:t>
      </w:r>
      <w:r w:rsidR="00013964" w:rsidRPr="00D42A8D">
        <w:rPr>
          <w:rFonts w:asciiTheme="minorHAnsi" w:hAnsiTheme="minorHAnsi"/>
          <w:bCs/>
        </w:rPr>
        <w:t xml:space="preserve">topic group </w:t>
      </w:r>
      <w:r w:rsidRPr="00D42A8D">
        <w:rPr>
          <w:rFonts w:asciiTheme="minorHAnsi" w:hAnsiTheme="minorHAnsi"/>
          <w:bCs/>
        </w:rPr>
        <w:t>(2021-</w:t>
      </w:r>
      <w:r w:rsidR="00F51A01" w:rsidRPr="00D42A8D">
        <w:rPr>
          <w:rFonts w:asciiTheme="minorHAnsi" w:hAnsiTheme="minorHAnsi"/>
          <w:bCs/>
        </w:rPr>
        <w:t>24, Chair 2023-24</w:t>
      </w:r>
      <w:r w:rsidRPr="00D42A8D">
        <w:rPr>
          <w:rFonts w:asciiTheme="minorHAnsi" w:hAnsiTheme="minorHAnsi"/>
          <w:bCs/>
        </w:rPr>
        <w:t>)</w:t>
      </w:r>
    </w:p>
    <w:p w14:paraId="78484406" w14:textId="67D53004" w:rsidR="00013964" w:rsidRPr="00D42A8D" w:rsidRDefault="00013964" w:rsidP="00DC3E3C">
      <w:pPr>
        <w:pStyle w:val="ListParagraph"/>
        <w:numPr>
          <w:ilvl w:val="1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 xml:space="preserve">Administrative Team for the Asian Consultation </w:t>
      </w:r>
      <w:r w:rsidR="00F51A01" w:rsidRPr="00D42A8D">
        <w:rPr>
          <w:rFonts w:asciiTheme="minorHAnsi" w:hAnsiTheme="minorHAnsi"/>
          <w:bCs/>
        </w:rPr>
        <w:t>(2021-24, Chair 2023-24)</w:t>
      </w:r>
    </w:p>
    <w:p w14:paraId="0766978A" w14:textId="33D00BF1" w:rsidR="004E56D5" w:rsidRPr="00D42A8D" w:rsidRDefault="004E56D5" w:rsidP="00DC3E3C">
      <w:pPr>
        <w:pStyle w:val="ListParagraph"/>
        <w:numPr>
          <w:ilvl w:val="1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 xml:space="preserve">Admin Team for CUERG </w:t>
      </w:r>
      <w:r w:rsidR="00F51A01" w:rsidRPr="00D42A8D">
        <w:rPr>
          <w:rFonts w:asciiTheme="minorHAnsi" w:hAnsiTheme="minorHAnsi"/>
          <w:bCs/>
        </w:rPr>
        <w:t>(2021-24, Chair 2023-24)</w:t>
      </w:r>
    </w:p>
    <w:p w14:paraId="05D03844" w14:textId="77777777" w:rsidR="00CB4E60" w:rsidRPr="00D42A8D" w:rsidRDefault="00ED0736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Society for the Study of Chinese Religions (SSCR)</w:t>
      </w:r>
      <w:r w:rsidR="00D00104" w:rsidRPr="00D42A8D">
        <w:rPr>
          <w:rFonts w:asciiTheme="minorHAnsi" w:hAnsiTheme="minorHAnsi"/>
          <w:bCs/>
        </w:rPr>
        <w:t xml:space="preserve"> (2020-Present)</w:t>
      </w:r>
    </w:p>
    <w:p w14:paraId="200B45D9" w14:textId="77777777" w:rsidR="00D00104" w:rsidRPr="00D42A8D" w:rsidRDefault="00D00104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Association of Asian Studies (AAS) (2022-Present)</w:t>
      </w:r>
    </w:p>
    <w:p w14:paraId="6B8351B3" w14:textId="0D0E10B9" w:rsidR="00121E4A" w:rsidRPr="00D42A8D" w:rsidRDefault="00121E4A" w:rsidP="00DC3E3C">
      <w:pPr>
        <w:pStyle w:val="ListParagraph"/>
        <w:numPr>
          <w:ilvl w:val="1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Co-Chair, China Christianity Studies Group (2022-Present)</w:t>
      </w:r>
    </w:p>
    <w:p w14:paraId="27E21EE3" w14:textId="77777777" w:rsidR="00E01BB6" w:rsidRPr="00D42A8D" w:rsidRDefault="00E01BB6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Yale-Edinburgh Group on World Christianity and the History of Mission</w:t>
      </w:r>
    </w:p>
    <w:p w14:paraId="28C7C2CF" w14:textId="77777777" w:rsidR="00B4248B" w:rsidRPr="00D42A8D" w:rsidRDefault="00B4248B" w:rsidP="00E01BB6">
      <w:pPr>
        <w:rPr>
          <w:rFonts w:asciiTheme="minorHAnsi" w:hAnsiTheme="minorHAnsi"/>
          <w:bCs/>
        </w:rPr>
      </w:pPr>
    </w:p>
    <w:p w14:paraId="12893899" w14:textId="77777777" w:rsidR="000A56E3" w:rsidRPr="00D42A8D" w:rsidRDefault="006A5B97" w:rsidP="00E01BB6">
      <w:pPr>
        <w:ind w:left="720" w:hanging="720"/>
        <w:rPr>
          <w:rFonts w:asciiTheme="minorHAnsi" w:hAnsiTheme="minorHAnsi"/>
          <w:bCs/>
        </w:rPr>
      </w:pPr>
      <w:r w:rsidRPr="00D42A8D">
        <w:rPr>
          <w:rStyle w:val="SubtitleChar"/>
          <w:rFonts w:asciiTheme="minorHAnsi" w:hAnsiTheme="minorHAnsi"/>
        </w:rPr>
        <w:t>Editing</w:t>
      </w:r>
      <w:r w:rsidR="00C523CF" w:rsidRPr="00D42A8D">
        <w:rPr>
          <w:rStyle w:val="SubtitleChar"/>
          <w:rFonts w:asciiTheme="minorHAnsi" w:hAnsiTheme="minorHAnsi"/>
        </w:rPr>
        <w:t>/Advising</w:t>
      </w:r>
      <w:r w:rsidRPr="00D42A8D">
        <w:rPr>
          <w:rFonts w:asciiTheme="minorHAnsi" w:hAnsiTheme="minorHAnsi"/>
          <w:bCs/>
        </w:rPr>
        <w:t>:</w:t>
      </w:r>
    </w:p>
    <w:p w14:paraId="354CFE4E" w14:textId="77777777" w:rsidR="00AC3954" w:rsidRPr="00D42A8D" w:rsidRDefault="00AC3954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i/>
          <w:iCs/>
        </w:rPr>
      </w:pPr>
      <w:r w:rsidRPr="00D42A8D">
        <w:rPr>
          <w:rFonts w:asciiTheme="minorHAnsi" w:hAnsiTheme="minorHAnsi"/>
          <w:bCs/>
        </w:rPr>
        <w:t xml:space="preserve">Co-Editor, </w:t>
      </w:r>
      <w:r w:rsidRPr="00D42A8D">
        <w:rPr>
          <w:rFonts w:asciiTheme="minorHAnsi" w:hAnsiTheme="minorHAnsi"/>
          <w:bCs/>
          <w:i/>
          <w:iCs/>
        </w:rPr>
        <w:t>Journal of World Christianity</w:t>
      </w:r>
    </w:p>
    <w:p w14:paraId="65C4BD11" w14:textId="77777777" w:rsidR="006A5B97" w:rsidRPr="00D42A8D" w:rsidRDefault="006A5B97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Advisory Editorial Advisory Board</w:t>
      </w:r>
      <w:r w:rsidR="005862B5" w:rsidRPr="00D42A8D">
        <w:rPr>
          <w:rFonts w:asciiTheme="minorHAnsi" w:hAnsiTheme="minorHAnsi"/>
          <w:bCs/>
        </w:rPr>
        <w:t>,</w:t>
      </w:r>
      <w:r w:rsidRPr="00D42A8D">
        <w:rPr>
          <w:rFonts w:asciiTheme="minorHAnsi" w:hAnsiTheme="minorHAnsi"/>
          <w:bCs/>
        </w:rPr>
        <w:t xml:space="preserve"> </w:t>
      </w:r>
      <w:r w:rsidRPr="00D42A8D">
        <w:rPr>
          <w:rFonts w:asciiTheme="minorHAnsi" w:hAnsiTheme="minorHAnsi"/>
          <w:bCs/>
          <w:i/>
        </w:rPr>
        <w:t xml:space="preserve">Global Story of Christianity </w:t>
      </w:r>
      <w:r w:rsidRPr="00D42A8D">
        <w:rPr>
          <w:rFonts w:asciiTheme="minorHAnsi" w:hAnsiTheme="minorHAnsi"/>
          <w:bCs/>
        </w:rPr>
        <w:t>series, Cascade Press</w:t>
      </w:r>
    </w:p>
    <w:p w14:paraId="479620FF" w14:textId="77777777" w:rsidR="00C523CF" w:rsidRPr="00DC3E3C" w:rsidRDefault="00C523CF" w:rsidP="00DC3E3C">
      <w:pPr>
        <w:pStyle w:val="ListParagraph"/>
        <w:numPr>
          <w:ilvl w:val="0"/>
          <w:numId w:val="20"/>
        </w:numPr>
        <w:rPr>
          <w:rFonts w:asciiTheme="minorHAnsi" w:hAnsiTheme="minorHAnsi"/>
          <w:bCs/>
        </w:rPr>
      </w:pPr>
      <w:r w:rsidRPr="00D42A8D">
        <w:rPr>
          <w:rFonts w:asciiTheme="minorHAnsi" w:hAnsiTheme="minorHAnsi"/>
          <w:bCs/>
        </w:rPr>
        <w:t>Confucian-Catholic Dialogue, Holy See, Dicastery of Interreligious Dialogue</w:t>
      </w:r>
    </w:p>
    <w:sectPr w:rsidR="00C523CF" w:rsidRPr="00DC3E3C" w:rsidSect="00E01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DAC9" w14:textId="77777777" w:rsidR="00C745EE" w:rsidRPr="00D42A8D" w:rsidRDefault="00C745EE" w:rsidP="004935A7">
      <w:r w:rsidRPr="00D42A8D">
        <w:separator/>
      </w:r>
    </w:p>
  </w:endnote>
  <w:endnote w:type="continuationSeparator" w:id="0">
    <w:p w14:paraId="51A34079" w14:textId="77777777" w:rsidR="00C745EE" w:rsidRPr="00D42A8D" w:rsidRDefault="00C745EE" w:rsidP="004935A7">
      <w:r w:rsidRPr="00D42A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19EF" w14:textId="77777777" w:rsidR="004935A7" w:rsidRPr="00D42A8D" w:rsidRDefault="004935A7">
    <w:pPr>
      <w:pStyle w:val="Footer"/>
      <w:jc w:val="center"/>
    </w:pPr>
    <w:r w:rsidRPr="00D42A8D">
      <w:fldChar w:fldCharType="begin"/>
    </w:r>
    <w:r w:rsidRPr="00D42A8D">
      <w:instrText xml:space="preserve"> PAGE   \* MERGEFORMAT </w:instrText>
    </w:r>
    <w:r w:rsidRPr="00D42A8D">
      <w:fldChar w:fldCharType="separate"/>
    </w:r>
    <w:r w:rsidRPr="00D42A8D">
      <w:t>2</w:t>
    </w:r>
    <w:r w:rsidRPr="00D42A8D">
      <w:fldChar w:fldCharType="end"/>
    </w:r>
  </w:p>
  <w:p w14:paraId="4D97B433" w14:textId="77777777" w:rsidR="004935A7" w:rsidRPr="00D42A8D" w:rsidRDefault="0049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8606" w14:textId="77777777" w:rsidR="00C745EE" w:rsidRPr="00D42A8D" w:rsidRDefault="00C745EE" w:rsidP="004935A7">
      <w:r w:rsidRPr="00D42A8D">
        <w:separator/>
      </w:r>
    </w:p>
  </w:footnote>
  <w:footnote w:type="continuationSeparator" w:id="0">
    <w:p w14:paraId="16273DFA" w14:textId="77777777" w:rsidR="00C745EE" w:rsidRPr="00D42A8D" w:rsidRDefault="00C745EE" w:rsidP="004935A7">
      <w:r w:rsidRPr="00D42A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B6D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64BA"/>
    <w:multiLevelType w:val="hybridMultilevel"/>
    <w:tmpl w:val="0534D7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F3E"/>
    <w:multiLevelType w:val="hybridMultilevel"/>
    <w:tmpl w:val="F044229A"/>
    <w:lvl w:ilvl="0" w:tplc="F4F2833A">
      <w:start w:val="20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DB1"/>
    <w:multiLevelType w:val="hybridMultilevel"/>
    <w:tmpl w:val="EFA058D0"/>
    <w:lvl w:ilvl="0" w:tplc="5070670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E25B10"/>
    <w:multiLevelType w:val="hybridMultilevel"/>
    <w:tmpl w:val="BD20EF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45E96"/>
    <w:multiLevelType w:val="hybridMultilevel"/>
    <w:tmpl w:val="FBF4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668C6"/>
    <w:multiLevelType w:val="hybridMultilevel"/>
    <w:tmpl w:val="A2807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A029F"/>
    <w:multiLevelType w:val="hybridMultilevel"/>
    <w:tmpl w:val="567A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3CB4"/>
    <w:multiLevelType w:val="hybridMultilevel"/>
    <w:tmpl w:val="281E5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E02DD"/>
    <w:multiLevelType w:val="hybridMultilevel"/>
    <w:tmpl w:val="F8545E14"/>
    <w:lvl w:ilvl="0" w:tplc="3AFAD9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AA6E85"/>
    <w:multiLevelType w:val="hybridMultilevel"/>
    <w:tmpl w:val="56985A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F7E9B"/>
    <w:multiLevelType w:val="hybridMultilevel"/>
    <w:tmpl w:val="5F8266AE"/>
    <w:lvl w:ilvl="0" w:tplc="E2EC06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2E728F"/>
    <w:multiLevelType w:val="hybridMultilevel"/>
    <w:tmpl w:val="CC74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3B69"/>
    <w:multiLevelType w:val="hybridMultilevel"/>
    <w:tmpl w:val="D2628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AD4314"/>
    <w:multiLevelType w:val="hybridMultilevel"/>
    <w:tmpl w:val="4718D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1661"/>
    <w:multiLevelType w:val="hybridMultilevel"/>
    <w:tmpl w:val="D1E4CFE8"/>
    <w:lvl w:ilvl="0" w:tplc="BF2ED5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C94558"/>
    <w:multiLevelType w:val="hybridMultilevel"/>
    <w:tmpl w:val="37B0A6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D97296"/>
    <w:multiLevelType w:val="hybridMultilevel"/>
    <w:tmpl w:val="8FF2C1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52743"/>
    <w:multiLevelType w:val="hybridMultilevel"/>
    <w:tmpl w:val="410601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9C1F15"/>
    <w:multiLevelType w:val="hybridMultilevel"/>
    <w:tmpl w:val="48A0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144441">
    <w:abstractNumId w:val="16"/>
  </w:num>
  <w:num w:numId="2" w16cid:durableId="1707943176">
    <w:abstractNumId w:val="10"/>
  </w:num>
  <w:num w:numId="3" w16cid:durableId="1839926986">
    <w:abstractNumId w:val="5"/>
  </w:num>
  <w:num w:numId="4" w16cid:durableId="417823635">
    <w:abstractNumId w:val="13"/>
  </w:num>
  <w:num w:numId="5" w16cid:durableId="475878693">
    <w:abstractNumId w:val="8"/>
  </w:num>
  <w:num w:numId="6" w16cid:durableId="1147165981">
    <w:abstractNumId w:val="4"/>
  </w:num>
  <w:num w:numId="7" w16cid:durableId="1776973372">
    <w:abstractNumId w:val="17"/>
  </w:num>
  <w:num w:numId="8" w16cid:durableId="564343041">
    <w:abstractNumId w:val="6"/>
  </w:num>
  <w:num w:numId="9" w16cid:durableId="542593426">
    <w:abstractNumId w:val="18"/>
  </w:num>
  <w:num w:numId="10" w16cid:durableId="622273956">
    <w:abstractNumId w:val="7"/>
  </w:num>
  <w:num w:numId="11" w16cid:durableId="810292150">
    <w:abstractNumId w:val="14"/>
  </w:num>
  <w:num w:numId="12" w16cid:durableId="1692680301">
    <w:abstractNumId w:val="1"/>
  </w:num>
  <w:num w:numId="13" w16cid:durableId="1466121188">
    <w:abstractNumId w:val="19"/>
  </w:num>
  <w:num w:numId="14" w16cid:durableId="1458798096">
    <w:abstractNumId w:val="3"/>
  </w:num>
  <w:num w:numId="15" w16cid:durableId="144515247">
    <w:abstractNumId w:val="15"/>
  </w:num>
  <w:num w:numId="16" w16cid:durableId="2129396364">
    <w:abstractNumId w:val="9"/>
  </w:num>
  <w:num w:numId="17" w16cid:durableId="1961955488">
    <w:abstractNumId w:val="11"/>
  </w:num>
  <w:num w:numId="18" w16cid:durableId="2074961722">
    <w:abstractNumId w:val="0"/>
  </w:num>
  <w:num w:numId="19" w16cid:durableId="2022271991">
    <w:abstractNumId w:val="2"/>
  </w:num>
  <w:num w:numId="20" w16cid:durableId="644818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8A"/>
    <w:rsid w:val="00000BA8"/>
    <w:rsid w:val="00001977"/>
    <w:rsid w:val="00002AA7"/>
    <w:rsid w:val="000044BE"/>
    <w:rsid w:val="000055D8"/>
    <w:rsid w:val="00013964"/>
    <w:rsid w:val="00022ABF"/>
    <w:rsid w:val="000243FC"/>
    <w:rsid w:val="00027FD7"/>
    <w:rsid w:val="000329AC"/>
    <w:rsid w:val="00040B05"/>
    <w:rsid w:val="00041C18"/>
    <w:rsid w:val="00046D14"/>
    <w:rsid w:val="00047EA2"/>
    <w:rsid w:val="00052279"/>
    <w:rsid w:val="000547DB"/>
    <w:rsid w:val="00056BBF"/>
    <w:rsid w:val="00057B25"/>
    <w:rsid w:val="000602FD"/>
    <w:rsid w:val="00062C58"/>
    <w:rsid w:val="00065871"/>
    <w:rsid w:val="00070A36"/>
    <w:rsid w:val="00073644"/>
    <w:rsid w:val="00076A24"/>
    <w:rsid w:val="00077926"/>
    <w:rsid w:val="00077BF9"/>
    <w:rsid w:val="0008131C"/>
    <w:rsid w:val="00086EDC"/>
    <w:rsid w:val="00087264"/>
    <w:rsid w:val="000905C8"/>
    <w:rsid w:val="000939EF"/>
    <w:rsid w:val="00095EF7"/>
    <w:rsid w:val="000A3457"/>
    <w:rsid w:val="000A56E3"/>
    <w:rsid w:val="000A5AF4"/>
    <w:rsid w:val="000B014B"/>
    <w:rsid w:val="000B4376"/>
    <w:rsid w:val="000B5564"/>
    <w:rsid w:val="000C117F"/>
    <w:rsid w:val="000C3CC5"/>
    <w:rsid w:val="000C529C"/>
    <w:rsid w:val="000C79EA"/>
    <w:rsid w:val="000D0BD7"/>
    <w:rsid w:val="000D2840"/>
    <w:rsid w:val="000D4283"/>
    <w:rsid w:val="000D4A4B"/>
    <w:rsid w:val="000E1E02"/>
    <w:rsid w:val="000E3D7D"/>
    <w:rsid w:val="000E40B3"/>
    <w:rsid w:val="000F2B47"/>
    <w:rsid w:val="000F4070"/>
    <w:rsid w:val="0010112D"/>
    <w:rsid w:val="0010346B"/>
    <w:rsid w:val="00106830"/>
    <w:rsid w:val="00106D6C"/>
    <w:rsid w:val="00116844"/>
    <w:rsid w:val="0011715A"/>
    <w:rsid w:val="00121E4A"/>
    <w:rsid w:val="001230B2"/>
    <w:rsid w:val="00126146"/>
    <w:rsid w:val="00131671"/>
    <w:rsid w:val="0013316F"/>
    <w:rsid w:val="00135093"/>
    <w:rsid w:val="00135A63"/>
    <w:rsid w:val="001362E8"/>
    <w:rsid w:val="001604D4"/>
    <w:rsid w:val="0016431F"/>
    <w:rsid w:val="001664F3"/>
    <w:rsid w:val="00172113"/>
    <w:rsid w:val="00172F9A"/>
    <w:rsid w:val="001750CD"/>
    <w:rsid w:val="00177382"/>
    <w:rsid w:val="0018005A"/>
    <w:rsid w:val="00184DD4"/>
    <w:rsid w:val="00190598"/>
    <w:rsid w:val="00190CEC"/>
    <w:rsid w:val="001937E7"/>
    <w:rsid w:val="0019602B"/>
    <w:rsid w:val="00196221"/>
    <w:rsid w:val="00197748"/>
    <w:rsid w:val="00197F56"/>
    <w:rsid w:val="001A15C9"/>
    <w:rsid w:val="001A7B91"/>
    <w:rsid w:val="001A7D01"/>
    <w:rsid w:val="001B1EA0"/>
    <w:rsid w:val="001B305F"/>
    <w:rsid w:val="001B30A5"/>
    <w:rsid w:val="001B3B3A"/>
    <w:rsid w:val="001C4C8D"/>
    <w:rsid w:val="001C4E07"/>
    <w:rsid w:val="001D1C35"/>
    <w:rsid w:val="001D2560"/>
    <w:rsid w:val="001D4271"/>
    <w:rsid w:val="001D685A"/>
    <w:rsid w:val="001E0E27"/>
    <w:rsid w:val="001E17B1"/>
    <w:rsid w:val="001E2467"/>
    <w:rsid w:val="001E46A6"/>
    <w:rsid w:val="001F0739"/>
    <w:rsid w:val="001F082C"/>
    <w:rsid w:val="001F63E2"/>
    <w:rsid w:val="001F6925"/>
    <w:rsid w:val="001F71B9"/>
    <w:rsid w:val="002070C5"/>
    <w:rsid w:val="00207290"/>
    <w:rsid w:val="00212859"/>
    <w:rsid w:val="00213725"/>
    <w:rsid w:val="00217503"/>
    <w:rsid w:val="00217595"/>
    <w:rsid w:val="0022366B"/>
    <w:rsid w:val="00223F81"/>
    <w:rsid w:val="002509BA"/>
    <w:rsid w:val="002509E7"/>
    <w:rsid w:val="00252EE3"/>
    <w:rsid w:val="00254A7F"/>
    <w:rsid w:val="00255BD8"/>
    <w:rsid w:val="002561A1"/>
    <w:rsid w:val="00256B6B"/>
    <w:rsid w:val="0026057C"/>
    <w:rsid w:val="00263840"/>
    <w:rsid w:val="00277995"/>
    <w:rsid w:val="00280F90"/>
    <w:rsid w:val="0028688B"/>
    <w:rsid w:val="00287085"/>
    <w:rsid w:val="00291E26"/>
    <w:rsid w:val="00296D98"/>
    <w:rsid w:val="002A2604"/>
    <w:rsid w:val="002A316A"/>
    <w:rsid w:val="002A36B1"/>
    <w:rsid w:val="002A5B82"/>
    <w:rsid w:val="002B0CF0"/>
    <w:rsid w:val="002B2042"/>
    <w:rsid w:val="002B798E"/>
    <w:rsid w:val="002C011C"/>
    <w:rsid w:val="002C07AA"/>
    <w:rsid w:val="002C1178"/>
    <w:rsid w:val="002C5007"/>
    <w:rsid w:val="002C55C4"/>
    <w:rsid w:val="002D16B3"/>
    <w:rsid w:val="002D1F76"/>
    <w:rsid w:val="002D24D1"/>
    <w:rsid w:val="002D5846"/>
    <w:rsid w:val="002D65E3"/>
    <w:rsid w:val="002E12B4"/>
    <w:rsid w:val="002E1A83"/>
    <w:rsid w:val="002E59A5"/>
    <w:rsid w:val="002E75F6"/>
    <w:rsid w:val="002F0EA8"/>
    <w:rsid w:val="002F1CBD"/>
    <w:rsid w:val="00301FB5"/>
    <w:rsid w:val="0030618D"/>
    <w:rsid w:val="00307C43"/>
    <w:rsid w:val="00313860"/>
    <w:rsid w:val="00314C47"/>
    <w:rsid w:val="00320F0D"/>
    <w:rsid w:val="00326E48"/>
    <w:rsid w:val="003301B7"/>
    <w:rsid w:val="0033337E"/>
    <w:rsid w:val="00335B44"/>
    <w:rsid w:val="00350683"/>
    <w:rsid w:val="00353B37"/>
    <w:rsid w:val="00361102"/>
    <w:rsid w:val="00362F05"/>
    <w:rsid w:val="003638B8"/>
    <w:rsid w:val="00365165"/>
    <w:rsid w:val="003679D8"/>
    <w:rsid w:val="003717FA"/>
    <w:rsid w:val="00373851"/>
    <w:rsid w:val="00385331"/>
    <w:rsid w:val="003857F7"/>
    <w:rsid w:val="00386061"/>
    <w:rsid w:val="003866B0"/>
    <w:rsid w:val="003905C2"/>
    <w:rsid w:val="0039078A"/>
    <w:rsid w:val="00391391"/>
    <w:rsid w:val="00392BF3"/>
    <w:rsid w:val="00395C74"/>
    <w:rsid w:val="00396EE2"/>
    <w:rsid w:val="003A4393"/>
    <w:rsid w:val="003A5021"/>
    <w:rsid w:val="003B0A04"/>
    <w:rsid w:val="003B2CC7"/>
    <w:rsid w:val="003B6063"/>
    <w:rsid w:val="003B6C29"/>
    <w:rsid w:val="003C0F0E"/>
    <w:rsid w:val="003C5C6B"/>
    <w:rsid w:val="003C6DDC"/>
    <w:rsid w:val="003D22B0"/>
    <w:rsid w:val="003D6576"/>
    <w:rsid w:val="003E1278"/>
    <w:rsid w:val="003E3F0C"/>
    <w:rsid w:val="003E53A2"/>
    <w:rsid w:val="003E667E"/>
    <w:rsid w:val="003E7023"/>
    <w:rsid w:val="003F10FD"/>
    <w:rsid w:val="003F361B"/>
    <w:rsid w:val="003F61A6"/>
    <w:rsid w:val="003F66DE"/>
    <w:rsid w:val="003F7764"/>
    <w:rsid w:val="003F786C"/>
    <w:rsid w:val="004004A7"/>
    <w:rsid w:val="0040052B"/>
    <w:rsid w:val="00404617"/>
    <w:rsid w:val="00410FA4"/>
    <w:rsid w:val="00413C4F"/>
    <w:rsid w:val="0041503A"/>
    <w:rsid w:val="0041774E"/>
    <w:rsid w:val="00417BD4"/>
    <w:rsid w:val="004200E7"/>
    <w:rsid w:val="00421F87"/>
    <w:rsid w:val="00424B77"/>
    <w:rsid w:val="00427DBB"/>
    <w:rsid w:val="00430D98"/>
    <w:rsid w:val="00434997"/>
    <w:rsid w:val="00435343"/>
    <w:rsid w:val="00435CE4"/>
    <w:rsid w:val="00460A70"/>
    <w:rsid w:val="00460D0A"/>
    <w:rsid w:val="00473C1D"/>
    <w:rsid w:val="00473FD0"/>
    <w:rsid w:val="0047599E"/>
    <w:rsid w:val="00483ECC"/>
    <w:rsid w:val="00484771"/>
    <w:rsid w:val="00486B47"/>
    <w:rsid w:val="004935A7"/>
    <w:rsid w:val="004953E6"/>
    <w:rsid w:val="00496EB0"/>
    <w:rsid w:val="004979A2"/>
    <w:rsid w:val="00497A0F"/>
    <w:rsid w:val="004A4EF7"/>
    <w:rsid w:val="004A502B"/>
    <w:rsid w:val="004B2425"/>
    <w:rsid w:val="004B41E0"/>
    <w:rsid w:val="004B7F86"/>
    <w:rsid w:val="004C1282"/>
    <w:rsid w:val="004C6911"/>
    <w:rsid w:val="004C6F72"/>
    <w:rsid w:val="004D19FF"/>
    <w:rsid w:val="004D2C1C"/>
    <w:rsid w:val="004D3374"/>
    <w:rsid w:val="004D43EA"/>
    <w:rsid w:val="004D73D2"/>
    <w:rsid w:val="004D750A"/>
    <w:rsid w:val="004E56D5"/>
    <w:rsid w:val="004E6BFA"/>
    <w:rsid w:val="004E6EE7"/>
    <w:rsid w:val="004F08E2"/>
    <w:rsid w:val="004F2269"/>
    <w:rsid w:val="004F5566"/>
    <w:rsid w:val="004F6BDB"/>
    <w:rsid w:val="004F70CB"/>
    <w:rsid w:val="004F7DE2"/>
    <w:rsid w:val="00501C39"/>
    <w:rsid w:val="00502103"/>
    <w:rsid w:val="005025C9"/>
    <w:rsid w:val="00502E7C"/>
    <w:rsid w:val="00511A48"/>
    <w:rsid w:val="00520B9A"/>
    <w:rsid w:val="005223B5"/>
    <w:rsid w:val="00530F3D"/>
    <w:rsid w:val="005326EE"/>
    <w:rsid w:val="005412BA"/>
    <w:rsid w:val="0054148B"/>
    <w:rsid w:val="00542266"/>
    <w:rsid w:val="00542B2D"/>
    <w:rsid w:val="005447B3"/>
    <w:rsid w:val="005462F4"/>
    <w:rsid w:val="00553440"/>
    <w:rsid w:val="00555F01"/>
    <w:rsid w:val="00556BB9"/>
    <w:rsid w:val="00556EDE"/>
    <w:rsid w:val="00561728"/>
    <w:rsid w:val="00561EB6"/>
    <w:rsid w:val="00562143"/>
    <w:rsid w:val="00564649"/>
    <w:rsid w:val="00566163"/>
    <w:rsid w:val="00580F8B"/>
    <w:rsid w:val="00583ED2"/>
    <w:rsid w:val="005862B5"/>
    <w:rsid w:val="0059395C"/>
    <w:rsid w:val="0059662B"/>
    <w:rsid w:val="005974F5"/>
    <w:rsid w:val="005A0836"/>
    <w:rsid w:val="005A5908"/>
    <w:rsid w:val="005A60E2"/>
    <w:rsid w:val="005B0CC0"/>
    <w:rsid w:val="005B21AF"/>
    <w:rsid w:val="005B684F"/>
    <w:rsid w:val="005C23AC"/>
    <w:rsid w:val="005C3CBC"/>
    <w:rsid w:val="005C3D98"/>
    <w:rsid w:val="005C4C84"/>
    <w:rsid w:val="005C5289"/>
    <w:rsid w:val="005D2EC0"/>
    <w:rsid w:val="005D6465"/>
    <w:rsid w:val="005D6895"/>
    <w:rsid w:val="005E1ECD"/>
    <w:rsid w:val="005E3880"/>
    <w:rsid w:val="005F2584"/>
    <w:rsid w:val="005F3C5E"/>
    <w:rsid w:val="005F4339"/>
    <w:rsid w:val="005F45D3"/>
    <w:rsid w:val="005F461C"/>
    <w:rsid w:val="00607A3A"/>
    <w:rsid w:val="00613E45"/>
    <w:rsid w:val="00614CCD"/>
    <w:rsid w:val="00614F6F"/>
    <w:rsid w:val="0061519C"/>
    <w:rsid w:val="0062541B"/>
    <w:rsid w:val="0063230A"/>
    <w:rsid w:val="006350EC"/>
    <w:rsid w:val="00641418"/>
    <w:rsid w:val="00642BEC"/>
    <w:rsid w:val="006444C2"/>
    <w:rsid w:val="006576A7"/>
    <w:rsid w:val="00657FCE"/>
    <w:rsid w:val="00663D02"/>
    <w:rsid w:val="00674181"/>
    <w:rsid w:val="006813E8"/>
    <w:rsid w:val="00682B88"/>
    <w:rsid w:val="00685EC9"/>
    <w:rsid w:val="00686094"/>
    <w:rsid w:val="006910FC"/>
    <w:rsid w:val="00697831"/>
    <w:rsid w:val="006A0C81"/>
    <w:rsid w:val="006A2925"/>
    <w:rsid w:val="006A55A1"/>
    <w:rsid w:val="006A5B97"/>
    <w:rsid w:val="006B10ED"/>
    <w:rsid w:val="006B2ED0"/>
    <w:rsid w:val="006C488A"/>
    <w:rsid w:val="006D1816"/>
    <w:rsid w:val="006D387D"/>
    <w:rsid w:val="006D4195"/>
    <w:rsid w:val="006D4361"/>
    <w:rsid w:val="006D73D8"/>
    <w:rsid w:val="006E0E58"/>
    <w:rsid w:val="006E5BB4"/>
    <w:rsid w:val="006E61DF"/>
    <w:rsid w:val="006F2677"/>
    <w:rsid w:val="006F27EB"/>
    <w:rsid w:val="0070103E"/>
    <w:rsid w:val="00706AC6"/>
    <w:rsid w:val="007107BD"/>
    <w:rsid w:val="00711968"/>
    <w:rsid w:val="007152AC"/>
    <w:rsid w:val="007155BC"/>
    <w:rsid w:val="00720A3F"/>
    <w:rsid w:val="00723A6C"/>
    <w:rsid w:val="0072733C"/>
    <w:rsid w:val="0073231E"/>
    <w:rsid w:val="00734789"/>
    <w:rsid w:val="007555FE"/>
    <w:rsid w:val="0075720D"/>
    <w:rsid w:val="007659BE"/>
    <w:rsid w:val="00765D4F"/>
    <w:rsid w:val="0077324F"/>
    <w:rsid w:val="007748C6"/>
    <w:rsid w:val="00780F81"/>
    <w:rsid w:val="00781121"/>
    <w:rsid w:val="0078640D"/>
    <w:rsid w:val="007905B0"/>
    <w:rsid w:val="00791DC3"/>
    <w:rsid w:val="00791E6D"/>
    <w:rsid w:val="00792B2A"/>
    <w:rsid w:val="007947DB"/>
    <w:rsid w:val="007A02E8"/>
    <w:rsid w:val="007A1599"/>
    <w:rsid w:val="007A29D1"/>
    <w:rsid w:val="007A6DBB"/>
    <w:rsid w:val="007B0010"/>
    <w:rsid w:val="007B1246"/>
    <w:rsid w:val="007B3F53"/>
    <w:rsid w:val="007D17DE"/>
    <w:rsid w:val="007D2182"/>
    <w:rsid w:val="007D4AF6"/>
    <w:rsid w:val="007E439A"/>
    <w:rsid w:val="007E748B"/>
    <w:rsid w:val="007F0D9D"/>
    <w:rsid w:val="007F267D"/>
    <w:rsid w:val="007F272D"/>
    <w:rsid w:val="007F38CF"/>
    <w:rsid w:val="007F3F0A"/>
    <w:rsid w:val="007F4759"/>
    <w:rsid w:val="007F718B"/>
    <w:rsid w:val="008117DA"/>
    <w:rsid w:val="0081233D"/>
    <w:rsid w:val="00812D84"/>
    <w:rsid w:val="008165D6"/>
    <w:rsid w:val="00816C56"/>
    <w:rsid w:val="00831E00"/>
    <w:rsid w:val="008322B8"/>
    <w:rsid w:val="008406A1"/>
    <w:rsid w:val="00847D3C"/>
    <w:rsid w:val="0085540B"/>
    <w:rsid w:val="00860E7E"/>
    <w:rsid w:val="00867993"/>
    <w:rsid w:val="00881FF9"/>
    <w:rsid w:val="0088463A"/>
    <w:rsid w:val="00886C93"/>
    <w:rsid w:val="008926F1"/>
    <w:rsid w:val="00894E06"/>
    <w:rsid w:val="008977A3"/>
    <w:rsid w:val="008A11A7"/>
    <w:rsid w:val="008A18AD"/>
    <w:rsid w:val="008A20C6"/>
    <w:rsid w:val="008A225B"/>
    <w:rsid w:val="008A5D73"/>
    <w:rsid w:val="008A644C"/>
    <w:rsid w:val="008B6A3B"/>
    <w:rsid w:val="008B7338"/>
    <w:rsid w:val="008B7A4C"/>
    <w:rsid w:val="008C2496"/>
    <w:rsid w:val="008C28E9"/>
    <w:rsid w:val="008C3576"/>
    <w:rsid w:val="008C4F11"/>
    <w:rsid w:val="008C6CBF"/>
    <w:rsid w:val="008C6FD3"/>
    <w:rsid w:val="008D3F7F"/>
    <w:rsid w:val="008D5E49"/>
    <w:rsid w:val="008E3683"/>
    <w:rsid w:val="008E4F48"/>
    <w:rsid w:val="008F1DA3"/>
    <w:rsid w:val="008F4E8D"/>
    <w:rsid w:val="008F5C7E"/>
    <w:rsid w:val="008F7DC8"/>
    <w:rsid w:val="00900600"/>
    <w:rsid w:val="00901230"/>
    <w:rsid w:val="00905250"/>
    <w:rsid w:val="009101B6"/>
    <w:rsid w:val="00910616"/>
    <w:rsid w:val="00911FB6"/>
    <w:rsid w:val="00912409"/>
    <w:rsid w:val="00916C0F"/>
    <w:rsid w:val="009173E4"/>
    <w:rsid w:val="00917B13"/>
    <w:rsid w:val="009216AD"/>
    <w:rsid w:val="00940E22"/>
    <w:rsid w:val="009414FB"/>
    <w:rsid w:val="00946A0D"/>
    <w:rsid w:val="00947011"/>
    <w:rsid w:val="0095329F"/>
    <w:rsid w:val="009638A4"/>
    <w:rsid w:val="00966C85"/>
    <w:rsid w:val="00977EEA"/>
    <w:rsid w:val="00983424"/>
    <w:rsid w:val="00987031"/>
    <w:rsid w:val="00987425"/>
    <w:rsid w:val="00990355"/>
    <w:rsid w:val="00990AD5"/>
    <w:rsid w:val="00991604"/>
    <w:rsid w:val="00991D05"/>
    <w:rsid w:val="00993406"/>
    <w:rsid w:val="009945CB"/>
    <w:rsid w:val="0099557F"/>
    <w:rsid w:val="009A212D"/>
    <w:rsid w:val="009A43C3"/>
    <w:rsid w:val="009A4B3B"/>
    <w:rsid w:val="009A704A"/>
    <w:rsid w:val="009A7EB7"/>
    <w:rsid w:val="009B0636"/>
    <w:rsid w:val="009B4635"/>
    <w:rsid w:val="009B64A0"/>
    <w:rsid w:val="009B6D4C"/>
    <w:rsid w:val="009C0242"/>
    <w:rsid w:val="009C1A44"/>
    <w:rsid w:val="009C46CF"/>
    <w:rsid w:val="009C4F0C"/>
    <w:rsid w:val="009C6370"/>
    <w:rsid w:val="009D0AD2"/>
    <w:rsid w:val="009D34A3"/>
    <w:rsid w:val="009D3503"/>
    <w:rsid w:val="009D5A85"/>
    <w:rsid w:val="009D6B41"/>
    <w:rsid w:val="009D6D82"/>
    <w:rsid w:val="009D6F6B"/>
    <w:rsid w:val="009D70F4"/>
    <w:rsid w:val="009E07AF"/>
    <w:rsid w:val="009E10DF"/>
    <w:rsid w:val="009E7E84"/>
    <w:rsid w:val="009F1529"/>
    <w:rsid w:val="009F1F76"/>
    <w:rsid w:val="009F74A3"/>
    <w:rsid w:val="009F78D6"/>
    <w:rsid w:val="00A02971"/>
    <w:rsid w:val="00A06611"/>
    <w:rsid w:val="00A139FD"/>
    <w:rsid w:val="00A143CD"/>
    <w:rsid w:val="00A22B24"/>
    <w:rsid w:val="00A377FB"/>
    <w:rsid w:val="00A37957"/>
    <w:rsid w:val="00A44FA4"/>
    <w:rsid w:val="00A5497F"/>
    <w:rsid w:val="00A56BA7"/>
    <w:rsid w:val="00A57C11"/>
    <w:rsid w:val="00A64A01"/>
    <w:rsid w:val="00A66519"/>
    <w:rsid w:val="00A705D3"/>
    <w:rsid w:val="00A74BCE"/>
    <w:rsid w:val="00A7583E"/>
    <w:rsid w:val="00A76BD8"/>
    <w:rsid w:val="00A807CF"/>
    <w:rsid w:val="00A82209"/>
    <w:rsid w:val="00A85FD1"/>
    <w:rsid w:val="00A860CE"/>
    <w:rsid w:val="00A91C34"/>
    <w:rsid w:val="00A926DB"/>
    <w:rsid w:val="00A93E18"/>
    <w:rsid w:val="00A94AD9"/>
    <w:rsid w:val="00AA05FE"/>
    <w:rsid w:val="00AA3592"/>
    <w:rsid w:val="00AB1908"/>
    <w:rsid w:val="00AB3898"/>
    <w:rsid w:val="00AB57E4"/>
    <w:rsid w:val="00AB7CE7"/>
    <w:rsid w:val="00AC173B"/>
    <w:rsid w:val="00AC3954"/>
    <w:rsid w:val="00AC6F46"/>
    <w:rsid w:val="00AD1F44"/>
    <w:rsid w:val="00AE2FAB"/>
    <w:rsid w:val="00AE3B6F"/>
    <w:rsid w:val="00AF26BB"/>
    <w:rsid w:val="00AF7233"/>
    <w:rsid w:val="00B01D5D"/>
    <w:rsid w:val="00B12028"/>
    <w:rsid w:val="00B206E4"/>
    <w:rsid w:val="00B211A5"/>
    <w:rsid w:val="00B36251"/>
    <w:rsid w:val="00B374FF"/>
    <w:rsid w:val="00B4248B"/>
    <w:rsid w:val="00B4288D"/>
    <w:rsid w:val="00B45299"/>
    <w:rsid w:val="00B509BD"/>
    <w:rsid w:val="00B50D6F"/>
    <w:rsid w:val="00B5264B"/>
    <w:rsid w:val="00B547AB"/>
    <w:rsid w:val="00B5527D"/>
    <w:rsid w:val="00B60BE2"/>
    <w:rsid w:val="00B70046"/>
    <w:rsid w:val="00B707AF"/>
    <w:rsid w:val="00B71FC1"/>
    <w:rsid w:val="00B818B2"/>
    <w:rsid w:val="00B90982"/>
    <w:rsid w:val="00BA021C"/>
    <w:rsid w:val="00BA3348"/>
    <w:rsid w:val="00BA75A9"/>
    <w:rsid w:val="00BB1948"/>
    <w:rsid w:val="00BB76B2"/>
    <w:rsid w:val="00BB7B98"/>
    <w:rsid w:val="00BD509F"/>
    <w:rsid w:val="00BE35AD"/>
    <w:rsid w:val="00BF2D96"/>
    <w:rsid w:val="00BF2F02"/>
    <w:rsid w:val="00BF48D4"/>
    <w:rsid w:val="00BF4F19"/>
    <w:rsid w:val="00C00E6D"/>
    <w:rsid w:val="00C01835"/>
    <w:rsid w:val="00C0404B"/>
    <w:rsid w:val="00C04866"/>
    <w:rsid w:val="00C0491C"/>
    <w:rsid w:val="00C12404"/>
    <w:rsid w:val="00C147F0"/>
    <w:rsid w:val="00C1504F"/>
    <w:rsid w:val="00C17B33"/>
    <w:rsid w:val="00C20A7C"/>
    <w:rsid w:val="00C2128C"/>
    <w:rsid w:val="00C2686E"/>
    <w:rsid w:val="00C4058A"/>
    <w:rsid w:val="00C442EF"/>
    <w:rsid w:val="00C523CF"/>
    <w:rsid w:val="00C55E3E"/>
    <w:rsid w:val="00C70199"/>
    <w:rsid w:val="00C7160E"/>
    <w:rsid w:val="00C72C00"/>
    <w:rsid w:val="00C745EE"/>
    <w:rsid w:val="00C74DA0"/>
    <w:rsid w:val="00C80DD6"/>
    <w:rsid w:val="00C81731"/>
    <w:rsid w:val="00C835EE"/>
    <w:rsid w:val="00C84445"/>
    <w:rsid w:val="00C86DCD"/>
    <w:rsid w:val="00C957C5"/>
    <w:rsid w:val="00C96756"/>
    <w:rsid w:val="00C97F02"/>
    <w:rsid w:val="00CA109F"/>
    <w:rsid w:val="00CA5C77"/>
    <w:rsid w:val="00CB3CEE"/>
    <w:rsid w:val="00CB4933"/>
    <w:rsid w:val="00CB4E60"/>
    <w:rsid w:val="00CC3B4B"/>
    <w:rsid w:val="00CC5FBE"/>
    <w:rsid w:val="00CC60F5"/>
    <w:rsid w:val="00CC6FBD"/>
    <w:rsid w:val="00CD4BBC"/>
    <w:rsid w:val="00CE350D"/>
    <w:rsid w:val="00CE5CFD"/>
    <w:rsid w:val="00CF7025"/>
    <w:rsid w:val="00D00104"/>
    <w:rsid w:val="00D03928"/>
    <w:rsid w:val="00D04F9F"/>
    <w:rsid w:val="00D07758"/>
    <w:rsid w:val="00D1673E"/>
    <w:rsid w:val="00D20837"/>
    <w:rsid w:val="00D27099"/>
    <w:rsid w:val="00D34BC6"/>
    <w:rsid w:val="00D35FF8"/>
    <w:rsid w:val="00D36260"/>
    <w:rsid w:val="00D372D5"/>
    <w:rsid w:val="00D3741E"/>
    <w:rsid w:val="00D40B6B"/>
    <w:rsid w:val="00D41DEB"/>
    <w:rsid w:val="00D42A8D"/>
    <w:rsid w:val="00D43C8B"/>
    <w:rsid w:val="00D602CC"/>
    <w:rsid w:val="00D62EFF"/>
    <w:rsid w:val="00D639E0"/>
    <w:rsid w:val="00D63B42"/>
    <w:rsid w:val="00D64B6F"/>
    <w:rsid w:val="00D67217"/>
    <w:rsid w:val="00D804CC"/>
    <w:rsid w:val="00D82A3C"/>
    <w:rsid w:val="00D83385"/>
    <w:rsid w:val="00D840B1"/>
    <w:rsid w:val="00D91C4D"/>
    <w:rsid w:val="00D93648"/>
    <w:rsid w:val="00DA09ED"/>
    <w:rsid w:val="00DA3416"/>
    <w:rsid w:val="00DA42FE"/>
    <w:rsid w:val="00DA665E"/>
    <w:rsid w:val="00DA6EF0"/>
    <w:rsid w:val="00DA730B"/>
    <w:rsid w:val="00DA7591"/>
    <w:rsid w:val="00DA7A71"/>
    <w:rsid w:val="00DB0AA7"/>
    <w:rsid w:val="00DB7229"/>
    <w:rsid w:val="00DC25CF"/>
    <w:rsid w:val="00DC3E3C"/>
    <w:rsid w:val="00DC648E"/>
    <w:rsid w:val="00DC71EE"/>
    <w:rsid w:val="00DD46CC"/>
    <w:rsid w:val="00DE06E2"/>
    <w:rsid w:val="00DE2C29"/>
    <w:rsid w:val="00DE4794"/>
    <w:rsid w:val="00DE55A4"/>
    <w:rsid w:val="00DF2C11"/>
    <w:rsid w:val="00DF7A57"/>
    <w:rsid w:val="00E01BB6"/>
    <w:rsid w:val="00E06A71"/>
    <w:rsid w:val="00E06D89"/>
    <w:rsid w:val="00E07D36"/>
    <w:rsid w:val="00E1215F"/>
    <w:rsid w:val="00E156CC"/>
    <w:rsid w:val="00E17870"/>
    <w:rsid w:val="00E23352"/>
    <w:rsid w:val="00E247F5"/>
    <w:rsid w:val="00E25751"/>
    <w:rsid w:val="00E26C59"/>
    <w:rsid w:val="00E3114E"/>
    <w:rsid w:val="00E343EA"/>
    <w:rsid w:val="00E34BD3"/>
    <w:rsid w:val="00E34E60"/>
    <w:rsid w:val="00E35FFA"/>
    <w:rsid w:val="00E3675F"/>
    <w:rsid w:val="00E440EC"/>
    <w:rsid w:val="00E44F52"/>
    <w:rsid w:val="00E46707"/>
    <w:rsid w:val="00E52198"/>
    <w:rsid w:val="00E533AD"/>
    <w:rsid w:val="00E6078B"/>
    <w:rsid w:val="00E62FDE"/>
    <w:rsid w:val="00E67150"/>
    <w:rsid w:val="00E67AD4"/>
    <w:rsid w:val="00E75A14"/>
    <w:rsid w:val="00E7738D"/>
    <w:rsid w:val="00E77807"/>
    <w:rsid w:val="00E809DE"/>
    <w:rsid w:val="00E828CD"/>
    <w:rsid w:val="00E83F8C"/>
    <w:rsid w:val="00E86927"/>
    <w:rsid w:val="00E91128"/>
    <w:rsid w:val="00E941F4"/>
    <w:rsid w:val="00E94CD4"/>
    <w:rsid w:val="00E965CE"/>
    <w:rsid w:val="00E96C1C"/>
    <w:rsid w:val="00EA7D58"/>
    <w:rsid w:val="00EB54E3"/>
    <w:rsid w:val="00EB55BC"/>
    <w:rsid w:val="00EB665D"/>
    <w:rsid w:val="00EC0E15"/>
    <w:rsid w:val="00EC11C5"/>
    <w:rsid w:val="00EC3BFF"/>
    <w:rsid w:val="00EC47D4"/>
    <w:rsid w:val="00EC4898"/>
    <w:rsid w:val="00EC5AC2"/>
    <w:rsid w:val="00ED0736"/>
    <w:rsid w:val="00ED2436"/>
    <w:rsid w:val="00ED2E2C"/>
    <w:rsid w:val="00ED61F0"/>
    <w:rsid w:val="00ED724D"/>
    <w:rsid w:val="00ED7B44"/>
    <w:rsid w:val="00EE0663"/>
    <w:rsid w:val="00EE069B"/>
    <w:rsid w:val="00EE6EC9"/>
    <w:rsid w:val="00EF7DB5"/>
    <w:rsid w:val="00F012B2"/>
    <w:rsid w:val="00F1525F"/>
    <w:rsid w:val="00F20827"/>
    <w:rsid w:val="00F21169"/>
    <w:rsid w:val="00F23FBB"/>
    <w:rsid w:val="00F24F80"/>
    <w:rsid w:val="00F30576"/>
    <w:rsid w:val="00F37670"/>
    <w:rsid w:val="00F37ACC"/>
    <w:rsid w:val="00F400C9"/>
    <w:rsid w:val="00F44A84"/>
    <w:rsid w:val="00F4710E"/>
    <w:rsid w:val="00F50437"/>
    <w:rsid w:val="00F51A01"/>
    <w:rsid w:val="00F51EA7"/>
    <w:rsid w:val="00F52DCC"/>
    <w:rsid w:val="00F77C24"/>
    <w:rsid w:val="00F800A4"/>
    <w:rsid w:val="00F8017F"/>
    <w:rsid w:val="00F8288D"/>
    <w:rsid w:val="00F84BBF"/>
    <w:rsid w:val="00F86548"/>
    <w:rsid w:val="00F908A7"/>
    <w:rsid w:val="00F94BE9"/>
    <w:rsid w:val="00FA0948"/>
    <w:rsid w:val="00FA2F21"/>
    <w:rsid w:val="00FA59FD"/>
    <w:rsid w:val="00FB3C50"/>
    <w:rsid w:val="00FB592C"/>
    <w:rsid w:val="00FC4901"/>
    <w:rsid w:val="00FC7F69"/>
    <w:rsid w:val="00FD75BB"/>
    <w:rsid w:val="00FD7844"/>
    <w:rsid w:val="00FE107B"/>
    <w:rsid w:val="00FE1C47"/>
    <w:rsid w:val="00FE5DFC"/>
    <w:rsid w:val="00FE6FC2"/>
    <w:rsid w:val="00FF0425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47708"/>
  <w15:chartTrackingRefBased/>
  <w15:docId w15:val="{306207A7-63AB-4788-9C56-6EDF43F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5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2198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1E4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1E4A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76A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493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35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93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5A7"/>
    <w:rPr>
      <w:sz w:val="24"/>
      <w:szCs w:val="24"/>
      <w:lang w:eastAsia="en-US"/>
    </w:rPr>
  </w:style>
  <w:style w:type="character" w:styleId="Hyperlink">
    <w:name w:val="Hyperlink"/>
    <w:rsid w:val="004B24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B2425"/>
    <w:rPr>
      <w:color w:val="605E5C"/>
      <w:shd w:val="clear" w:color="auto" w:fill="E1DFDD"/>
    </w:rPr>
  </w:style>
  <w:style w:type="table" w:styleId="TableGrid">
    <w:name w:val="Table Grid"/>
    <w:basedOn w:val="TableNormal"/>
    <w:rsid w:val="00B2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52198"/>
    <w:rPr>
      <w:b/>
      <w:bCs/>
    </w:rPr>
  </w:style>
  <w:style w:type="character" w:customStyle="1" w:styleId="Heading1Char">
    <w:name w:val="Heading 1 Char"/>
    <w:link w:val="Heading1"/>
    <w:rsid w:val="00E52198"/>
    <w:rPr>
      <w:rFonts w:eastAsia="Times New Roman" w:cs="Times New Roman"/>
      <w:b/>
      <w:bCs/>
      <w:kern w:val="32"/>
      <w:sz w:val="24"/>
      <w:szCs w:val="32"/>
    </w:rPr>
  </w:style>
  <w:style w:type="paragraph" w:styleId="Subtitle">
    <w:name w:val="Subtitle"/>
    <w:basedOn w:val="Normal"/>
    <w:next w:val="Normal"/>
    <w:link w:val="SubtitleChar"/>
    <w:qFormat/>
    <w:rsid w:val="00B01D5D"/>
    <w:pPr>
      <w:spacing w:after="60"/>
      <w:outlineLvl w:val="1"/>
    </w:pPr>
    <w:rPr>
      <w:u w:val="single"/>
    </w:rPr>
  </w:style>
  <w:style w:type="character" w:customStyle="1" w:styleId="SubtitleChar">
    <w:name w:val="Subtitle Char"/>
    <w:link w:val="Subtitle"/>
    <w:rsid w:val="00B01D5D"/>
    <w:rPr>
      <w:rFonts w:eastAsia="Times New Roman" w:cs="Times New Roman"/>
      <w:sz w:val="24"/>
      <w:szCs w:val="24"/>
      <w:u w:val="single"/>
    </w:rPr>
  </w:style>
  <w:style w:type="character" w:customStyle="1" w:styleId="Heading2Char">
    <w:name w:val="Heading 2 Char"/>
    <w:link w:val="Heading2"/>
    <w:semiHidden/>
    <w:rsid w:val="00121E4A"/>
    <w:rPr>
      <w:rFonts w:ascii="Calibri Light" w:eastAsia="DengXian Light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121E4A"/>
    <w:rPr>
      <w:rFonts w:ascii="Calibri Light" w:eastAsia="DengXian Light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C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-org.ezp1.villanova.edu/10.1177/0040563925133752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66/swc.2016.0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25/jworlchri.8.2.01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32436/2475-6423.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43/SID.32.1.3290941" TargetMode="External"/><Relationship Id="rId14" Type="http://schemas.openxmlformats.org/officeDocument/2006/relationships/hyperlink" Target="https://doi.org/10.1017/hor.2024.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F04B-764B-4D60-BD58-CF9F345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40</Words>
  <Characters>12119</Characters>
  <Application>Microsoft Office Word</Application>
  <DocSecurity>0</DocSecurity>
  <Lines>32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Marie Wong</vt:lpstr>
    </vt:vector>
  </TitlesOfParts>
  <Company/>
  <LinksUpToDate>false</LinksUpToDate>
  <CharactersWithSpaces>14006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7/hor.2024.21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https://doi-org.ezp1.villanova.edu/10.1177/00405639251337527j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66/swc.2016.0144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https://doi.org/10.5325/jworlchri.8.2.0109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32436/2475-6423.1089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doi.org/10.2143/SID.32.1.3290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Marie Wong</dc:title>
  <dc:subject/>
  <dc:creator>Stephanie Marie Wong</dc:creator>
  <cp:keywords/>
  <cp:lastModifiedBy>Stephanie Wong</cp:lastModifiedBy>
  <cp:revision>10</cp:revision>
  <cp:lastPrinted>2025-04-04T13:09:00Z</cp:lastPrinted>
  <dcterms:created xsi:type="dcterms:W3CDTF">2025-10-02T13:18:00Z</dcterms:created>
  <dcterms:modified xsi:type="dcterms:W3CDTF">2025-10-06T20:25:00Z</dcterms:modified>
</cp:coreProperties>
</file>